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A4C" w:rsidRDefault="00170A4C" w:rsidP="00170A4C"/>
    <w:p w:rsidR="00170A4C" w:rsidRDefault="00170A4C" w:rsidP="00170A4C"/>
    <w:p w:rsidR="00170A4C" w:rsidRPr="0070204C" w:rsidRDefault="00D60734" w:rsidP="00170A4C">
      <w:pPr>
        <w:rPr>
          <w:b/>
          <w:bCs/>
        </w:rPr>
      </w:pPr>
      <w:r>
        <w:rPr>
          <w:rFonts w:hint="cs"/>
          <w:b/>
          <w:bCs/>
          <w:cs/>
        </w:rPr>
        <w:t>การประเมินที่</w:t>
      </w:r>
      <w:r w:rsidR="00170A4C" w:rsidRPr="0070204C">
        <w:rPr>
          <w:rFonts w:hint="cs"/>
          <w:b/>
          <w:bCs/>
          <w:cs/>
        </w:rPr>
        <w:t>ควบคุมภายในด้วยตนเอง</w:t>
      </w:r>
    </w:p>
    <w:p w:rsidR="00170A4C" w:rsidRDefault="00170A4C" w:rsidP="00170A4C">
      <w:r w:rsidRPr="0070204C">
        <w:rPr>
          <w:rFonts w:hint="cs"/>
          <w:b/>
          <w:bCs/>
          <w:cs/>
        </w:rPr>
        <w:t xml:space="preserve">ของ </w:t>
      </w:r>
      <w:r>
        <w:rPr>
          <w:rFonts w:hint="cs"/>
          <w:cs/>
        </w:rPr>
        <w:t xml:space="preserve">  </w:t>
      </w:r>
      <w:r w:rsidRPr="0070204C">
        <w:rPr>
          <w:rFonts w:hint="cs"/>
          <w:sz w:val="24"/>
          <w:szCs w:val="24"/>
        </w:rPr>
        <w:sym w:font="Wingdings" w:char="F06D"/>
      </w:r>
      <w:r>
        <w:rPr>
          <w:rFonts w:hint="cs"/>
          <w:cs/>
        </w:rPr>
        <w:t xml:space="preserve">  ผู้บริหาร  </w:t>
      </w:r>
      <w:r>
        <w:rPr>
          <w:sz w:val="24"/>
          <w:szCs w:val="24"/>
        </w:rPr>
        <w:t xml:space="preserve"> </w:t>
      </w:r>
      <w:r w:rsidRPr="0070204C">
        <w:rPr>
          <w:rFonts w:hint="cs"/>
          <w:sz w:val="24"/>
          <w:szCs w:val="24"/>
        </w:rPr>
        <w:sym w:font="Wingdings" w:char="F06D"/>
      </w:r>
      <w:r>
        <w:rPr>
          <w:rFonts w:hint="cs"/>
          <w:cs/>
        </w:rPr>
        <w:t xml:space="preserve">  ครู/บุคลากร   ชื่อ................................................................................................</w:t>
      </w:r>
    </w:p>
    <w:p w:rsidR="00170A4C" w:rsidRDefault="00170A4C" w:rsidP="00170A4C"/>
    <w:p w:rsidR="00170A4C" w:rsidRDefault="00170A4C" w:rsidP="00170A4C">
      <w:pPr>
        <w:rPr>
          <w:cs/>
        </w:rPr>
      </w:pPr>
      <w:r>
        <w:rPr>
          <w:rFonts w:hint="cs"/>
          <w:cs/>
        </w:rPr>
        <w:t xml:space="preserve">1. วิเคราะห์งานที่มีความเสี่ยงสูง  ชื่องาน............................................................................................................ </w:t>
      </w:r>
    </w:p>
    <w:p w:rsidR="00170A4C" w:rsidRDefault="00170A4C" w:rsidP="00170A4C">
      <w:r>
        <w:rPr>
          <w:rFonts w:hint="cs"/>
          <w:cs/>
        </w:rPr>
        <w:t>2. บอกสาเหตุของงาน (ตามข้อ 1) ที่คิดว่ามีความเสี่ยงต่อผลสำเร็จของงาน</w:t>
      </w:r>
    </w:p>
    <w:p w:rsidR="00170A4C" w:rsidRDefault="00170A4C" w:rsidP="00170A4C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</w:t>
      </w:r>
    </w:p>
    <w:p w:rsidR="00170A4C" w:rsidRDefault="00170A4C" w:rsidP="00170A4C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</w:t>
      </w:r>
    </w:p>
    <w:p w:rsidR="00170A4C" w:rsidRDefault="00170A4C" w:rsidP="00170A4C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</w:t>
      </w:r>
    </w:p>
    <w:p w:rsidR="00170A4C" w:rsidRDefault="00170A4C" w:rsidP="00170A4C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</w:t>
      </w:r>
    </w:p>
    <w:p w:rsidR="00170A4C" w:rsidRDefault="00170A4C" w:rsidP="00170A4C">
      <w:r>
        <w:rPr>
          <w:rFonts w:hint="cs"/>
          <w:cs/>
        </w:rPr>
        <w:t>3. มีขั้นตอนหรือกระบวนการปฏิบัติที่จะทำให้ภารกิจนั้นสำเร็จ มีอะไรบ้างหรือทำอย่างไร</w:t>
      </w:r>
    </w:p>
    <w:p w:rsidR="00170A4C" w:rsidRDefault="00170A4C" w:rsidP="00170A4C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</w:t>
      </w:r>
    </w:p>
    <w:p w:rsidR="00170A4C" w:rsidRDefault="00170A4C" w:rsidP="00170A4C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</w:t>
      </w:r>
    </w:p>
    <w:p w:rsidR="00170A4C" w:rsidRDefault="00170A4C" w:rsidP="00170A4C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</w:t>
      </w:r>
    </w:p>
    <w:p w:rsidR="00170A4C" w:rsidRDefault="00170A4C" w:rsidP="00170A4C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</w:t>
      </w:r>
    </w:p>
    <w:p w:rsidR="00170A4C" w:rsidRDefault="00170A4C" w:rsidP="00170A4C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</w:t>
      </w:r>
    </w:p>
    <w:p w:rsidR="00170A4C" w:rsidRDefault="00170A4C" w:rsidP="00170A4C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</w:t>
      </w:r>
    </w:p>
    <w:p w:rsidR="00170A4C" w:rsidRDefault="00170A4C" w:rsidP="00170A4C">
      <w:pPr>
        <w:rPr>
          <w:cs/>
        </w:rPr>
      </w:pPr>
      <w:r>
        <w:rPr>
          <w:rFonts w:hint="cs"/>
          <w:cs/>
        </w:rPr>
        <w:t xml:space="preserve">4. </w:t>
      </w:r>
      <w:r>
        <w:rPr>
          <w:rFonts w:hint="cs"/>
          <w:cs/>
        </w:rPr>
        <w:tab/>
        <w:t>แต่ละขั้นตอนมีวัตถุประสงค์ความสำเร็จอย่างไร.........................................................................................................................................................................</w:t>
      </w:r>
    </w:p>
    <w:p w:rsidR="00170A4C" w:rsidRDefault="00170A4C" w:rsidP="00170A4C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</w:t>
      </w:r>
    </w:p>
    <w:p w:rsidR="00170A4C" w:rsidRDefault="00170A4C" w:rsidP="00170A4C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</w:t>
      </w:r>
    </w:p>
    <w:p w:rsidR="00170A4C" w:rsidRDefault="00170A4C" w:rsidP="00170A4C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</w:t>
      </w:r>
    </w:p>
    <w:p w:rsidR="00170A4C" w:rsidRDefault="00170A4C" w:rsidP="00170A4C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</w:t>
      </w:r>
    </w:p>
    <w:p w:rsidR="00170A4C" w:rsidRDefault="00170A4C" w:rsidP="00170A4C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</w:t>
      </w:r>
    </w:p>
    <w:p w:rsidR="00170A4C" w:rsidRDefault="00170A4C" w:rsidP="00170A4C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</w:t>
      </w:r>
    </w:p>
    <w:p w:rsidR="00170A4C" w:rsidRDefault="00170A4C" w:rsidP="00170A4C">
      <w:r>
        <w:rPr>
          <w:rFonts w:hint="cs"/>
          <w:cs/>
        </w:rPr>
        <w:t xml:space="preserve">5. </w:t>
      </w:r>
      <w:r>
        <w:rPr>
          <w:rFonts w:hint="cs"/>
          <w:cs/>
        </w:rPr>
        <w:tab/>
        <w:t>ถ้าไม่เป็นไปตามวัตถุประสงค์ เกิดจากสาเหตุอะไรบ้าง (ปัจจัยภายใน/ภายนอก)</w:t>
      </w:r>
    </w:p>
    <w:tbl>
      <w:tblPr>
        <w:tblStyle w:val="a3"/>
        <w:tblW w:w="0" w:type="auto"/>
        <w:tblInd w:w="444" w:type="dxa"/>
        <w:tblLook w:val="04A0"/>
      </w:tblPr>
      <w:tblGrid>
        <w:gridCol w:w="4397"/>
        <w:gridCol w:w="4339"/>
      </w:tblGrid>
      <w:tr w:rsidR="00170A4C" w:rsidRPr="0070204C" w:rsidTr="007D1430">
        <w:tc>
          <w:tcPr>
            <w:tcW w:w="4397" w:type="dxa"/>
          </w:tcPr>
          <w:p w:rsidR="00170A4C" w:rsidRPr="0070204C" w:rsidRDefault="00170A4C" w:rsidP="007D143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ัจจัยภายใน</w:t>
            </w:r>
          </w:p>
        </w:tc>
        <w:tc>
          <w:tcPr>
            <w:tcW w:w="4339" w:type="dxa"/>
          </w:tcPr>
          <w:p w:rsidR="00170A4C" w:rsidRPr="0070204C" w:rsidRDefault="00170A4C" w:rsidP="007D143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ัจจัยภายนอก</w:t>
            </w:r>
          </w:p>
        </w:tc>
      </w:tr>
      <w:tr w:rsidR="00170A4C" w:rsidTr="007D1430">
        <w:tc>
          <w:tcPr>
            <w:tcW w:w="4397" w:type="dxa"/>
            <w:tcBorders>
              <w:bottom w:val="nil"/>
            </w:tcBorders>
          </w:tcPr>
          <w:p w:rsidR="00170A4C" w:rsidRDefault="00170A4C" w:rsidP="007D1430"/>
        </w:tc>
        <w:tc>
          <w:tcPr>
            <w:tcW w:w="4339" w:type="dxa"/>
            <w:tcBorders>
              <w:bottom w:val="nil"/>
            </w:tcBorders>
          </w:tcPr>
          <w:p w:rsidR="00170A4C" w:rsidRDefault="00170A4C" w:rsidP="007D1430"/>
        </w:tc>
      </w:tr>
      <w:tr w:rsidR="00170A4C" w:rsidTr="007D1430">
        <w:tc>
          <w:tcPr>
            <w:tcW w:w="4397" w:type="dxa"/>
            <w:tcBorders>
              <w:top w:val="nil"/>
              <w:bottom w:val="nil"/>
            </w:tcBorders>
          </w:tcPr>
          <w:p w:rsidR="00170A4C" w:rsidRDefault="00170A4C" w:rsidP="007D1430"/>
        </w:tc>
        <w:tc>
          <w:tcPr>
            <w:tcW w:w="4339" w:type="dxa"/>
            <w:tcBorders>
              <w:top w:val="nil"/>
              <w:bottom w:val="nil"/>
            </w:tcBorders>
          </w:tcPr>
          <w:p w:rsidR="00170A4C" w:rsidRDefault="00170A4C" w:rsidP="007D1430"/>
        </w:tc>
      </w:tr>
      <w:tr w:rsidR="00170A4C" w:rsidTr="007D1430">
        <w:tc>
          <w:tcPr>
            <w:tcW w:w="4397" w:type="dxa"/>
            <w:tcBorders>
              <w:top w:val="nil"/>
              <w:bottom w:val="nil"/>
            </w:tcBorders>
          </w:tcPr>
          <w:p w:rsidR="00170A4C" w:rsidRDefault="00170A4C" w:rsidP="007D1430"/>
        </w:tc>
        <w:tc>
          <w:tcPr>
            <w:tcW w:w="4339" w:type="dxa"/>
            <w:tcBorders>
              <w:top w:val="nil"/>
              <w:bottom w:val="nil"/>
            </w:tcBorders>
          </w:tcPr>
          <w:p w:rsidR="00170A4C" w:rsidRDefault="00170A4C" w:rsidP="007D1430"/>
        </w:tc>
      </w:tr>
      <w:tr w:rsidR="00170A4C" w:rsidTr="007D1430">
        <w:tc>
          <w:tcPr>
            <w:tcW w:w="4397" w:type="dxa"/>
            <w:tcBorders>
              <w:top w:val="nil"/>
              <w:bottom w:val="nil"/>
            </w:tcBorders>
          </w:tcPr>
          <w:p w:rsidR="00170A4C" w:rsidRDefault="00170A4C" w:rsidP="007D1430"/>
        </w:tc>
        <w:tc>
          <w:tcPr>
            <w:tcW w:w="4339" w:type="dxa"/>
            <w:tcBorders>
              <w:top w:val="nil"/>
              <w:bottom w:val="nil"/>
            </w:tcBorders>
          </w:tcPr>
          <w:p w:rsidR="00170A4C" w:rsidRDefault="00170A4C" w:rsidP="007D1430"/>
        </w:tc>
      </w:tr>
      <w:tr w:rsidR="00170A4C" w:rsidTr="007D1430">
        <w:tc>
          <w:tcPr>
            <w:tcW w:w="4397" w:type="dxa"/>
            <w:tcBorders>
              <w:top w:val="nil"/>
              <w:bottom w:val="nil"/>
            </w:tcBorders>
          </w:tcPr>
          <w:p w:rsidR="00170A4C" w:rsidRDefault="00170A4C" w:rsidP="007D1430"/>
        </w:tc>
        <w:tc>
          <w:tcPr>
            <w:tcW w:w="4339" w:type="dxa"/>
            <w:tcBorders>
              <w:top w:val="nil"/>
              <w:bottom w:val="nil"/>
            </w:tcBorders>
          </w:tcPr>
          <w:p w:rsidR="00170A4C" w:rsidRDefault="00170A4C" w:rsidP="007D1430"/>
        </w:tc>
      </w:tr>
      <w:tr w:rsidR="00170A4C" w:rsidTr="007D1430">
        <w:tc>
          <w:tcPr>
            <w:tcW w:w="4397" w:type="dxa"/>
            <w:tcBorders>
              <w:top w:val="nil"/>
              <w:bottom w:val="nil"/>
            </w:tcBorders>
          </w:tcPr>
          <w:p w:rsidR="00170A4C" w:rsidRDefault="00170A4C" w:rsidP="007D1430"/>
        </w:tc>
        <w:tc>
          <w:tcPr>
            <w:tcW w:w="4339" w:type="dxa"/>
            <w:tcBorders>
              <w:top w:val="nil"/>
              <w:bottom w:val="nil"/>
            </w:tcBorders>
          </w:tcPr>
          <w:p w:rsidR="00170A4C" w:rsidRDefault="00170A4C" w:rsidP="007D1430"/>
        </w:tc>
      </w:tr>
      <w:tr w:rsidR="00170A4C" w:rsidTr="007D1430">
        <w:tc>
          <w:tcPr>
            <w:tcW w:w="4397" w:type="dxa"/>
            <w:tcBorders>
              <w:top w:val="nil"/>
              <w:bottom w:val="nil"/>
            </w:tcBorders>
          </w:tcPr>
          <w:p w:rsidR="00170A4C" w:rsidRDefault="00170A4C" w:rsidP="007D1430"/>
        </w:tc>
        <w:tc>
          <w:tcPr>
            <w:tcW w:w="4339" w:type="dxa"/>
            <w:tcBorders>
              <w:top w:val="nil"/>
              <w:bottom w:val="nil"/>
            </w:tcBorders>
          </w:tcPr>
          <w:p w:rsidR="00170A4C" w:rsidRDefault="00170A4C" w:rsidP="007D1430"/>
        </w:tc>
      </w:tr>
      <w:tr w:rsidR="00170A4C" w:rsidTr="007D1430">
        <w:tc>
          <w:tcPr>
            <w:tcW w:w="4397" w:type="dxa"/>
            <w:tcBorders>
              <w:top w:val="nil"/>
            </w:tcBorders>
          </w:tcPr>
          <w:p w:rsidR="00170A4C" w:rsidRDefault="00170A4C" w:rsidP="007D1430"/>
        </w:tc>
        <w:tc>
          <w:tcPr>
            <w:tcW w:w="4339" w:type="dxa"/>
            <w:tcBorders>
              <w:top w:val="nil"/>
            </w:tcBorders>
          </w:tcPr>
          <w:p w:rsidR="00170A4C" w:rsidRDefault="00170A4C" w:rsidP="007D1430"/>
        </w:tc>
      </w:tr>
    </w:tbl>
    <w:p w:rsidR="00170A4C" w:rsidRDefault="00170A4C" w:rsidP="00170A4C"/>
    <w:p w:rsidR="00170A4C" w:rsidRDefault="00170A4C" w:rsidP="00170A4C"/>
    <w:p w:rsidR="00170A4C" w:rsidRDefault="00170A4C" w:rsidP="00170A4C"/>
    <w:p w:rsidR="00170A4C" w:rsidRDefault="00170A4C" w:rsidP="00170A4C"/>
    <w:p w:rsidR="00170A4C" w:rsidRDefault="00170A4C" w:rsidP="00170A4C">
      <w:pPr>
        <w:rPr>
          <w:cs/>
        </w:rPr>
      </w:pPr>
      <w:r>
        <w:rPr>
          <w:rFonts w:hint="cs"/>
          <w:cs/>
        </w:rPr>
        <w:lastRenderedPageBreak/>
        <w:t>6. ให้วิเคราะห์ว่างานที่ปฏิบัติอยู่จริงในขณะประเมินปฏิบัติอย่างไร (ตามระเบียบ,ข้อบังคับ,คำสั่งอะไร).........................................................................................................................................................................</w:t>
      </w:r>
    </w:p>
    <w:p w:rsidR="00170A4C" w:rsidRDefault="00170A4C" w:rsidP="00170A4C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</w:t>
      </w:r>
    </w:p>
    <w:p w:rsidR="00170A4C" w:rsidRDefault="00170A4C" w:rsidP="00170A4C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</w:t>
      </w:r>
    </w:p>
    <w:p w:rsidR="00170A4C" w:rsidRDefault="00170A4C" w:rsidP="00170A4C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</w:t>
      </w:r>
    </w:p>
    <w:p w:rsidR="00170A4C" w:rsidRDefault="00170A4C" w:rsidP="00170A4C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</w:t>
      </w:r>
    </w:p>
    <w:p w:rsidR="00170A4C" w:rsidRDefault="00170A4C" w:rsidP="00170A4C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</w:t>
      </w:r>
    </w:p>
    <w:p w:rsidR="00170A4C" w:rsidRDefault="00170A4C" w:rsidP="00170A4C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</w:t>
      </w:r>
    </w:p>
    <w:p w:rsidR="00170A4C" w:rsidRDefault="00170A4C" w:rsidP="00170A4C">
      <w:r>
        <w:rPr>
          <w:rFonts w:hint="cs"/>
          <w:cs/>
        </w:rPr>
        <w:t>7. ให้กลุ่มวิเคราะห์ว่าที่ปฏิบัติอยู่จริงอยู่นั้น สามารถหรือควบคุมสาเหตุขอความเสี่ยงได้หรือไม่ (สรุปว่าได้/</w:t>
      </w:r>
    </w:p>
    <w:p w:rsidR="00170A4C" w:rsidRDefault="00170A4C" w:rsidP="00170A4C">
      <w:r>
        <w:rPr>
          <w:rFonts w:hint="cs"/>
          <w:cs/>
        </w:rPr>
        <w:t xml:space="preserve">เพียงพอ/มีประสิทธิผล   ไม่ได้/ไม่เพียงพอ/ยังมีปัญหาเกิดขึ้น) </w:t>
      </w:r>
    </w:p>
    <w:p w:rsidR="00170A4C" w:rsidRDefault="00170A4C" w:rsidP="00170A4C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170A4C" w:rsidRDefault="00170A4C" w:rsidP="00170A4C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</w:t>
      </w:r>
    </w:p>
    <w:p w:rsidR="00170A4C" w:rsidRDefault="00170A4C" w:rsidP="00170A4C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</w:t>
      </w:r>
    </w:p>
    <w:p w:rsidR="00170A4C" w:rsidRDefault="00170A4C" w:rsidP="00170A4C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</w:t>
      </w:r>
    </w:p>
    <w:p w:rsidR="00170A4C" w:rsidRDefault="00170A4C" w:rsidP="00170A4C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</w:t>
      </w:r>
    </w:p>
    <w:p w:rsidR="00170A4C" w:rsidRDefault="00170A4C" w:rsidP="00170A4C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</w:t>
      </w:r>
    </w:p>
    <w:p w:rsidR="00170A4C" w:rsidRDefault="00170A4C" w:rsidP="00170A4C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</w:t>
      </w:r>
    </w:p>
    <w:p w:rsidR="00170A4C" w:rsidRDefault="00170A4C" w:rsidP="00170A4C">
      <w:r>
        <w:rPr>
          <w:rFonts w:hint="cs"/>
          <w:cs/>
        </w:rPr>
        <w:t>8.  ถ้าพบว่ามีปัญหาอยู่เกิดจากสาเหตุอะไร จะแก้อย่างไร ผู้รับผิดชอบ/ใครคือคนแก้ไข</w:t>
      </w:r>
    </w:p>
    <w:p w:rsidR="00170A4C" w:rsidRDefault="00170A4C" w:rsidP="00170A4C"/>
    <w:tbl>
      <w:tblPr>
        <w:tblStyle w:val="a3"/>
        <w:tblW w:w="0" w:type="auto"/>
        <w:tblInd w:w="472" w:type="dxa"/>
        <w:tblLook w:val="04A0"/>
      </w:tblPr>
      <w:tblGrid>
        <w:gridCol w:w="2892"/>
        <w:gridCol w:w="2892"/>
        <w:gridCol w:w="2892"/>
      </w:tblGrid>
      <w:tr w:rsidR="00170A4C" w:rsidRPr="003B2883" w:rsidTr="007D1430">
        <w:tc>
          <w:tcPr>
            <w:tcW w:w="2892" w:type="dxa"/>
          </w:tcPr>
          <w:p w:rsidR="00170A4C" w:rsidRPr="003B2883" w:rsidRDefault="00170A4C" w:rsidP="007D1430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ปัญหา</w:t>
            </w:r>
          </w:p>
        </w:tc>
        <w:tc>
          <w:tcPr>
            <w:tcW w:w="2892" w:type="dxa"/>
          </w:tcPr>
          <w:p w:rsidR="00170A4C" w:rsidRPr="003B2883" w:rsidRDefault="00170A4C" w:rsidP="007D1430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ารแก้ไข</w:t>
            </w:r>
          </w:p>
        </w:tc>
        <w:tc>
          <w:tcPr>
            <w:tcW w:w="2892" w:type="dxa"/>
          </w:tcPr>
          <w:p w:rsidR="00170A4C" w:rsidRPr="003B2883" w:rsidRDefault="00170A4C" w:rsidP="007D1430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170A4C" w:rsidTr="007D1430">
        <w:tc>
          <w:tcPr>
            <w:tcW w:w="2892" w:type="dxa"/>
            <w:tcBorders>
              <w:bottom w:val="nil"/>
            </w:tcBorders>
          </w:tcPr>
          <w:p w:rsidR="00170A4C" w:rsidRDefault="00170A4C" w:rsidP="007D1430"/>
        </w:tc>
        <w:tc>
          <w:tcPr>
            <w:tcW w:w="2892" w:type="dxa"/>
            <w:tcBorders>
              <w:bottom w:val="nil"/>
            </w:tcBorders>
          </w:tcPr>
          <w:p w:rsidR="00170A4C" w:rsidRDefault="00170A4C" w:rsidP="007D1430"/>
        </w:tc>
        <w:tc>
          <w:tcPr>
            <w:tcW w:w="2892" w:type="dxa"/>
            <w:tcBorders>
              <w:bottom w:val="nil"/>
            </w:tcBorders>
          </w:tcPr>
          <w:p w:rsidR="00170A4C" w:rsidRDefault="00170A4C" w:rsidP="007D1430"/>
        </w:tc>
      </w:tr>
      <w:tr w:rsidR="00170A4C" w:rsidTr="007D1430">
        <w:tc>
          <w:tcPr>
            <w:tcW w:w="2892" w:type="dxa"/>
            <w:tcBorders>
              <w:top w:val="nil"/>
              <w:bottom w:val="nil"/>
            </w:tcBorders>
          </w:tcPr>
          <w:p w:rsidR="00170A4C" w:rsidRDefault="00170A4C" w:rsidP="007D1430"/>
        </w:tc>
        <w:tc>
          <w:tcPr>
            <w:tcW w:w="2892" w:type="dxa"/>
            <w:tcBorders>
              <w:top w:val="nil"/>
              <w:bottom w:val="nil"/>
            </w:tcBorders>
          </w:tcPr>
          <w:p w:rsidR="00170A4C" w:rsidRDefault="00170A4C" w:rsidP="007D1430"/>
        </w:tc>
        <w:tc>
          <w:tcPr>
            <w:tcW w:w="2892" w:type="dxa"/>
            <w:tcBorders>
              <w:top w:val="nil"/>
              <w:bottom w:val="nil"/>
            </w:tcBorders>
          </w:tcPr>
          <w:p w:rsidR="00170A4C" w:rsidRDefault="00170A4C" w:rsidP="007D1430"/>
        </w:tc>
      </w:tr>
      <w:tr w:rsidR="00170A4C" w:rsidTr="007D1430">
        <w:tc>
          <w:tcPr>
            <w:tcW w:w="2892" w:type="dxa"/>
            <w:tcBorders>
              <w:top w:val="nil"/>
              <w:bottom w:val="nil"/>
            </w:tcBorders>
          </w:tcPr>
          <w:p w:rsidR="00170A4C" w:rsidRDefault="00170A4C" w:rsidP="007D1430"/>
        </w:tc>
        <w:tc>
          <w:tcPr>
            <w:tcW w:w="2892" w:type="dxa"/>
            <w:tcBorders>
              <w:top w:val="nil"/>
              <w:bottom w:val="nil"/>
            </w:tcBorders>
          </w:tcPr>
          <w:p w:rsidR="00170A4C" w:rsidRDefault="00170A4C" w:rsidP="007D1430"/>
        </w:tc>
        <w:tc>
          <w:tcPr>
            <w:tcW w:w="2892" w:type="dxa"/>
            <w:tcBorders>
              <w:top w:val="nil"/>
              <w:bottom w:val="nil"/>
            </w:tcBorders>
          </w:tcPr>
          <w:p w:rsidR="00170A4C" w:rsidRDefault="00170A4C" w:rsidP="007D1430"/>
        </w:tc>
      </w:tr>
      <w:tr w:rsidR="00170A4C" w:rsidTr="007D1430">
        <w:tc>
          <w:tcPr>
            <w:tcW w:w="2892" w:type="dxa"/>
            <w:tcBorders>
              <w:top w:val="nil"/>
              <w:bottom w:val="nil"/>
            </w:tcBorders>
          </w:tcPr>
          <w:p w:rsidR="00170A4C" w:rsidRDefault="00170A4C" w:rsidP="007D1430"/>
        </w:tc>
        <w:tc>
          <w:tcPr>
            <w:tcW w:w="2892" w:type="dxa"/>
            <w:tcBorders>
              <w:top w:val="nil"/>
              <w:bottom w:val="nil"/>
            </w:tcBorders>
          </w:tcPr>
          <w:p w:rsidR="00170A4C" w:rsidRDefault="00170A4C" w:rsidP="007D1430"/>
        </w:tc>
        <w:tc>
          <w:tcPr>
            <w:tcW w:w="2892" w:type="dxa"/>
            <w:tcBorders>
              <w:top w:val="nil"/>
              <w:bottom w:val="nil"/>
            </w:tcBorders>
          </w:tcPr>
          <w:p w:rsidR="00170A4C" w:rsidRDefault="00170A4C" w:rsidP="007D1430"/>
        </w:tc>
      </w:tr>
      <w:tr w:rsidR="00170A4C" w:rsidTr="007D1430">
        <w:tc>
          <w:tcPr>
            <w:tcW w:w="2892" w:type="dxa"/>
            <w:tcBorders>
              <w:top w:val="nil"/>
              <w:bottom w:val="nil"/>
            </w:tcBorders>
          </w:tcPr>
          <w:p w:rsidR="00170A4C" w:rsidRDefault="00170A4C" w:rsidP="007D1430"/>
        </w:tc>
        <w:tc>
          <w:tcPr>
            <w:tcW w:w="2892" w:type="dxa"/>
            <w:tcBorders>
              <w:top w:val="nil"/>
              <w:bottom w:val="nil"/>
            </w:tcBorders>
          </w:tcPr>
          <w:p w:rsidR="00170A4C" w:rsidRDefault="00170A4C" w:rsidP="007D1430"/>
        </w:tc>
        <w:tc>
          <w:tcPr>
            <w:tcW w:w="2892" w:type="dxa"/>
            <w:tcBorders>
              <w:top w:val="nil"/>
              <w:bottom w:val="nil"/>
            </w:tcBorders>
          </w:tcPr>
          <w:p w:rsidR="00170A4C" w:rsidRDefault="00170A4C" w:rsidP="007D1430"/>
        </w:tc>
      </w:tr>
      <w:tr w:rsidR="00170A4C" w:rsidTr="007D1430">
        <w:tc>
          <w:tcPr>
            <w:tcW w:w="2892" w:type="dxa"/>
            <w:tcBorders>
              <w:top w:val="nil"/>
              <w:bottom w:val="nil"/>
            </w:tcBorders>
          </w:tcPr>
          <w:p w:rsidR="00170A4C" w:rsidRDefault="00170A4C" w:rsidP="007D1430"/>
        </w:tc>
        <w:tc>
          <w:tcPr>
            <w:tcW w:w="2892" w:type="dxa"/>
            <w:tcBorders>
              <w:top w:val="nil"/>
              <w:bottom w:val="nil"/>
            </w:tcBorders>
          </w:tcPr>
          <w:p w:rsidR="00170A4C" w:rsidRDefault="00170A4C" w:rsidP="007D1430"/>
        </w:tc>
        <w:tc>
          <w:tcPr>
            <w:tcW w:w="2892" w:type="dxa"/>
            <w:tcBorders>
              <w:top w:val="nil"/>
              <w:bottom w:val="nil"/>
            </w:tcBorders>
          </w:tcPr>
          <w:p w:rsidR="00170A4C" w:rsidRDefault="00170A4C" w:rsidP="007D1430"/>
        </w:tc>
      </w:tr>
      <w:tr w:rsidR="00170A4C" w:rsidTr="007D1430">
        <w:tc>
          <w:tcPr>
            <w:tcW w:w="2892" w:type="dxa"/>
            <w:tcBorders>
              <w:top w:val="nil"/>
              <w:bottom w:val="nil"/>
            </w:tcBorders>
          </w:tcPr>
          <w:p w:rsidR="00170A4C" w:rsidRDefault="00170A4C" w:rsidP="007D1430"/>
        </w:tc>
        <w:tc>
          <w:tcPr>
            <w:tcW w:w="2892" w:type="dxa"/>
            <w:tcBorders>
              <w:top w:val="nil"/>
              <w:bottom w:val="nil"/>
            </w:tcBorders>
          </w:tcPr>
          <w:p w:rsidR="00170A4C" w:rsidRDefault="00170A4C" w:rsidP="007D1430"/>
        </w:tc>
        <w:tc>
          <w:tcPr>
            <w:tcW w:w="2892" w:type="dxa"/>
            <w:tcBorders>
              <w:top w:val="nil"/>
              <w:bottom w:val="nil"/>
            </w:tcBorders>
          </w:tcPr>
          <w:p w:rsidR="00170A4C" w:rsidRDefault="00170A4C" w:rsidP="007D1430"/>
        </w:tc>
      </w:tr>
      <w:tr w:rsidR="00170A4C" w:rsidTr="007D1430">
        <w:tc>
          <w:tcPr>
            <w:tcW w:w="2892" w:type="dxa"/>
            <w:tcBorders>
              <w:top w:val="nil"/>
            </w:tcBorders>
          </w:tcPr>
          <w:p w:rsidR="00170A4C" w:rsidRDefault="00170A4C" w:rsidP="007D1430"/>
        </w:tc>
        <w:tc>
          <w:tcPr>
            <w:tcW w:w="2892" w:type="dxa"/>
            <w:tcBorders>
              <w:top w:val="nil"/>
            </w:tcBorders>
          </w:tcPr>
          <w:p w:rsidR="00170A4C" w:rsidRDefault="00170A4C" w:rsidP="007D1430"/>
        </w:tc>
        <w:tc>
          <w:tcPr>
            <w:tcW w:w="2892" w:type="dxa"/>
            <w:tcBorders>
              <w:top w:val="nil"/>
            </w:tcBorders>
          </w:tcPr>
          <w:p w:rsidR="00170A4C" w:rsidRDefault="00170A4C" w:rsidP="007D1430"/>
        </w:tc>
      </w:tr>
    </w:tbl>
    <w:p w:rsidR="00170A4C" w:rsidRDefault="00170A4C" w:rsidP="00170A4C"/>
    <w:p w:rsidR="00170A4C" w:rsidRDefault="00170A4C" w:rsidP="00170A4C"/>
    <w:p w:rsidR="00170A4C" w:rsidRDefault="00170A4C" w:rsidP="00170A4C"/>
    <w:p w:rsidR="00170A4C" w:rsidRDefault="00170A4C" w:rsidP="00170A4C"/>
    <w:p w:rsidR="00170A4C" w:rsidRDefault="00170A4C" w:rsidP="00170A4C"/>
    <w:p w:rsidR="00170A4C" w:rsidRDefault="00170A4C" w:rsidP="00170A4C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ลงชื่อ...........................................................</w:t>
      </w:r>
    </w:p>
    <w:p w:rsidR="00170A4C" w:rsidRDefault="000A0AC4" w:rsidP="000A0AC4">
      <w:pPr>
        <w:ind w:left="5760"/>
      </w:pPr>
      <w:r>
        <w:rPr>
          <w:rFonts w:hint="cs"/>
          <w:cs/>
        </w:rPr>
        <w:t xml:space="preserve">       </w:t>
      </w:r>
      <w:r w:rsidR="00170A4C">
        <w:rPr>
          <w:rFonts w:hint="cs"/>
          <w:cs/>
        </w:rPr>
        <w:t xml:space="preserve"> (.....................................................)</w:t>
      </w:r>
    </w:p>
    <w:p w:rsidR="00D807EE" w:rsidRDefault="00D807EE" w:rsidP="00170A4C">
      <w:pPr>
        <w:rPr>
          <w:b/>
          <w:bCs/>
          <w:cs/>
        </w:rPr>
      </w:pPr>
    </w:p>
    <w:p w:rsidR="00170A4C" w:rsidRDefault="00170A4C" w:rsidP="00170A4C">
      <w:pPr>
        <w:rPr>
          <w:b/>
          <w:bCs/>
        </w:rPr>
      </w:pPr>
    </w:p>
    <w:p w:rsidR="00170A4C" w:rsidRDefault="00170A4C" w:rsidP="00170A4C">
      <w:pPr>
        <w:rPr>
          <w:b/>
          <w:bCs/>
        </w:rPr>
      </w:pPr>
    </w:p>
    <w:p w:rsidR="00170A4C" w:rsidRDefault="00170A4C" w:rsidP="00170A4C">
      <w:pPr>
        <w:rPr>
          <w:b/>
          <w:bCs/>
        </w:rPr>
      </w:pPr>
    </w:p>
    <w:p w:rsidR="00170A4C" w:rsidRDefault="00170A4C" w:rsidP="00170A4C">
      <w:pPr>
        <w:rPr>
          <w:b/>
          <w:bCs/>
        </w:rPr>
      </w:pPr>
    </w:p>
    <w:p w:rsidR="00CF6543" w:rsidRPr="00D807EE" w:rsidRDefault="00D807EE" w:rsidP="00D807EE">
      <w:pPr>
        <w:jc w:val="right"/>
        <w:rPr>
          <w:b/>
          <w:bCs/>
        </w:rPr>
      </w:pPr>
      <w:r w:rsidRPr="00D807EE">
        <w:rPr>
          <w:rFonts w:hint="cs"/>
          <w:b/>
          <w:bCs/>
          <w:cs/>
        </w:rPr>
        <w:lastRenderedPageBreak/>
        <w:t xml:space="preserve">แบบ </w:t>
      </w:r>
      <w:proofErr w:type="spellStart"/>
      <w:r w:rsidRPr="00D807EE">
        <w:rPr>
          <w:rFonts w:hint="cs"/>
          <w:b/>
          <w:bCs/>
          <w:cs/>
        </w:rPr>
        <w:t>ปย.</w:t>
      </w:r>
      <w:proofErr w:type="spellEnd"/>
      <w:r w:rsidRPr="00D807EE">
        <w:rPr>
          <w:rFonts w:hint="cs"/>
          <w:b/>
          <w:bCs/>
          <w:cs/>
        </w:rPr>
        <w:t>1</w:t>
      </w:r>
    </w:p>
    <w:p w:rsidR="00CF6543" w:rsidRDefault="00CF6543"/>
    <w:p w:rsidR="00D807EE" w:rsidRDefault="00D807EE" w:rsidP="00D807EE">
      <w:pPr>
        <w:jc w:val="center"/>
        <w:rPr>
          <w:b/>
          <w:bCs/>
        </w:rPr>
      </w:pPr>
      <w:r w:rsidRPr="00D807EE">
        <w:rPr>
          <w:rFonts w:hint="cs"/>
          <w:b/>
          <w:bCs/>
          <w:cs/>
        </w:rPr>
        <w:t>กลุ่ม / กลุ่มงาน.....................................................</w:t>
      </w:r>
    </w:p>
    <w:p w:rsidR="00D807EE" w:rsidRDefault="00D807EE" w:rsidP="00D807EE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รายงานผลการประเมินองค์ประกอบของการควบคุมภายใน</w:t>
      </w:r>
    </w:p>
    <w:p w:rsidR="00D807EE" w:rsidRDefault="00D807EE" w:rsidP="00D807EE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ณ  วันที่.............เดือน.................................</w:t>
      </w:r>
      <w:proofErr w:type="spellStart"/>
      <w:r>
        <w:rPr>
          <w:rFonts w:hint="cs"/>
          <w:b/>
          <w:bCs/>
          <w:cs/>
        </w:rPr>
        <w:t>พ.ศ</w:t>
      </w:r>
      <w:proofErr w:type="spellEnd"/>
      <w:r>
        <w:rPr>
          <w:rFonts w:hint="cs"/>
          <w:b/>
          <w:bCs/>
          <w:cs/>
        </w:rPr>
        <w:t>..............</w:t>
      </w:r>
    </w:p>
    <w:p w:rsidR="00D807EE" w:rsidRPr="00D807EE" w:rsidRDefault="00D807EE" w:rsidP="00D807EE">
      <w:pPr>
        <w:jc w:val="center"/>
        <w:rPr>
          <w:b/>
          <w:bCs/>
          <w:cs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962"/>
        <w:gridCol w:w="4536"/>
      </w:tblGrid>
      <w:tr w:rsidR="00D807EE" w:rsidTr="00D807EE">
        <w:tc>
          <w:tcPr>
            <w:tcW w:w="4962" w:type="dxa"/>
          </w:tcPr>
          <w:p w:rsidR="00D807EE" w:rsidRPr="00D807EE" w:rsidRDefault="00D807EE" w:rsidP="00D807EE">
            <w:pPr>
              <w:jc w:val="center"/>
              <w:rPr>
                <w:b/>
                <w:bCs/>
              </w:rPr>
            </w:pPr>
            <w:r w:rsidRPr="00D807EE">
              <w:rPr>
                <w:rFonts w:hint="cs"/>
                <w:b/>
                <w:bCs/>
                <w:cs/>
              </w:rPr>
              <w:t>องค์ประกอบของการควบคุมภายใน</w:t>
            </w:r>
          </w:p>
          <w:p w:rsidR="00D807EE" w:rsidRPr="00D807EE" w:rsidRDefault="00D807EE" w:rsidP="00D807EE">
            <w:pPr>
              <w:jc w:val="center"/>
              <w:rPr>
                <w:b/>
                <w:bCs/>
              </w:rPr>
            </w:pPr>
            <w:r w:rsidRPr="00D807EE">
              <w:rPr>
                <w:rFonts w:hint="cs"/>
                <w:b/>
                <w:bCs/>
                <w:cs/>
              </w:rPr>
              <w:t>(1)</w:t>
            </w:r>
          </w:p>
        </w:tc>
        <w:tc>
          <w:tcPr>
            <w:tcW w:w="4536" w:type="dxa"/>
          </w:tcPr>
          <w:p w:rsidR="00D807EE" w:rsidRPr="00D807EE" w:rsidRDefault="00D807EE" w:rsidP="00D807EE">
            <w:pPr>
              <w:jc w:val="center"/>
              <w:rPr>
                <w:b/>
                <w:bCs/>
              </w:rPr>
            </w:pPr>
            <w:r w:rsidRPr="00D807EE">
              <w:rPr>
                <w:rFonts w:hint="cs"/>
                <w:b/>
                <w:bCs/>
                <w:cs/>
              </w:rPr>
              <w:t>ผลการประเมิน / ข้อสรุป</w:t>
            </w:r>
          </w:p>
          <w:p w:rsidR="00D807EE" w:rsidRPr="00D807EE" w:rsidRDefault="00D807EE" w:rsidP="00D807EE">
            <w:pPr>
              <w:jc w:val="center"/>
              <w:rPr>
                <w:b/>
                <w:bCs/>
              </w:rPr>
            </w:pPr>
            <w:r w:rsidRPr="00D807EE">
              <w:rPr>
                <w:rFonts w:hint="cs"/>
                <w:b/>
                <w:bCs/>
                <w:cs/>
              </w:rPr>
              <w:t>(2)</w:t>
            </w:r>
          </w:p>
        </w:tc>
      </w:tr>
      <w:tr w:rsidR="00D807EE" w:rsidTr="00D807EE">
        <w:tc>
          <w:tcPr>
            <w:tcW w:w="4962" w:type="dxa"/>
            <w:tcBorders>
              <w:bottom w:val="nil"/>
            </w:tcBorders>
          </w:tcPr>
          <w:p w:rsidR="00D807EE" w:rsidRDefault="00D807EE">
            <w:r>
              <w:rPr>
                <w:rFonts w:hint="cs"/>
                <w:cs/>
              </w:rPr>
              <w:t>1. สภาพแวดล้อมการควบคุม</w:t>
            </w:r>
          </w:p>
        </w:tc>
        <w:tc>
          <w:tcPr>
            <w:tcW w:w="4536" w:type="dxa"/>
            <w:tcBorders>
              <w:bottom w:val="nil"/>
            </w:tcBorders>
          </w:tcPr>
          <w:p w:rsidR="00D807EE" w:rsidRDefault="00D807EE"/>
        </w:tc>
      </w:tr>
      <w:tr w:rsidR="00D807EE" w:rsidTr="00D807EE">
        <w:tc>
          <w:tcPr>
            <w:tcW w:w="4962" w:type="dxa"/>
            <w:tcBorders>
              <w:top w:val="nil"/>
              <w:bottom w:val="nil"/>
            </w:tcBorders>
          </w:tcPr>
          <w:p w:rsidR="00D807EE" w:rsidRDefault="00D807EE" w:rsidP="00231679">
            <w:r>
              <w:rPr>
                <w:rFonts w:hint="cs"/>
                <w:cs/>
              </w:rPr>
              <w:t xml:space="preserve">   1.1...............................................................................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D807EE" w:rsidRDefault="00D807EE" w:rsidP="00231679"/>
        </w:tc>
      </w:tr>
      <w:tr w:rsidR="00D807EE" w:rsidTr="00D807EE">
        <w:tc>
          <w:tcPr>
            <w:tcW w:w="4962" w:type="dxa"/>
            <w:tcBorders>
              <w:top w:val="nil"/>
              <w:bottom w:val="nil"/>
            </w:tcBorders>
          </w:tcPr>
          <w:p w:rsidR="00D807EE" w:rsidRDefault="00D807EE" w:rsidP="00231679">
            <w:r>
              <w:rPr>
                <w:rFonts w:hint="cs"/>
                <w:cs/>
              </w:rPr>
              <w:t xml:space="preserve">   1.2...............................................................................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D807EE" w:rsidRDefault="00D807EE" w:rsidP="00231679"/>
        </w:tc>
      </w:tr>
      <w:tr w:rsidR="00D807EE" w:rsidTr="00D807EE">
        <w:tc>
          <w:tcPr>
            <w:tcW w:w="4962" w:type="dxa"/>
            <w:tcBorders>
              <w:top w:val="nil"/>
              <w:bottom w:val="nil"/>
            </w:tcBorders>
          </w:tcPr>
          <w:p w:rsidR="00D807EE" w:rsidRDefault="00D807EE" w:rsidP="00D807EE">
            <w:pPr>
              <w:jc w:val="center"/>
            </w:pPr>
            <w:r>
              <w:rPr>
                <w:rFonts w:hint="cs"/>
                <w:cs/>
              </w:rPr>
              <w:t>ฯลฯ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D807EE" w:rsidRDefault="00D807EE" w:rsidP="00231679"/>
        </w:tc>
      </w:tr>
      <w:tr w:rsidR="00D807EE" w:rsidTr="00D807EE">
        <w:tc>
          <w:tcPr>
            <w:tcW w:w="4962" w:type="dxa"/>
            <w:tcBorders>
              <w:top w:val="nil"/>
              <w:bottom w:val="nil"/>
            </w:tcBorders>
          </w:tcPr>
          <w:p w:rsidR="00D807EE" w:rsidRDefault="00D807EE" w:rsidP="00D807EE">
            <w:r>
              <w:rPr>
                <w:rFonts w:hint="cs"/>
                <w:cs/>
              </w:rPr>
              <w:t>2. การประเมินความเสี่ยง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D807EE" w:rsidRDefault="00D807EE" w:rsidP="00231679"/>
        </w:tc>
      </w:tr>
      <w:tr w:rsidR="00D807EE" w:rsidTr="00D807EE">
        <w:tc>
          <w:tcPr>
            <w:tcW w:w="4962" w:type="dxa"/>
            <w:tcBorders>
              <w:top w:val="nil"/>
              <w:bottom w:val="nil"/>
            </w:tcBorders>
          </w:tcPr>
          <w:p w:rsidR="00D807EE" w:rsidRDefault="00D807EE" w:rsidP="00D807EE">
            <w:r>
              <w:rPr>
                <w:rFonts w:hint="cs"/>
                <w:cs/>
              </w:rPr>
              <w:t xml:space="preserve">   2.1...............................................................................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D807EE" w:rsidRDefault="00D807EE" w:rsidP="00231679"/>
        </w:tc>
      </w:tr>
      <w:tr w:rsidR="00D807EE" w:rsidTr="00D807EE">
        <w:tc>
          <w:tcPr>
            <w:tcW w:w="4962" w:type="dxa"/>
            <w:tcBorders>
              <w:top w:val="nil"/>
              <w:bottom w:val="nil"/>
            </w:tcBorders>
          </w:tcPr>
          <w:p w:rsidR="00D807EE" w:rsidRDefault="00D807EE" w:rsidP="00D807EE">
            <w:r>
              <w:rPr>
                <w:rFonts w:hint="cs"/>
                <w:cs/>
              </w:rPr>
              <w:t xml:space="preserve">   2.2...............................................................................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D807EE" w:rsidRDefault="00D807EE" w:rsidP="00231679"/>
        </w:tc>
      </w:tr>
      <w:tr w:rsidR="00D807EE" w:rsidTr="00D807EE">
        <w:tc>
          <w:tcPr>
            <w:tcW w:w="4962" w:type="dxa"/>
            <w:tcBorders>
              <w:top w:val="nil"/>
              <w:bottom w:val="nil"/>
            </w:tcBorders>
          </w:tcPr>
          <w:p w:rsidR="00D807EE" w:rsidRDefault="00D807EE" w:rsidP="00231679">
            <w:pPr>
              <w:jc w:val="center"/>
            </w:pPr>
            <w:r>
              <w:rPr>
                <w:rFonts w:hint="cs"/>
                <w:cs/>
              </w:rPr>
              <w:t>ฯลฯ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D807EE" w:rsidRDefault="00D807EE" w:rsidP="00231679"/>
        </w:tc>
      </w:tr>
      <w:tr w:rsidR="00D807EE" w:rsidTr="00D807EE">
        <w:tc>
          <w:tcPr>
            <w:tcW w:w="4962" w:type="dxa"/>
            <w:tcBorders>
              <w:top w:val="nil"/>
              <w:bottom w:val="nil"/>
            </w:tcBorders>
          </w:tcPr>
          <w:p w:rsidR="00D807EE" w:rsidRDefault="00D807EE" w:rsidP="00D807EE">
            <w:r>
              <w:rPr>
                <w:rFonts w:hint="cs"/>
                <w:cs/>
              </w:rPr>
              <w:t>3. กิจกรรมการควบคุม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D807EE" w:rsidRDefault="00D807EE" w:rsidP="00231679"/>
        </w:tc>
      </w:tr>
      <w:tr w:rsidR="00D807EE" w:rsidTr="00D807EE">
        <w:tc>
          <w:tcPr>
            <w:tcW w:w="4962" w:type="dxa"/>
            <w:tcBorders>
              <w:top w:val="nil"/>
              <w:bottom w:val="nil"/>
            </w:tcBorders>
          </w:tcPr>
          <w:p w:rsidR="00D807EE" w:rsidRDefault="00D807EE" w:rsidP="00D807EE">
            <w:r>
              <w:rPr>
                <w:rFonts w:hint="cs"/>
                <w:cs/>
              </w:rPr>
              <w:t xml:space="preserve">   3.1...............................................................................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D807EE" w:rsidRDefault="00D807EE" w:rsidP="00231679"/>
        </w:tc>
      </w:tr>
      <w:tr w:rsidR="00D807EE" w:rsidTr="00D807EE">
        <w:tc>
          <w:tcPr>
            <w:tcW w:w="4962" w:type="dxa"/>
            <w:tcBorders>
              <w:top w:val="nil"/>
              <w:bottom w:val="nil"/>
            </w:tcBorders>
          </w:tcPr>
          <w:p w:rsidR="00D807EE" w:rsidRDefault="00D807EE" w:rsidP="00D807EE">
            <w:r>
              <w:rPr>
                <w:rFonts w:hint="cs"/>
                <w:cs/>
              </w:rPr>
              <w:t xml:space="preserve">   3.2...............................................................................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D807EE" w:rsidRDefault="00D807EE" w:rsidP="00231679"/>
        </w:tc>
      </w:tr>
      <w:tr w:rsidR="00D807EE" w:rsidTr="00D807EE">
        <w:tc>
          <w:tcPr>
            <w:tcW w:w="4962" w:type="dxa"/>
            <w:tcBorders>
              <w:top w:val="nil"/>
              <w:bottom w:val="nil"/>
            </w:tcBorders>
          </w:tcPr>
          <w:p w:rsidR="00D807EE" w:rsidRDefault="00D807EE" w:rsidP="00231679">
            <w:pPr>
              <w:jc w:val="center"/>
            </w:pPr>
            <w:r>
              <w:rPr>
                <w:rFonts w:hint="cs"/>
                <w:cs/>
              </w:rPr>
              <w:t>ฯลฯ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D807EE" w:rsidRDefault="00D807EE" w:rsidP="00231679"/>
        </w:tc>
      </w:tr>
      <w:tr w:rsidR="00D807EE" w:rsidTr="00D807EE">
        <w:tc>
          <w:tcPr>
            <w:tcW w:w="4962" w:type="dxa"/>
            <w:tcBorders>
              <w:top w:val="nil"/>
              <w:bottom w:val="nil"/>
            </w:tcBorders>
          </w:tcPr>
          <w:p w:rsidR="00D807EE" w:rsidRDefault="00D807EE" w:rsidP="00D807EE">
            <w:r>
              <w:rPr>
                <w:rFonts w:hint="cs"/>
                <w:cs/>
              </w:rPr>
              <w:t>4. สารสนเทศและการสื่อสาร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D807EE" w:rsidRDefault="00D807EE" w:rsidP="00231679"/>
        </w:tc>
      </w:tr>
      <w:tr w:rsidR="00D807EE" w:rsidTr="00D807EE">
        <w:tc>
          <w:tcPr>
            <w:tcW w:w="4962" w:type="dxa"/>
            <w:tcBorders>
              <w:top w:val="nil"/>
              <w:bottom w:val="nil"/>
            </w:tcBorders>
          </w:tcPr>
          <w:p w:rsidR="00D807EE" w:rsidRDefault="00D807EE" w:rsidP="00D807EE">
            <w:r>
              <w:rPr>
                <w:rFonts w:hint="cs"/>
                <w:cs/>
              </w:rPr>
              <w:t xml:space="preserve">   4.1...............................................................................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D807EE" w:rsidRDefault="00D807EE" w:rsidP="00231679"/>
        </w:tc>
      </w:tr>
      <w:tr w:rsidR="00D807EE" w:rsidTr="00D807EE">
        <w:tc>
          <w:tcPr>
            <w:tcW w:w="4962" w:type="dxa"/>
            <w:tcBorders>
              <w:top w:val="nil"/>
              <w:bottom w:val="nil"/>
            </w:tcBorders>
          </w:tcPr>
          <w:p w:rsidR="00D807EE" w:rsidRDefault="00D807EE" w:rsidP="00D807EE">
            <w:r>
              <w:rPr>
                <w:rFonts w:hint="cs"/>
                <w:cs/>
              </w:rPr>
              <w:t xml:space="preserve">   4.2...............................................................................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D807EE" w:rsidRDefault="00D807EE" w:rsidP="00231679"/>
        </w:tc>
      </w:tr>
      <w:tr w:rsidR="00D807EE" w:rsidTr="00D807EE">
        <w:tc>
          <w:tcPr>
            <w:tcW w:w="4962" w:type="dxa"/>
            <w:tcBorders>
              <w:top w:val="nil"/>
              <w:bottom w:val="nil"/>
            </w:tcBorders>
          </w:tcPr>
          <w:p w:rsidR="00D807EE" w:rsidRDefault="00D807EE" w:rsidP="00231679">
            <w:pPr>
              <w:jc w:val="center"/>
            </w:pPr>
            <w:r>
              <w:rPr>
                <w:rFonts w:hint="cs"/>
                <w:cs/>
              </w:rPr>
              <w:t>ฯลฯ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D807EE" w:rsidRDefault="00D807EE" w:rsidP="00231679"/>
        </w:tc>
      </w:tr>
      <w:tr w:rsidR="00D807EE" w:rsidTr="00D807EE">
        <w:tc>
          <w:tcPr>
            <w:tcW w:w="4962" w:type="dxa"/>
            <w:tcBorders>
              <w:top w:val="nil"/>
              <w:bottom w:val="nil"/>
            </w:tcBorders>
          </w:tcPr>
          <w:p w:rsidR="00D807EE" w:rsidRDefault="00D807EE" w:rsidP="00D807EE">
            <w:r>
              <w:rPr>
                <w:rFonts w:hint="cs"/>
                <w:cs/>
              </w:rPr>
              <w:t>5. การติดตามประเมินผล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D807EE" w:rsidRDefault="00D807EE" w:rsidP="00231679"/>
        </w:tc>
      </w:tr>
      <w:tr w:rsidR="00D807EE" w:rsidTr="00D807EE">
        <w:tc>
          <w:tcPr>
            <w:tcW w:w="4962" w:type="dxa"/>
            <w:tcBorders>
              <w:top w:val="nil"/>
              <w:bottom w:val="nil"/>
            </w:tcBorders>
          </w:tcPr>
          <w:p w:rsidR="00D807EE" w:rsidRDefault="00D807EE" w:rsidP="00D807EE">
            <w:r>
              <w:rPr>
                <w:rFonts w:hint="cs"/>
                <w:cs/>
              </w:rPr>
              <w:t xml:space="preserve">   5.1...............................................................................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D807EE" w:rsidRDefault="00D807EE" w:rsidP="00231679"/>
        </w:tc>
      </w:tr>
      <w:tr w:rsidR="00D807EE" w:rsidTr="00D807EE">
        <w:tc>
          <w:tcPr>
            <w:tcW w:w="4962" w:type="dxa"/>
            <w:tcBorders>
              <w:top w:val="nil"/>
              <w:bottom w:val="nil"/>
            </w:tcBorders>
          </w:tcPr>
          <w:p w:rsidR="00D807EE" w:rsidRDefault="00D807EE" w:rsidP="00D807EE">
            <w:r>
              <w:rPr>
                <w:rFonts w:hint="cs"/>
                <w:cs/>
              </w:rPr>
              <w:t xml:space="preserve">   5.2...............................................................................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D807EE" w:rsidRDefault="00D807EE" w:rsidP="00231679"/>
        </w:tc>
      </w:tr>
      <w:tr w:rsidR="00D807EE" w:rsidTr="00D807EE">
        <w:tc>
          <w:tcPr>
            <w:tcW w:w="4962" w:type="dxa"/>
            <w:tcBorders>
              <w:top w:val="nil"/>
              <w:bottom w:val="single" w:sz="4" w:space="0" w:color="000000" w:themeColor="text1"/>
            </w:tcBorders>
          </w:tcPr>
          <w:p w:rsidR="00D807EE" w:rsidRDefault="00D807EE" w:rsidP="00231679">
            <w:pPr>
              <w:jc w:val="center"/>
            </w:pPr>
            <w:r>
              <w:rPr>
                <w:rFonts w:hint="cs"/>
                <w:cs/>
              </w:rPr>
              <w:t>ฯลฯ</w:t>
            </w:r>
          </w:p>
        </w:tc>
        <w:tc>
          <w:tcPr>
            <w:tcW w:w="4536" w:type="dxa"/>
            <w:tcBorders>
              <w:top w:val="nil"/>
              <w:bottom w:val="single" w:sz="4" w:space="0" w:color="000000" w:themeColor="text1"/>
            </w:tcBorders>
          </w:tcPr>
          <w:p w:rsidR="00D807EE" w:rsidRDefault="00D807EE" w:rsidP="00231679"/>
        </w:tc>
      </w:tr>
    </w:tbl>
    <w:p w:rsidR="00CF6543" w:rsidRDefault="00CF6543"/>
    <w:p w:rsidR="00CF6543" w:rsidRDefault="00D807EE">
      <w:r>
        <w:rPr>
          <w:rFonts w:hint="cs"/>
          <w:cs/>
        </w:rPr>
        <w:t>ผลการประเมิน โดยรวม</w:t>
      </w:r>
    </w:p>
    <w:p w:rsidR="00D807EE" w:rsidRDefault="00D807EE">
      <w:r>
        <w:rPr>
          <w:rFonts w:hint="cs"/>
          <w:cs/>
        </w:rPr>
        <w:t xml:space="preserve">              .................................................................................................................................................................</w:t>
      </w:r>
    </w:p>
    <w:p w:rsidR="00D807EE" w:rsidRDefault="00D807EE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657363" w:rsidRDefault="00657363" w:rsidP="00657363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657363" w:rsidRDefault="00657363"/>
    <w:p w:rsidR="00D807EE" w:rsidRDefault="00D807EE" w:rsidP="00D807EE">
      <w:pPr>
        <w:ind w:left="4320"/>
      </w:pPr>
      <w:r>
        <w:rPr>
          <w:rFonts w:hint="cs"/>
          <w:cs/>
        </w:rPr>
        <w:t>ชื่อ...................................................................</w:t>
      </w:r>
    </w:p>
    <w:p w:rsidR="00D807EE" w:rsidRDefault="00D807EE" w:rsidP="00D807EE">
      <w:pPr>
        <w:ind w:left="4320"/>
      </w:pPr>
      <w:r>
        <w:rPr>
          <w:rFonts w:hint="cs"/>
          <w:cs/>
        </w:rPr>
        <w:t>ตำแหน่ง......(ผอ.กลุ่ม/หัวหน้ากลุ่มงาน).........</w:t>
      </w:r>
    </w:p>
    <w:p w:rsidR="00D807EE" w:rsidRDefault="00D807EE" w:rsidP="00D807EE">
      <w:pPr>
        <w:ind w:left="4320"/>
      </w:pPr>
      <w:r>
        <w:rPr>
          <w:rFonts w:hint="cs"/>
          <w:cs/>
        </w:rPr>
        <w:t>วันที่..........เดือน.........................</w:t>
      </w:r>
      <w:proofErr w:type="spellStart"/>
      <w:r>
        <w:rPr>
          <w:rFonts w:hint="cs"/>
          <w:cs/>
        </w:rPr>
        <w:t>พ.ศ</w:t>
      </w:r>
      <w:proofErr w:type="spellEnd"/>
      <w:r>
        <w:rPr>
          <w:rFonts w:hint="cs"/>
          <w:cs/>
        </w:rPr>
        <w:t>..............</w:t>
      </w:r>
    </w:p>
    <w:p w:rsidR="00CF6543" w:rsidRDefault="00CF6543"/>
    <w:p w:rsidR="00CF6543" w:rsidRDefault="00CF6543"/>
    <w:p w:rsidR="00CF6543" w:rsidRDefault="00CF6543"/>
    <w:p w:rsidR="00657363" w:rsidRPr="00657363" w:rsidRDefault="00657363" w:rsidP="00657363">
      <w:pPr>
        <w:jc w:val="center"/>
        <w:rPr>
          <w:b/>
          <w:bCs/>
        </w:rPr>
      </w:pPr>
      <w:r w:rsidRPr="00657363">
        <w:rPr>
          <w:rFonts w:hint="cs"/>
          <w:b/>
          <w:bCs/>
          <w:cs/>
        </w:rPr>
        <w:lastRenderedPageBreak/>
        <w:t>แบบประเมินองค์ประกอบของการควบคุมภายในของโรงเรียนตากพิทยาคม</w:t>
      </w:r>
    </w:p>
    <w:p w:rsidR="00657363" w:rsidRPr="00657363" w:rsidRDefault="00657363" w:rsidP="00657363">
      <w:pPr>
        <w:jc w:val="center"/>
        <w:rPr>
          <w:b/>
          <w:bCs/>
        </w:rPr>
      </w:pPr>
      <w:r w:rsidRPr="00657363">
        <w:rPr>
          <w:rFonts w:hint="cs"/>
          <w:b/>
          <w:bCs/>
          <w:cs/>
        </w:rPr>
        <w:t>ปีงบประมาณ.......................</w:t>
      </w:r>
    </w:p>
    <w:p w:rsidR="00657363" w:rsidRDefault="00657363" w:rsidP="00657363">
      <w:pPr>
        <w:jc w:val="center"/>
        <w:rPr>
          <w:b/>
          <w:bCs/>
        </w:rPr>
      </w:pPr>
      <w:r w:rsidRPr="00657363">
        <w:rPr>
          <w:rFonts w:hint="cs"/>
          <w:b/>
          <w:bCs/>
          <w:cs/>
        </w:rPr>
        <w:t>การปฏิบัติกลุ่มงาน/กลุ่มสาระการเรียนรู้.................................................../ฝ่าย..........................................</w:t>
      </w:r>
    </w:p>
    <w:p w:rsidR="00657363" w:rsidRPr="00657363" w:rsidRDefault="00657363" w:rsidP="00657363">
      <w:pPr>
        <w:jc w:val="center"/>
        <w:rPr>
          <w:b/>
          <w:bCs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237"/>
        <w:gridCol w:w="3261"/>
      </w:tblGrid>
      <w:tr w:rsidR="00657363" w:rsidRPr="00657363" w:rsidTr="00657363">
        <w:tc>
          <w:tcPr>
            <w:tcW w:w="6237" w:type="dxa"/>
          </w:tcPr>
          <w:p w:rsidR="00657363" w:rsidRPr="00657363" w:rsidRDefault="00657363" w:rsidP="0065736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ุดที่ควรประเมิน</w:t>
            </w:r>
          </w:p>
        </w:tc>
        <w:tc>
          <w:tcPr>
            <w:tcW w:w="3261" w:type="dxa"/>
          </w:tcPr>
          <w:p w:rsidR="00657363" w:rsidRPr="00657363" w:rsidRDefault="00657363" w:rsidP="0065736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เห็น/คำอธิบาย</w:t>
            </w:r>
          </w:p>
        </w:tc>
      </w:tr>
      <w:tr w:rsidR="00657363" w:rsidTr="00657363">
        <w:tc>
          <w:tcPr>
            <w:tcW w:w="6237" w:type="dxa"/>
            <w:tcBorders>
              <w:bottom w:val="nil"/>
            </w:tcBorders>
          </w:tcPr>
          <w:p w:rsidR="00657363" w:rsidRDefault="00657363">
            <w:r>
              <w:rPr>
                <w:rFonts w:hint="cs"/>
                <w:cs/>
              </w:rPr>
              <w:t>1. สภาพแวดล้อมของการควบคุม</w:t>
            </w:r>
          </w:p>
        </w:tc>
        <w:tc>
          <w:tcPr>
            <w:tcW w:w="3261" w:type="dxa"/>
            <w:tcBorders>
              <w:bottom w:val="nil"/>
            </w:tcBorders>
          </w:tcPr>
          <w:p w:rsidR="00657363" w:rsidRDefault="00657363"/>
        </w:tc>
      </w:tr>
      <w:tr w:rsidR="00657363" w:rsidTr="00657363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</w:rPr>
              <w:t xml:space="preserve">  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ผู้ประเมินควรพิจารณาแต่ละปัจจัยที่มีผลกระทบต่อสภาพแวดล้อม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/>
        </w:tc>
      </w:tr>
      <w:tr w:rsidR="00657363" w:rsidTr="00657363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  <w:cs/>
              </w:rPr>
              <w:t>การควบคุมเพื่อพิจารณาว่าหน่วยรับตรวจมีสภาพแวดล้อมการควบคุม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657363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  <w:cs/>
              </w:rPr>
              <w:t>ที่ดี หรือไม่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657363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6573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hint="cs"/>
                <w:cs/>
              </w:rPr>
              <w:t xml:space="preserve">1.1 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ปรัชญาและรูปแบบการทำงานของผู้บริหาร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657363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</w:rPr>
              <w:t xml:space="preserve">     -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มีทัศนคติที่ดีและสนับสนุนการปฏิบัติหน้าที่ภายในองค์กร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 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รวมทั้ง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657363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  <w:cs/>
              </w:rPr>
              <w:t>การติดตามผล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 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การตรวจสอบและการประเมินผล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 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ทั้งจากการตรวจสอบ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657363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  <w:cs/>
              </w:rPr>
              <w:t>ภายในและการตรวจสอบภายนอก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657363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6573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  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-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มีทัศนคติที่เหมาะสมต่อการรายงานทางการเงิน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 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งบประมาณ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657363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  <w:cs/>
              </w:rPr>
              <w:t>และการดำเนินงาน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657363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6573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  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-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มีทัศนคติที่เหมาะสมในการจัดการความเสี่ยงจากการวิเคราะห์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657363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  <w:cs/>
              </w:rPr>
              <w:t>ความเสี่ยงที่เกี่ยวข้องอย่างรอบคอบ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 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และการพิจารณาวิธีการลดหรือ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657363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  <w:cs/>
              </w:rPr>
              <w:t>ป้องกันความเสี่ยง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657363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6573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  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-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มีความมุ่งมั่นที่จะใช้การบริหารแบบมุ่งผลสัมฤทธิ์ของงาน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657363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</w:rPr>
              <w:t xml:space="preserve"> (Performance -Based Management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657363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6573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hint="cs"/>
                <w:cs/>
              </w:rPr>
              <w:t>1.2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ความซื่อสัตย์และจริยธรรม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657363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  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-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มีข้อกำหนดด้านจริยธรรมและบทลงโทษเป็นลายลักษณ์อักษร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657363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  <w:cs/>
              </w:rPr>
              <w:t>และเวียนให้พนักงานทุกคนลงนามรับทราบเป็นครั้งคราว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657363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  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-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พนักงานทราบและเข้าใจลักษณะของพฤติกรรมที่ยอมรับแล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657363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  <w:cs/>
              </w:rPr>
              <w:t>ไม่ยอมรับและบทลงโทษตามข้อกำหนดด้านจริยธรรมและแนวทาง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657363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  <w:cs/>
              </w:rPr>
              <w:t>การปฏิบัติที่ถูกต้อง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657363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CF654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657363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  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-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ฝ่ายบริหารส่งเสริมและสนับสนุนวัฒนธรรมองค์กรที่มุ่งเน้น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657363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  <w:cs/>
              </w:rPr>
              <w:t>ความสำคัญของความซื่อสัตย์และจริยธรรม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657363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6573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  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-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ฝ่ายบริหารมีการดำเนินการตามควรแก่กรณี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 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เมื่อไม่มีการปฏิบัติ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657363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  <w:cs/>
              </w:rPr>
              <w:t>ตามนโยบาย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 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วิธีปฏิบัติ หรือระเบียบปฏิบัติ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657363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  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-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ฝ่ายบริหารกำหนดเป้าหมายการดำเนินงานที่เป็นไปได้และไม่สร้าง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657363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  <w:cs/>
              </w:rPr>
              <w:t>ความกดดันให้แก่พนักงานในการปฏิบัติงานให้บรรลุตามเป้าหมาย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657363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  <w:cs/>
              </w:rPr>
              <w:t>ที่เป็นไปได้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657363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  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-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ฝ่ายบริหารกำหนดสิ่งจูงใจที่ยุติธรรมและจำเป็น เพื่อให้มั่นใจว่า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657363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  <w:cs/>
              </w:rPr>
              <w:t>พนักงานจะมีความซื่อสัตย์และถือปฏิบัติตามจริยธรรม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657363">
        <w:tc>
          <w:tcPr>
            <w:tcW w:w="6237" w:type="dxa"/>
            <w:tcBorders>
              <w:top w:val="nil"/>
            </w:tcBorders>
            <w:vAlign w:val="bottom"/>
          </w:tcPr>
          <w:p w:rsidR="00657363" w:rsidRPr="00CF6543" w:rsidRDefault="00657363" w:rsidP="00231679">
            <w:pPr>
              <w:rPr>
                <w:rFonts w:ascii="Angsana New" w:eastAsia="Times New Roman" w:hAnsi="Angsana New" w:cs="Angsana New"/>
              </w:rPr>
            </w:pPr>
            <w:r w:rsidRPr="00CF6543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3261" w:type="dxa"/>
            <w:tcBorders>
              <w:top w:val="nil"/>
            </w:tcBorders>
          </w:tcPr>
          <w:p w:rsidR="00657363" w:rsidRDefault="00657363" w:rsidP="00231679"/>
        </w:tc>
      </w:tr>
    </w:tbl>
    <w:p w:rsidR="00657363" w:rsidRDefault="00657363">
      <w:pPr>
        <w:rPr>
          <w:cs/>
        </w:rPr>
      </w:pPr>
    </w:p>
    <w:p w:rsidR="00CF6543" w:rsidRDefault="00CF6543"/>
    <w:p w:rsidR="00CF6543" w:rsidRDefault="00CF6543"/>
    <w:p w:rsidR="00657363" w:rsidRDefault="00657363"/>
    <w:tbl>
      <w:tblPr>
        <w:tblStyle w:val="a3"/>
        <w:tblW w:w="0" w:type="auto"/>
        <w:tblInd w:w="108" w:type="dxa"/>
        <w:tblLook w:val="04A0"/>
      </w:tblPr>
      <w:tblGrid>
        <w:gridCol w:w="6237"/>
        <w:gridCol w:w="3261"/>
      </w:tblGrid>
      <w:tr w:rsidR="00657363" w:rsidRPr="00657363" w:rsidTr="00231679">
        <w:tc>
          <w:tcPr>
            <w:tcW w:w="6237" w:type="dxa"/>
          </w:tcPr>
          <w:p w:rsidR="00657363" w:rsidRPr="00657363" w:rsidRDefault="00657363" w:rsidP="0023167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ุดที่ควรประเมิน</w:t>
            </w:r>
          </w:p>
        </w:tc>
        <w:tc>
          <w:tcPr>
            <w:tcW w:w="3261" w:type="dxa"/>
          </w:tcPr>
          <w:p w:rsidR="00657363" w:rsidRPr="00657363" w:rsidRDefault="00657363" w:rsidP="0023167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เห็น/คำอธิบาย</w:t>
            </w:r>
          </w:p>
        </w:tc>
      </w:tr>
      <w:tr w:rsidR="00657363" w:rsidTr="003C791E">
        <w:tc>
          <w:tcPr>
            <w:tcW w:w="6237" w:type="dxa"/>
            <w:tcBorders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  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-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ฝ่ายบริหารดำเนินการโดยเร่งด่วนเมื่อมีสัญญาณแจ้งว่าอาจมีปัญหา</w:t>
            </w:r>
          </w:p>
        </w:tc>
        <w:tc>
          <w:tcPr>
            <w:tcW w:w="3261" w:type="dxa"/>
            <w:tcBorders>
              <w:bottom w:val="nil"/>
            </w:tcBorders>
          </w:tcPr>
          <w:p w:rsidR="00657363" w:rsidRDefault="00657363" w:rsidP="00231679"/>
        </w:tc>
      </w:tr>
      <w:tr w:rsidR="00657363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  <w:cs/>
              </w:rPr>
              <w:t>เรื่องความซื่อสัตย์และจริยธรรมของพนักงานเกิดขึ้น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6573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hint="cs"/>
                <w:cs/>
              </w:rPr>
              <w:t>1.3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ความรู้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 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ทักษะและความสามารถของบุคลากร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  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-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มีการกำหนดระดับความรู้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 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ทักษะและความสามารถ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  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-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มีการจัดทำเอกสารคำบรรยายคุณลักษณะงานของแต่ละตำแหน่ง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  <w:cs/>
              </w:rPr>
              <w:t>และเป็นปัจจุบัน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  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-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มีการระบุและแจ้งให้พนักงานทราบเกี่ยวกับความรู้ทักษะและความ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  <w:cs/>
              </w:rPr>
              <w:t>สามารถที่ต้องการสำหรับการปฏิบัติงาน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  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-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มีแผนการฝึกอบรมตามความต้องการของพนักงานทั้งหมดอย่าง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  <w:cs/>
              </w:rPr>
              <w:t>เหมาะสม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  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-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การประเมินผลการปฏิบัติงานพิจารณาจากการประเมินปัจจัย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  <w:cs/>
              </w:rPr>
              <w:t>ที่มีผลต่อความสำเร็จของงาน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 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และมีการระบุอย่างชัดเจนในส่วน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  <w:cs/>
              </w:rPr>
              <w:t>พนักงานมีผลการปฏิบัติงานดี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 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และส่วนที่ต้องมีการปรับปรุง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6573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hint="cs"/>
                <w:cs/>
              </w:rPr>
              <w:t>1.4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โครงการสร้างองค์กร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  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-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มีการจัดโครงสร้างและสายงาน การบังคับบัญชาที่ชัดเจน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  <w:cs/>
              </w:rPr>
              <w:t>และเหมาะกับขนาดและลักษณะการดำเนินงานของหน่วยรับตรวจ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  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 -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มีการประเมินผลโครงสร้างเป็นครั้งคราวและปรับเปลี่ยนที่จำเป็น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  <w:cs/>
              </w:rPr>
              <w:t>ให้สอดคล้องกับสถานการณ์ที่มีการเปลี่ยนแปลง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  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 -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มีการแสดงแผนภูมิการจัดองค์กรที่ถูกต้องและทันสมัย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  <w:cs/>
              </w:rPr>
              <w:t>ให้พนักงานทุกคนทราบ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6573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hint="cs"/>
                <w:cs/>
              </w:rPr>
              <w:t>1.5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การมอบอำนาจและหน้าที่ความรับผิดชอบ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6573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  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-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มีการมอบหมายอำนาจและหน้าที่ความรับผิดชอบให้กับบุคคลที่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  <w:cs/>
              </w:rPr>
              <w:t>เหมาะสมและเป็นไปอย่างถูกต้องและมีการแจ้งให้พนักงานทุกคนทราบ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  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-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ผู้บริหารมีวิธีการที่มีประสิทธิภาพในการติดตามผลการดำเนินงาน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  <w:cs/>
              </w:rPr>
              <w:t>ที่มอบหมาย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6573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hint="cs"/>
                <w:cs/>
              </w:rPr>
              <w:t>1.6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นโยบายวิธีบริหารด้านบุคลากร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6573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  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-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มีการกำหนดมาตรฐานหรือข้อกำหนดในการว่าจ้างบุคลากรที่เหมาะสมโดยเน้นถึงการศึกษา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ประสบการณ์ความซื่อสัตย์และมีจริยธรรม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-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มีการจัดปฐมนิเทศให้กับพนักงานใหม่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 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และจัดฝึกอบรมพนักงาน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  <w:cs/>
              </w:rPr>
              <w:t>ทุกคนอย่างสม่ำเสมอและต่อเนื่อง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  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-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การเลื่อนตำแหน่งและอัตราเงินเดือน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 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และการโยกย้ายขึ้นอยู่กับ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57363" w:rsidRPr="00CF6543" w:rsidRDefault="00657363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  <w:cs/>
              </w:rPr>
              <w:t>การประเมินผลการปฏิบัติงาน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57363" w:rsidRDefault="00657363" w:rsidP="00231679"/>
        </w:tc>
      </w:tr>
      <w:tr w:rsidR="00657363" w:rsidTr="00231679">
        <w:tc>
          <w:tcPr>
            <w:tcW w:w="6237" w:type="dxa"/>
            <w:tcBorders>
              <w:top w:val="nil"/>
            </w:tcBorders>
            <w:vAlign w:val="bottom"/>
          </w:tcPr>
          <w:p w:rsidR="00657363" w:rsidRPr="00CF6543" w:rsidRDefault="00657363" w:rsidP="00231679">
            <w:pPr>
              <w:rPr>
                <w:rFonts w:ascii="Angsana New" w:eastAsia="Times New Roman" w:hAnsi="Angsana New" w:cs="Angsana New"/>
              </w:rPr>
            </w:pPr>
            <w:r w:rsidRPr="00CF6543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3261" w:type="dxa"/>
            <w:tcBorders>
              <w:top w:val="nil"/>
            </w:tcBorders>
          </w:tcPr>
          <w:p w:rsidR="00657363" w:rsidRDefault="00657363" w:rsidP="00231679"/>
        </w:tc>
      </w:tr>
    </w:tbl>
    <w:p w:rsidR="00657363" w:rsidRDefault="00657363" w:rsidP="00657363">
      <w:pPr>
        <w:rPr>
          <w:cs/>
        </w:rPr>
      </w:pPr>
    </w:p>
    <w:p w:rsidR="00657363" w:rsidRDefault="00657363" w:rsidP="00657363"/>
    <w:p w:rsidR="00657363" w:rsidRDefault="00657363" w:rsidP="00657363"/>
    <w:p w:rsidR="00657363" w:rsidRDefault="00657363"/>
    <w:p w:rsidR="005D6837" w:rsidRDefault="005D6837"/>
    <w:tbl>
      <w:tblPr>
        <w:tblStyle w:val="a3"/>
        <w:tblW w:w="0" w:type="auto"/>
        <w:tblInd w:w="108" w:type="dxa"/>
        <w:tblLook w:val="04A0"/>
      </w:tblPr>
      <w:tblGrid>
        <w:gridCol w:w="6237"/>
        <w:gridCol w:w="3261"/>
      </w:tblGrid>
      <w:tr w:rsidR="005D6837" w:rsidRPr="00657363" w:rsidTr="00231679">
        <w:tc>
          <w:tcPr>
            <w:tcW w:w="6237" w:type="dxa"/>
          </w:tcPr>
          <w:p w:rsidR="005D6837" w:rsidRPr="00657363" w:rsidRDefault="005D6837" w:rsidP="0023167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ุดที่ควรประเมิน</w:t>
            </w:r>
          </w:p>
        </w:tc>
        <w:tc>
          <w:tcPr>
            <w:tcW w:w="3261" w:type="dxa"/>
          </w:tcPr>
          <w:p w:rsidR="005D6837" w:rsidRPr="00657363" w:rsidRDefault="005D6837" w:rsidP="0023167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เห็น/คำอธิบาย</w:t>
            </w:r>
          </w:p>
        </w:tc>
      </w:tr>
      <w:tr w:rsidR="005D6837" w:rsidTr="00F81F97">
        <w:tc>
          <w:tcPr>
            <w:tcW w:w="6237" w:type="dxa"/>
            <w:tcBorders>
              <w:bottom w:val="nil"/>
            </w:tcBorders>
            <w:vAlign w:val="bottom"/>
          </w:tcPr>
          <w:p w:rsidR="005D6837" w:rsidRPr="00CF6543" w:rsidRDefault="005D6837" w:rsidP="00231679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  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-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การประเมินผลการปฏิบัติงานของพนักงานได้พิจารณารวมถึง</w:t>
            </w:r>
          </w:p>
        </w:tc>
        <w:tc>
          <w:tcPr>
            <w:tcW w:w="3261" w:type="dxa"/>
            <w:tcBorders>
              <w:bottom w:val="nil"/>
            </w:tcBorders>
          </w:tcPr>
          <w:p w:rsidR="005D6837" w:rsidRDefault="005D6837" w:rsidP="00231679"/>
        </w:tc>
      </w:tr>
      <w:tr w:rsidR="005D6837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5D6837" w:rsidRPr="00CF6543" w:rsidRDefault="005D6837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  <w:cs/>
              </w:rPr>
              <w:t>ความซื่อสัตย์และจริยธรรม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5D6837" w:rsidRDefault="005D6837" w:rsidP="00231679"/>
        </w:tc>
      </w:tr>
      <w:tr w:rsidR="005D6837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5D6837" w:rsidRPr="00CF6543" w:rsidRDefault="005D6837" w:rsidP="00231679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  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 -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มีการลงโทษทางวินัยและแก้ไขปัญหา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 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เมื่อมีการไม่ปฏิบัติตาม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5D6837" w:rsidRDefault="005D6837" w:rsidP="00231679"/>
        </w:tc>
      </w:tr>
      <w:tr w:rsidR="005D6837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5D6837" w:rsidRPr="00CF6543" w:rsidRDefault="005D6837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  <w:cs/>
              </w:rPr>
              <w:t>นโยบายหรือข้อกำหนดด้านจริยธรรม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5D6837" w:rsidRDefault="005D6837" w:rsidP="00231679"/>
        </w:tc>
      </w:tr>
      <w:tr w:rsidR="005D6837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5D6837" w:rsidRPr="00CF6543" w:rsidRDefault="005D6837" w:rsidP="005D6837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hint="cs"/>
                <w:cs/>
              </w:rPr>
              <w:t>1.7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กลไกการติดตามการตรวจสอบการปฏิบัติงาน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5D6837" w:rsidRDefault="005D6837" w:rsidP="00231679"/>
        </w:tc>
      </w:tr>
      <w:tr w:rsidR="005D6837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5D6837" w:rsidRPr="00CF6543" w:rsidRDefault="005D6837" w:rsidP="00231679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  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-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มีคณะกรรมการตรวจสอบหรือคณะกรรมการตรวจสอบแล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5D6837" w:rsidRDefault="005D6837" w:rsidP="00231679"/>
        </w:tc>
      </w:tr>
      <w:tr w:rsidR="005D6837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5D6837" w:rsidRPr="00CF6543" w:rsidRDefault="005D6837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  <w:cs/>
              </w:rPr>
              <w:t>ประเมินผลภาคราชการ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 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และมีการกำกับดูแล การปฏิบัติงานภายใน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5D6837" w:rsidRDefault="005D6837" w:rsidP="00231679"/>
        </w:tc>
      </w:tr>
      <w:tr w:rsidR="005D6837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5D6837" w:rsidRPr="00CF6543" w:rsidRDefault="005D6837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  <w:cs/>
              </w:rPr>
              <w:t>องค์กรให้เป็นไปตามระบบการควบคุมภายในที่กำหนดอย่างต่อเนื่อง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5D6837" w:rsidRDefault="005D6837" w:rsidP="00231679"/>
        </w:tc>
      </w:tr>
      <w:tr w:rsidR="005D6837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5D6837" w:rsidRPr="00CF6543" w:rsidRDefault="005D6837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  <w:cs/>
              </w:rPr>
              <w:t>และสม่ำเสมอ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5D6837" w:rsidRDefault="005D6837" w:rsidP="00231679"/>
        </w:tc>
      </w:tr>
      <w:tr w:rsidR="005D6837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5D6837" w:rsidRPr="00CF6543" w:rsidRDefault="005D6837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5D6837" w:rsidRDefault="005D6837" w:rsidP="00231679"/>
        </w:tc>
      </w:tr>
      <w:tr w:rsidR="005D6837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5D6837" w:rsidRPr="00CF6543" w:rsidRDefault="005D6837" w:rsidP="00231679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  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-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มีผู้ตรวจสอบภายใน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 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และมีการรายงานผลการตรวจสอบภายใน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5D6837" w:rsidRDefault="005D6837" w:rsidP="00231679"/>
        </w:tc>
      </w:tr>
      <w:tr w:rsidR="005D6837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5D6837" w:rsidRPr="00CF6543" w:rsidRDefault="005D6837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  <w:cs/>
              </w:rPr>
              <w:t>ต่อหัวหน้าส่วนราชการ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5D6837" w:rsidRDefault="005D6837" w:rsidP="00231679"/>
        </w:tc>
      </w:tr>
      <w:tr w:rsidR="005D6837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5D6837" w:rsidRPr="00CF6543" w:rsidRDefault="005D6837" w:rsidP="005D6837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hint="cs"/>
                <w:cs/>
              </w:rPr>
              <w:t>1.8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อื่น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ๆ</w:t>
            </w:r>
            <w:r w:rsidRPr="00CF6543">
              <w:rPr>
                <w:rFonts w:ascii="TH SarabunIT๙" w:eastAsia="Times New Roman" w:hAnsi="TH SarabunIT๙" w:cs="TH SarabunIT๙"/>
              </w:rPr>
              <w:t xml:space="preserve"> (</w:t>
            </w:r>
            <w:r w:rsidRPr="00CF6543">
              <w:rPr>
                <w:rFonts w:ascii="TH SarabunIT๙" w:eastAsia="Times New Roman" w:hAnsi="TH SarabunIT๙" w:cs="TH SarabunIT๙"/>
                <w:cs/>
              </w:rPr>
              <w:t>โปรดระบุ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5D6837" w:rsidRDefault="005D6837" w:rsidP="00231679"/>
        </w:tc>
      </w:tr>
      <w:tr w:rsidR="005D6837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5D6837" w:rsidRPr="00CF6543" w:rsidRDefault="005D6837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5D6837" w:rsidRDefault="005D6837" w:rsidP="00231679"/>
        </w:tc>
      </w:tr>
      <w:tr w:rsidR="005D6837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5D6837" w:rsidRPr="00CF6543" w:rsidRDefault="005D6837" w:rsidP="00231679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5D6837" w:rsidRDefault="005D6837" w:rsidP="00231679"/>
        </w:tc>
      </w:tr>
      <w:tr w:rsidR="005D6837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5D6837" w:rsidRPr="00CF6543" w:rsidRDefault="005D6837" w:rsidP="00231679">
            <w:pPr>
              <w:rPr>
                <w:rFonts w:ascii="TH SarabunIT๙" w:eastAsia="Times New Roman" w:hAnsi="TH SarabunIT๙" w:cs="TH SarabunIT๙"/>
              </w:rPr>
            </w:pPr>
            <w:r w:rsidRPr="00CF6543">
              <w:rPr>
                <w:rFonts w:ascii="TH SarabunIT๙" w:eastAsia="Times New Roman" w:hAnsi="TH SarabunIT๙" w:cs="TH SarabunIT๙"/>
                <w:b/>
                <w:bCs/>
                <w:cs/>
              </w:rPr>
              <w:t>สรุป/วิธีการที่ควรปฏิบัติ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5D6837" w:rsidRDefault="005D6837" w:rsidP="00231679"/>
        </w:tc>
      </w:tr>
      <w:tr w:rsidR="005D6837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5D6837" w:rsidRPr="00CF6543" w:rsidRDefault="005D6837" w:rsidP="00231679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5D6837" w:rsidRDefault="005D6837" w:rsidP="00231679"/>
        </w:tc>
      </w:tr>
      <w:tr w:rsidR="005D6837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5D6837" w:rsidRPr="00CF6543" w:rsidRDefault="005D6837" w:rsidP="00231679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5D6837" w:rsidRDefault="005D6837" w:rsidP="00231679"/>
        </w:tc>
      </w:tr>
      <w:tr w:rsidR="005D6837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5D6837" w:rsidRPr="00CF6543" w:rsidRDefault="005D6837" w:rsidP="00231679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5D6837" w:rsidRDefault="005D6837" w:rsidP="00231679"/>
        </w:tc>
      </w:tr>
      <w:tr w:rsidR="005D6837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5D6837" w:rsidRPr="00CF6543" w:rsidRDefault="005D6837" w:rsidP="00231679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5D6837" w:rsidRDefault="005D6837" w:rsidP="00231679"/>
        </w:tc>
      </w:tr>
      <w:tr w:rsidR="005D6837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5D6837" w:rsidRPr="00CF6543" w:rsidRDefault="005D6837" w:rsidP="00231679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5D6837" w:rsidRDefault="005D6837" w:rsidP="00231679"/>
        </w:tc>
      </w:tr>
      <w:tr w:rsidR="005D6837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5D6837" w:rsidRPr="00CF6543" w:rsidRDefault="005D6837" w:rsidP="00231679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5D6837" w:rsidRDefault="005D6837" w:rsidP="00231679"/>
        </w:tc>
      </w:tr>
      <w:tr w:rsidR="005D6837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5D6837" w:rsidRPr="00CF6543" w:rsidRDefault="005D6837" w:rsidP="00231679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5D6837" w:rsidRDefault="005D6837" w:rsidP="00231679"/>
        </w:tc>
      </w:tr>
      <w:tr w:rsidR="005D6837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5D6837" w:rsidRPr="00CF6543" w:rsidRDefault="005D6837" w:rsidP="00231679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5D6837" w:rsidRDefault="005D6837" w:rsidP="00231679"/>
        </w:tc>
      </w:tr>
      <w:tr w:rsidR="005D6837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5D6837" w:rsidRPr="00CF6543" w:rsidRDefault="005D6837" w:rsidP="00231679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5D6837" w:rsidRDefault="005D6837" w:rsidP="00231679"/>
        </w:tc>
      </w:tr>
      <w:tr w:rsidR="005D6837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5D6837" w:rsidRPr="00CF6543" w:rsidRDefault="005D6837" w:rsidP="00231679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5D6837" w:rsidRDefault="005D6837" w:rsidP="00231679"/>
        </w:tc>
      </w:tr>
      <w:tr w:rsidR="005D6837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5D6837" w:rsidRPr="00CF6543" w:rsidRDefault="005D6837" w:rsidP="00231679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5D6837" w:rsidRDefault="005D6837" w:rsidP="00231679"/>
        </w:tc>
      </w:tr>
      <w:tr w:rsidR="005D6837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5D6837" w:rsidRPr="00CF6543" w:rsidRDefault="005D6837" w:rsidP="00231679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5D6837" w:rsidRDefault="005D6837" w:rsidP="00231679"/>
        </w:tc>
      </w:tr>
      <w:tr w:rsidR="005D6837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5D6837" w:rsidRPr="00CF6543" w:rsidRDefault="005D6837" w:rsidP="00231679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5D6837" w:rsidRDefault="005D6837" w:rsidP="00231679"/>
        </w:tc>
      </w:tr>
      <w:tr w:rsidR="005D6837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5D6837" w:rsidRPr="00CF6543" w:rsidRDefault="005D6837" w:rsidP="00231679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5D6837" w:rsidRDefault="005D6837" w:rsidP="00231679"/>
        </w:tc>
      </w:tr>
      <w:tr w:rsidR="005D6837" w:rsidTr="00231679">
        <w:tc>
          <w:tcPr>
            <w:tcW w:w="6237" w:type="dxa"/>
            <w:tcBorders>
              <w:top w:val="nil"/>
            </w:tcBorders>
            <w:vAlign w:val="bottom"/>
          </w:tcPr>
          <w:p w:rsidR="005D6837" w:rsidRPr="00CF6543" w:rsidRDefault="005D6837" w:rsidP="00231679">
            <w:pPr>
              <w:rPr>
                <w:rFonts w:ascii="Angsana New" w:eastAsia="Times New Roman" w:hAnsi="Angsana New" w:cs="Angsana New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5D6837" w:rsidRDefault="005D6837" w:rsidP="00231679"/>
        </w:tc>
      </w:tr>
    </w:tbl>
    <w:p w:rsidR="005D6837" w:rsidRDefault="005D6837" w:rsidP="005D6837">
      <w:pPr>
        <w:ind w:left="2880" w:firstLine="1440"/>
      </w:pPr>
    </w:p>
    <w:p w:rsidR="005D6837" w:rsidRDefault="005D6837" w:rsidP="005D6837">
      <w:pPr>
        <w:ind w:left="2880" w:firstLine="1440"/>
      </w:pPr>
    </w:p>
    <w:p w:rsidR="005D6837" w:rsidRDefault="005D6837" w:rsidP="005D6837">
      <w:pPr>
        <w:ind w:left="2160" w:firstLine="1440"/>
      </w:pPr>
      <w:r>
        <w:rPr>
          <w:rFonts w:hint="cs"/>
          <w:cs/>
        </w:rPr>
        <w:t xml:space="preserve">   ผู้ประเมิน          ...........................................................</w:t>
      </w:r>
      <w:r>
        <w:tab/>
      </w:r>
    </w:p>
    <w:p w:rsidR="005D6837" w:rsidRDefault="005D6837" w:rsidP="005D6837">
      <w:pPr>
        <w:ind w:left="2880" w:firstLine="1440"/>
      </w:pPr>
      <w:r>
        <w:t xml:space="preserve">     ….………………………………….……………………………….</w:t>
      </w:r>
    </w:p>
    <w:p w:rsidR="005D6837" w:rsidRDefault="005D6837" w:rsidP="005D6837">
      <w:pPr>
        <w:ind w:left="2880" w:firstLine="1440"/>
        <w:rPr>
          <w:cs/>
        </w:rPr>
      </w:pPr>
      <w:r>
        <w:t xml:space="preserve">     </w:t>
      </w:r>
      <w:r>
        <w:rPr>
          <w:rFonts w:hint="cs"/>
          <w:cs/>
        </w:rPr>
        <w:t xml:space="preserve">  วันที่..........เดือน...........................</w:t>
      </w:r>
      <w:proofErr w:type="spellStart"/>
      <w:r>
        <w:rPr>
          <w:rFonts w:hint="cs"/>
          <w:cs/>
        </w:rPr>
        <w:t>พ.ศ</w:t>
      </w:r>
      <w:proofErr w:type="spellEnd"/>
      <w:r>
        <w:rPr>
          <w:rFonts w:hint="cs"/>
          <w:cs/>
        </w:rPr>
        <w:t>.............</w:t>
      </w:r>
    </w:p>
    <w:p w:rsidR="00CF6543" w:rsidRDefault="00CF6543"/>
    <w:p w:rsidR="00CF6543" w:rsidRDefault="00CF6543"/>
    <w:p w:rsidR="00E74689" w:rsidRDefault="00E74689"/>
    <w:tbl>
      <w:tblPr>
        <w:tblStyle w:val="a3"/>
        <w:tblW w:w="0" w:type="auto"/>
        <w:tblInd w:w="108" w:type="dxa"/>
        <w:tblLook w:val="04A0"/>
      </w:tblPr>
      <w:tblGrid>
        <w:gridCol w:w="6237"/>
        <w:gridCol w:w="3261"/>
      </w:tblGrid>
      <w:tr w:rsidR="00E74689" w:rsidRPr="00657363" w:rsidTr="00231679">
        <w:tc>
          <w:tcPr>
            <w:tcW w:w="6237" w:type="dxa"/>
          </w:tcPr>
          <w:p w:rsidR="00E74689" w:rsidRPr="00657363" w:rsidRDefault="00E74689" w:rsidP="0023167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ุดที่ควรประเมิน</w:t>
            </w:r>
          </w:p>
        </w:tc>
        <w:tc>
          <w:tcPr>
            <w:tcW w:w="3261" w:type="dxa"/>
          </w:tcPr>
          <w:p w:rsidR="00E74689" w:rsidRPr="00657363" w:rsidRDefault="00E74689" w:rsidP="0023167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เห็น/คำอธิบาย</w:t>
            </w:r>
          </w:p>
        </w:tc>
      </w:tr>
      <w:tr w:rsidR="00E2508B" w:rsidTr="00231679">
        <w:tc>
          <w:tcPr>
            <w:tcW w:w="6237" w:type="dxa"/>
            <w:tcBorders>
              <w:bottom w:val="nil"/>
            </w:tcBorders>
            <w:vAlign w:val="bottom"/>
          </w:tcPr>
          <w:p w:rsidR="00E2508B" w:rsidRPr="00E2508B" w:rsidRDefault="006C585B" w:rsidP="006C585B">
            <w:pPr>
              <w:rPr>
                <w:rFonts w:eastAsia="Times New Roman"/>
                <w:b/>
                <w:bCs/>
              </w:rPr>
            </w:pPr>
            <w:r w:rsidRPr="006C585B">
              <w:rPr>
                <w:rFonts w:eastAsia="Times New Roman"/>
                <w:b/>
                <w:bCs/>
              </w:rPr>
              <w:t>2</w:t>
            </w:r>
            <w:r w:rsidR="00E2508B" w:rsidRPr="00E2508B">
              <w:rPr>
                <w:rFonts w:eastAsia="Times New Roman"/>
                <w:b/>
                <w:bCs/>
              </w:rPr>
              <w:t xml:space="preserve">. </w:t>
            </w:r>
            <w:r w:rsidR="00E2508B" w:rsidRPr="00E2508B">
              <w:rPr>
                <w:rFonts w:eastAsia="Times New Roman"/>
                <w:b/>
                <w:bCs/>
                <w:cs/>
              </w:rPr>
              <w:t>การประเมินความเสี่ยง</w:t>
            </w:r>
          </w:p>
        </w:tc>
        <w:tc>
          <w:tcPr>
            <w:tcW w:w="3261" w:type="dxa"/>
            <w:tcBorders>
              <w:bottom w:val="nil"/>
            </w:tcBorders>
          </w:tcPr>
          <w:p w:rsidR="00E2508B" w:rsidRDefault="00E2508B" w:rsidP="00231679"/>
        </w:tc>
      </w:tr>
      <w:tr w:rsidR="00E2508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2508B" w:rsidRPr="00E2508B" w:rsidRDefault="006C585B" w:rsidP="006C58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</w:t>
            </w:r>
            <w:r w:rsidR="00E2508B" w:rsidRPr="00E2508B">
              <w:rPr>
                <w:rFonts w:eastAsia="Times New Roman"/>
                <w:cs/>
              </w:rPr>
              <w:t>ก่อนการประเมินความเสี่ยงจะต้องสร้างความชัดเจนเกี่ยวกับ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2508B" w:rsidRDefault="00E2508B" w:rsidP="00231679"/>
        </w:tc>
      </w:tr>
      <w:tr w:rsidR="00E2508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2508B" w:rsidRPr="00E2508B" w:rsidRDefault="00E2508B" w:rsidP="00231679">
            <w:pPr>
              <w:rPr>
                <w:rFonts w:eastAsia="Times New Roman"/>
              </w:rPr>
            </w:pPr>
            <w:r w:rsidRPr="00E2508B">
              <w:rPr>
                <w:rFonts w:eastAsia="Times New Roman"/>
                <w:cs/>
              </w:rPr>
              <w:t>วัตถุประสงค์การดำเนินงานทั้งในระดับหน่วยรับตรวจ</w:t>
            </w:r>
            <w:r w:rsidRPr="00E2508B">
              <w:rPr>
                <w:rFonts w:eastAsia="Times New Roman"/>
              </w:rPr>
              <w:t xml:space="preserve">  </w:t>
            </w:r>
            <w:r w:rsidRPr="00E2508B">
              <w:rPr>
                <w:rFonts w:eastAsia="Times New Roman"/>
                <w:cs/>
              </w:rPr>
              <w:t>และระดับ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2508B" w:rsidRDefault="00E2508B" w:rsidP="00231679"/>
        </w:tc>
      </w:tr>
      <w:tr w:rsidR="00E2508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2508B" w:rsidRPr="00E2508B" w:rsidRDefault="00E2508B" w:rsidP="00231679">
            <w:pPr>
              <w:rPr>
                <w:rFonts w:eastAsia="Times New Roman"/>
              </w:rPr>
            </w:pPr>
            <w:r w:rsidRPr="00E2508B">
              <w:rPr>
                <w:rFonts w:eastAsia="Times New Roman"/>
                <w:cs/>
              </w:rPr>
              <w:t>กิจกรรม (เช่น</w:t>
            </w:r>
            <w:r w:rsidRPr="00E2508B">
              <w:rPr>
                <w:rFonts w:eastAsia="Times New Roman"/>
              </w:rPr>
              <w:t xml:space="preserve"> </w:t>
            </w:r>
            <w:r w:rsidRPr="00E2508B">
              <w:rPr>
                <w:rFonts w:eastAsia="Times New Roman"/>
                <w:cs/>
              </w:rPr>
              <w:t>แผนงาน หรืองานที่ได้รับมอบหมาย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2508B" w:rsidRDefault="00E2508B" w:rsidP="00231679"/>
        </w:tc>
      </w:tr>
      <w:tr w:rsidR="00E2508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2508B" w:rsidRPr="00E2508B" w:rsidRDefault="00E2508B" w:rsidP="00231679">
            <w:pPr>
              <w:rPr>
                <w:rFonts w:eastAsia="Times New Roman"/>
              </w:rPr>
            </w:pPr>
            <w:r w:rsidRPr="00E2508B">
              <w:rPr>
                <w:rFonts w:eastAsia="Times New Roman"/>
              </w:rPr>
              <w:t xml:space="preserve">     </w:t>
            </w:r>
            <w:r w:rsidRPr="00E2508B">
              <w:rPr>
                <w:rFonts w:eastAsia="Times New Roman"/>
                <w:cs/>
              </w:rPr>
              <w:t>วัตถุประสงค์ของการประเมินองค์ประกอบการควบคุมภายในนี้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2508B" w:rsidRDefault="00E2508B" w:rsidP="00231679"/>
        </w:tc>
      </w:tr>
      <w:tr w:rsidR="00E2508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2508B" w:rsidRPr="00E2508B" w:rsidRDefault="00E2508B" w:rsidP="00231679">
            <w:pPr>
              <w:rPr>
                <w:rFonts w:eastAsia="Times New Roman"/>
              </w:rPr>
            </w:pPr>
            <w:r w:rsidRPr="00E2508B">
              <w:rPr>
                <w:rFonts w:eastAsia="Times New Roman"/>
                <w:cs/>
              </w:rPr>
              <w:t>เพื่อทราบกระบวนการระบุความเสี่ยง</w:t>
            </w:r>
            <w:r w:rsidRPr="00E2508B">
              <w:rPr>
                <w:rFonts w:eastAsia="Times New Roman"/>
              </w:rPr>
              <w:t xml:space="preserve">  </w:t>
            </w:r>
            <w:r w:rsidRPr="00E2508B">
              <w:rPr>
                <w:rFonts w:eastAsia="Times New Roman"/>
                <w:cs/>
              </w:rPr>
              <w:t>การวิเคราะห์</w:t>
            </w:r>
            <w:r w:rsidRPr="00E2508B">
              <w:rPr>
                <w:rFonts w:eastAsia="Times New Roman"/>
              </w:rPr>
              <w:t xml:space="preserve">  </w:t>
            </w:r>
            <w:r w:rsidRPr="00E2508B">
              <w:rPr>
                <w:rFonts w:eastAsia="Times New Roman"/>
                <w:cs/>
              </w:rPr>
              <w:t>และการบริหาร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2508B" w:rsidRDefault="00E2508B" w:rsidP="00231679"/>
        </w:tc>
      </w:tr>
      <w:tr w:rsidR="00E2508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2508B" w:rsidRPr="00E2508B" w:rsidRDefault="00E2508B" w:rsidP="00231679">
            <w:pPr>
              <w:rPr>
                <w:rFonts w:eastAsia="Times New Roman"/>
              </w:rPr>
            </w:pPr>
            <w:r w:rsidRPr="00E2508B">
              <w:rPr>
                <w:rFonts w:eastAsia="Times New Roman"/>
                <w:cs/>
              </w:rPr>
              <w:t>ความเสี่ยงว่า</w:t>
            </w:r>
            <w:r w:rsidRPr="00E2508B">
              <w:rPr>
                <w:rFonts w:eastAsia="Times New Roman"/>
              </w:rPr>
              <w:t xml:space="preserve">  </w:t>
            </w:r>
            <w:r w:rsidRPr="00E2508B">
              <w:rPr>
                <w:rFonts w:eastAsia="Times New Roman"/>
                <w:cs/>
              </w:rPr>
              <w:t>เหมาะสม</w:t>
            </w:r>
            <w:r w:rsidRPr="00E2508B">
              <w:rPr>
                <w:rFonts w:eastAsia="Times New Roman"/>
              </w:rPr>
              <w:t xml:space="preserve">  </w:t>
            </w:r>
            <w:r w:rsidRPr="00E2508B">
              <w:rPr>
                <w:rFonts w:eastAsia="Times New Roman"/>
                <w:cs/>
              </w:rPr>
              <w:t>เพียงพอ</w:t>
            </w:r>
            <w:r w:rsidRPr="00E2508B">
              <w:rPr>
                <w:rFonts w:eastAsia="Times New Roman"/>
              </w:rPr>
              <w:t xml:space="preserve">  </w:t>
            </w:r>
            <w:r w:rsidRPr="00E2508B">
              <w:rPr>
                <w:rFonts w:eastAsia="Times New Roman"/>
                <w:cs/>
              </w:rPr>
              <w:t>หรือไม่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2508B" w:rsidRDefault="00E2508B" w:rsidP="00231679"/>
        </w:tc>
      </w:tr>
      <w:tr w:rsidR="00E2508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2508B" w:rsidRPr="00E2508B" w:rsidRDefault="006C585B" w:rsidP="006C58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6C585B">
              <w:rPr>
                <w:rFonts w:eastAsia="Times New Roman"/>
              </w:rPr>
              <w:t>2.1</w:t>
            </w:r>
            <w:r w:rsidR="00E2508B" w:rsidRPr="00E2508B">
              <w:rPr>
                <w:rFonts w:eastAsia="Times New Roman"/>
              </w:rPr>
              <w:t xml:space="preserve"> </w:t>
            </w:r>
            <w:r w:rsidR="00E2508B" w:rsidRPr="00E2508B">
              <w:rPr>
                <w:rFonts w:eastAsia="Times New Roman"/>
                <w:cs/>
              </w:rPr>
              <w:t>วัตถุประสงค์ระดับหน่วยรับตรวจ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2508B" w:rsidRDefault="00E2508B" w:rsidP="00231679"/>
        </w:tc>
      </w:tr>
      <w:tr w:rsidR="00E2508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2508B" w:rsidRPr="00E2508B" w:rsidRDefault="006C585B" w:rsidP="006C585B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        </w:t>
            </w:r>
            <w:r w:rsidR="00E2508B" w:rsidRPr="00E2508B">
              <w:rPr>
                <w:rFonts w:eastAsia="Times New Roman"/>
              </w:rPr>
              <w:t xml:space="preserve">- </w:t>
            </w:r>
            <w:r w:rsidR="00E2508B" w:rsidRPr="00E2508B">
              <w:rPr>
                <w:rFonts w:eastAsia="Times New Roman"/>
                <w:cs/>
              </w:rPr>
              <w:t>มีการกำหนดวัตถุประสงค์และเป้าหมายการดำเนินงานของ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2508B" w:rsidRDefault="00E2508B" w:rsidP="00231679"/>
        </w:tc>
      </w:tr>
      <w:tr w:rsidR="00E2508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2508B" w:rsidRPr="00E2508B" w:rsidRDefault="006C585B" w:rsidP="00231679">
            <w:pPr>
              <w:rPr>
                <w:rFonts w:eastAsia="Times New Roman"/>
              </w:rPr>
            </w:pPr>
            <w:r w:rsidRPr="00E2508B">
              <w:rPr>
                <w:rFonts w:eastAsia="Times New Roman"/>
                <w:cs/>
              </w:rPr>
              <w:t>หน่วยงาน</w:t>
            </w:r>
            <w:r w:rsidR="00E2508B" w:rsidRPr="00E2508B">
              <w:rPr>
                <w:rFonts w:eastAsia="Times New Roman"/>
                <w:cs/>
              </w:rPr>
              <w:t>อย่างชัดเจนและวัดผลได้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2508B" w:rsidRDefault="00E2508B" w:rsidP="00231679"/>
        </w:tc>
      </w:tr>
      <w:tr w:rsidR="00E2508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2508B" w:rsidRPr="00E2508B" w:rsidRDefault="00E2508B" w:rsidP="006C585B">
            <w:pPr>
              <w:rPr>
                <w:rFonts w:eastAsia="Times New Roman"/>
                <w:cs/>
              </w:rPr>
            </w:pPr>
            <w:r w:rsidRPr="00E2508B">
              <w:rPr>
                <w:rFonts w:eastAsia="Times New Roman"/>
              </w:rPr>
              <w:t xml:space="preserve"> </w:t>
            </w:r>
            <w:r w:rsidR="006C585B">
              <w:rPr>
                <w:rFonts w:eastAsia="Times New Roman"/>
              </w:rPr>
              <w:t xml:space="preserve">      </w:t>
            </w:r>
            <w:r w:rsidRPr="00E2508B">
              <w:rPr>
                <w:rFonts w:eastAsia="Times New Roman"/>
              </w:rPr>
              <w:t xml:space="preserve"> - </w:t>
            </w:r>
            <w:r w:rsidRPr="00E2508B">
              <w:rPr>
                <w:rFonts w:eastAsia="Times New Roman"/>
                <w:cs/>
              </w:rPr>
              <w:t>มีการเผยแพร่และชี้แจงให้บุคลากรทุกระดับทราบและเข้าใจ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2508B" w:rsidRDefault="00E2508B" w:rsidP="00231679"/>
        </w:tc>
      </w:tr>
      <w:tr w:rsidR="006C585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C585B" w:rsidRPr="00E2508B" w:rsidRDefault="006C585B" w:rsidP="00231679">
            <w:pPr>
              <w:rPr>
                <w:rFonts w:eastAsia="Times New Roman"/>
              </w:rPr>
            </w:pPr>
            <w:r w:rsidRPr="00E2508B">
              <w:rPr>
                <w:rFonts w:eastAsia="Times New Roman"/>
                <w:cs/>
              </w:rPr>
              <w:t>ตรงกัน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C585B" w:rsidRDefault="006C585B" w:rsidP="00231679"/>
        </w:tc>
      </w:tr>
      <w:tr w:rsidR="00E2508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2508B" w:rsidRPr="00E2508B" w:rsidRDefault="00E2508B" w:rsidP="00231679">
            <w:pPr>
              <w:rPr>
                <w:rFonts w:eastAsia="Times New Roman"/>
              </w:rPr>
            </w:pPr>
            <w:r w:rsidRPr="00E2508B">
              <w:rPr>
                <w:rFonts w:eastAsia="Times New Roman"/>
              </w:rPr>
              <w:t xml:space="preserve">2.2 </w:t>
            </w:r>
            <w:r w:rsidRPr="00E2508B">
              <w:rPr>
                <w:rFonts w:eastAsia="Times New Roman"/>
                <w:cs/>
              </w:rPr>
              <w:t>วัตถุประสงค์ระดับกิจกรรม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2508B" w:rsidRDefault="00E2508B" w:rsidP="00231679"/>
        </w:tc>
      </w:tr>
      <w:tr w:rsidR="00E2508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2508B" w:rsidRPr="00E2508B" w:rsidRDefault="006C585B" w:rsidP="002316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="00E2508B" w:rsidRPr="00E2508B">
              <w:rPr>
                <w:rFonts w:eastAsia="Times New Roman"/>
              </w:rPr>
              <w:t xml:space="preserve"> - </w:t>
            </w:r>
            <w:r w:rsidR="00E2508B" w:rsidRPr="00E2508B">
              <w:rPr>
                <w:rFonts w:eastAsia="Times New Roman"/>
                <w:cs/>
              </w:rPr>
              <w:t>มีการกำหนดวัตถุประสงค์ของการดำเนินงานในระดับกิจกรรม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2508B" w:rsidRDefault="00E2508B" w:rsidP="00231679"/>
        </w:tc>
      </w:tr>
      <w:tr w:rsidR="00E2508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2508B" w:rsidRPr="00E2508B" w:rsidRDefault="00E2508B" w:rsidP="00231679">
            <w:pPr>
              <w:rPr>
                <w:rFonts w:eastAsia="Times New Roman"/>
              </w:rPr>
            </w:pPr>
            <w:r w:rsidRPr="00E2508B">
              <w:rPr>
                <w:rFonts w:eastAsia="Times New Roman"/>
                <w:cs/>
              </w:rPr>
              <w:t>และวัตถุประสงค์นี้สอดคล้องและสนับสนุนวัตถุประสงค์ระดับ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2508B" w:rsidRDefault="00E2508B" w:rsidP="00231679"/>
        </w:tc>
      </w:tr>
      <w:tr w:rsidR="00E2508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2508B" w:rsidRPr="00E2508B" w:rsidRDefault="00E2508B" w:rsidP="00231679">
            <w:pPr>
              <w:rPr>
                <w:rFonts w:eastAsia="Times New Roman"/>
              </w:rPr>
            </w:pPr>
            <w:r w:rsidRPr="00E2508B">
              <w:rPr>
                <w:rFonts w:eastAsia="Times New Roman"/>
                <w:cs/>
              </w:rPr>
              <w:t>หน่วยรับตรวจ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2508B" w:rsidRDefault="00E2508B" w:rsidP="00231679"/>
        </w:tc>
      </w:tr>
      <w:tr w:rsidR="00E2508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2508B" w:rsidRPr="00E2508B" w:rsidRDefault="00E2508B" w:rsidP="00231679">
            <w:pPr>
              <w:rPr>
                <w:rFonts w:eastAsia="Times New Roman"/>
              </w:rPr>
            </w:pPr>
            <w:r w:rsidRPr="00E2508B">
              <w:rPr>
                <w:rFonts w:eastAsia="Times New Roman"/>
              </w:rPr>
              <w:t xml:space="preserve"> </w:t>
            </w:r>
            <w:r w:rsidR="006C585B">
              <w:rPr>
                <w:rFonts w:eastAsia="Times New Roman"/>
              </w:rPr>
              <w:t xml:space="preserve">    </w:t>
            </w:r>
            <w:r w:rsidRPr="00E2508B">
              <w:rPr>
                <w:rFonts w:eastAsia="Times New Roman"/>
              </w:rPr>
              <w:t xml:space="preserve">- </w:t>
            </w:r>
            <w:r w:rsidRPr="00E2508B">
              <w:rPr>
                <w:rFonts w:eastAsia="Times New Roman"/>
                <w:cs/>
              </w:rPr>
              <w:t>วัตถุประสงค์ระดับกิจกรรมชัดเจน</w:t>
            </w:r>
            <w:r w:rsidRPr="00E2508B">
              <w:rPr>
                <w:rFonts w:eastAsia="Times New Roman"/>
              </w:rPr>
              <w:t xml:space="preserve">  </w:t>
            </w:r>
            <w:r w:rsidRPr="00E2508B">
              <w:rPr>
                <w:rFonts w:eastAsia="Times New Roman"/>
                <w:cs/>
              </w:rPr>
              <w:t>ปฏิบัติได้</w:t>
            </w:r>
            <w:r w:rsidRPr="00E2508B">
              <w:rPr>
                <w:rFonts w:eastAsia="Times New Roman"/>
              </w:rPr>
              <w:t xml:space="preserve">  </w:t>
            </w:r>
            <w:r w:rsidRPr="00E2508B">
              <w:rPr>
                <w:rFonts w:eastAsia="Times New Roman"/>
                <w:cs/>
              </w:rPr>
              <w:t>และวัดผลได้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2508B" w:rsidRDefault="00E2508B" w:rsidP="00231679"/>
        </w:tc>
      </w:tr>
      <w:tr w:rsidR="00E2508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2508B" w:rsidRPr="00E2508B" w:rsidRDefault="00E2508B" w:rsidP="006C585B">
            <w:pPr>
              <w:rPr>
                <w:rFonts w:eastAsia="Times New Roman"/>
                <w:cs/>
              </w:rPr>
            </w:pPr>
            <w:r w:rsidRPr="00E2508B">
              <w:rPr>
                <w:rFonts w:eastAsia="Times New Roman"/>
              </w:rPr>
              <w:t xml:space="preserve"> </w:t>
            </w:r>
            <w:r w:rsidR="006C585B">
              <w:rPr>
                <w:rFonts w:eastAsia="Times New Roman"/>
              </w:rPr>
              <w:t xml:space="preserve">    </w:t>
            </w:r>
            <w:r w:rsidRPr="00E2508B">
              <w:rPr>
                <w:rFonts w:eastAsia="Times New Roman"/>
              </w:rPr>
              <w:t xml:space="preserve">- </w:t>
            </w:r>
            <w:r w:rsidRPr="00E2508B">
              <w:rPr>
                <w:rFonts w:eastAsia="Times New Roman"/>
                <w:cs/>
              </w:rPr>
              <w:t>บุคลากรทุกคนที่เกี่ยวข้องมีส่วนร่วมในการกำหนดและให้การ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2508B" w:rsidRDefault="00E2508B" w:rsidP="00231679"/>
        </w:tc>
      </w:tr>
      <w:tr w:rsidR="006C585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C585B" w:rsidRPr="00E2508B" w:rsidRDefault="006C585B" w:rsidP="00231679">
            <w:pPr>
              <w:rPr>
                <w:rFonts w:eastAsia="Times New Roman"/>
              </w:rPr>
            </w:pPr>
            <w:r w:rsidRPr="00E2508B">
              <w:rPr>
                <w:rFonts w:eastAsia="Times New Roman"/>
                <w:cs/>
              </w:rPr>
              <w:t>ยอมรับ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C585B" w:rsidRDefault="006C585B" w:rsidP="00231679"/>
        </w:tc>
      </w:tr>
      <w:tr w:rsidR="00E2508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2508B" w:rsidRPr="00E2508B" w:rsidRDefault="00E2508B" w:rsidP="00231679">
            <w:pPr>
              <w:rPr>
                <w:rFonts w:eastAsia="Times New Roman"/>
              </w:rPr>
            </w:pPr>
            <w:r w:rsidRPr="00E2508B">
              <w:rPr>
                <w:rFonts w:eastAsia="Times New Roman"/>
              </w:rPr>
              <w:t xml:space="preserve">2.3 </w:t>
            </w:r>
            <w:r w:rsidRPr="00E2508B">
              <w:rPr>
                <w:rFonts w:eastAsia="Times New Roman"/>
                <w:cs/>
              </w:rPr>
              <w:t>การระบุปัจจัยเสี่ยง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2508B" w:rsidRDefault="00E2508B" w:rsidP="00231679"/>
        </w:tc>
      </w:tr>
      <w:tr w:rsidR="00E2508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2508B" w:rsidRPr="00E2508B" w:rsidRDefault="00E2508B" w:rsidP="00231679">
            <w:pPr>
              <w:rPr>
                <w:rFonts w:eastAsia="Times New Roman"/>
              </w:rPr>
            </w:pPr>
            <w:r w:rsidRPr="00E2508B">
              <w:rPr>
                <w:rFonts w:eastAsia="Times New Roman"/>
              </w:rPr>
              <w:t xml:space="preserve"> </w:t>
            </w:r>
            <w:r w:rsidR="006C585B">
              <w:rPr>
                <w:rFonts w:eastAsia="Times New Roman"/>
              </w:rPr>
              <w:t xml:space="preserve">    </w:t>
            </w:r>
            <w:r w:rsidRPr="00E2508B">
              <w:rPr>
                <w:rFonts w:eastAsia="Times New Roman"/>
              </w:rPr>
              <w:t xml:space="preserve">- </w:t>
            </w:r>
            <w:r w:rsidRPr="00E2508B">
              <w:rPr>
                <w:rFonts w:eastAsia="Times New Roman"/>
                <w:cs/>
              </w:rPr>
              <w:t>ผู้บริหารทุกระดับมีส่วนร่วมในการระบุและประเมินความเสี่ยง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2508B" w:rsidRDefault="00E2508B" w:rsidP="00231679"/>
        </w:tc>
      </w:tr>
      <w:tr w:rsidR="00E2508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2508B" w:rsidRPr="00E2508B" w:rsidRDefault="00E2508B" w:rsidP="00231679">
            <w:pPr>
              <w:rPr>
                <w:rFonts w:eastAsia="Times New Roman"/>
              </w:rPr>
            </w:pPr>
            <w:r w:rsidRPr="00E2508B">
              <w:rPr>
                <w:rFonts w:eastAsia="Times New Roman"/>
              </w:rPr>
              <w:t> 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2508B" w:rsidRDefault="00E2508B" w:rsidP="00231679"/>
        </w:tc>
      </w:tr>
      <w:tr w:rsidR="00E2508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2508B" w:rsidRPr="00E2508B" w:rsidRDefault="00E2508B" w:rsidP="00231679">
            <w:pPr>
              <w:rPr>
                <w:rFonts w:eastAsia="Times New Roman"/>
              </w:rPr>
            </w:pPr>
            <w:r w:rsidRPr="00E2508B">
              <w:rPr>
                <w:rFonts w:eastAsia="Times New Roman"/>
              </w:rPr>
              <w:t xml:space="preserve"> </w:t>
            </w:r>
            <w:r w:rsidR="006C585B">
              <w:rPr>
                <w:rFonts w:eastAsia="Times New Roman"/>
              </w:rPr>
              <w:t xml:space="preserve">    </w:t>
            </w:r>
            <w:r w:rsidRPr="00E2508B">
              <w:rPr>
                <w:rFonts w:eastAsia="Times New Roman"/>
              </w:rPr>
              <w:t xml:space="preserve">- </w:t>
            </w:r>
            <w:r w:rsidRPr="00E2508B">
              <w:rPr>
                <w:rFonts w:eastAsia="Times New Roman"/>
                <w:cs/>
              </w:rPr>
              <w:t>มีการระบุและประเมินความเสี่ยงที่อาจเกิดขึ้นจากปัจจัยภายในแล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2508B" w:rsidRDefault="00E2508B" w:rsidP="00231679"/>
        </w:tc>
      </w:tr>
      <w:tr w:rsidR="00E2508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2508B" w:rsidRPr="00E2508B" w:rsidRDefault="00E2508B" w:rsidP="00231679">
            <w:pPr>
              <w:rPr>
                <w:rFonts w:eastAsia="Times New Roman"/>
              </w:rPr>
            </w:pPr>
            <w:r w:rsidRPr="00E2508B">
              <w:rPr>
                <w:rFonts w:eastAsia="Times New Roman"/>
                <w:cs/>
              </w:rPr>
              <w:t>ปัจจัยภายนอก</w:t>
            </w:r>
            <w:r w:rsidRPr="00E2508B">
              <w:rPr>
                <w:rFonts w:eastAsia="Times New Roman"/>
              </w:rPr>
              <w:t xml:space="preserve">  </w:t>
            </w:r>
            <w:r w:rsidRPr="00E2508B">
              <w:rPr>
                <w:rFonts w:eastAsia="Times New Roman"/>
                <w:cs/>
              </w:rPr>
              <w:t>เช่น การปรับลดบุคลากร</w:t>
            </w:r>
            <w:r w:rsidRPr="00E2508B">
              <w:rPr>
                <w:rFonts w:eastAsia="Times New Roman"/>
              </w:rPr>
              <w:t xml:space="preserve">  </w:t>
            </w:r>
            <w:r w:rsidRPr="00E2508B">
              <w:rPr>
                <w:rFonts w:eastAsia="Times New Roman"/>
                <w:cs/>
              </w:rPr>
              <w:t>การใช้เทคโนโลยีสมัยใหม่</w:t>
            </w:r>
            <w:r w:rsidRPr="00E2508B">
              <w:rPr>
                <w:rFonts w:eastAsia="Times New Roman"/>
              </w:rPr>
              <w:t xml:space="preserve">  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2508B" w:rsidRDefault="00E2508B" w:rsidP="00231679"/>
        </w:tc>
      </w:tr>
      <w:tr w:rsidR="00E2508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2508B" w:rsidRPr="00E2508B" w:rsidRDefault="00E2508B" w:rsidP="00231679">
            <w:pPr>
              <w:rPr>
                <w:rFonts w:eastAsia="Times New Roman"/>
              </w:rPr>
            </w:pPr>
            <w:r w:rsidRPr="00E2508B">
              <w:rPr>
                <w:rFonts w:eastAsia="Times New Roman"/>
                <w:cs/>
              </w:rPr>
              <w:t>การเกิดภัยธรรมชาติ</w:t>
            </w:r>
            <w:r w:rsidRPr="00E2508B">
              <w:rPr>
                <w:rFonts w:eastAsia="Times New Roman"/>
              </w:rPr>
              <w:t xml:space="preserve">  </w:t>
            </w:r>
            <w:r w:rsidRPr="00E2508B">
              <w:rPr>
                <w:rFonts w:eastAsia="Times New Roman"/>
                <w:cs/>
              </w:rPr>
              <w:t>การเปลี่ยนแปลงทางการเมือง เศรษฐกิจและสังคม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2508B" w:rsidRDefault="00E2508B" w:rsidP="00231679"/>
        </w:tc>
      </w:tr>
      <w:tr w:rsidR="00E2508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2508B" w:rsidRPr="00E2508B" w:rsidRDefault="00E2508B" w:rsidP="00231679">
            <w:pPr>
              <w:rPr>
                <w:rFonts w:eastAsia="Times New Roman"/>
              </w:rPr>
            </w:pPr>
            <w:r w:rsidRPr="00E2508B">
              <w:rPr>
                <w:rFonts w:eastAsia="Times New Roman"/>
                <w:cs/>
              </w:rPr>
              <w:t>เป็นต้น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2508B" w:rsidRDefault="00E2508B" w:rsidP="00231679"/>
        </w:tc>
      </w:tr>
      <w:tr w:rsidR="00E2508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2508B" w:rsidRPr="00E2508B" w:rsidRDefault="00E2508B" w:rsidP="00231679">
            <w:pPr>
              <w:rPr>
                <w:rFonts w:eastAsia="Times New Roman"/>
              </w:rPr>
            </w:pPr>
            <w:r w:rsidRPr="00E2508B">
              <w:rPr>
                <w:rFonts w:eastAsia="Times New Roman"/>
              </w:rPr>
              <w:t xml:space="preserve">2.4 </w:t>
            </w:r>
            <w:r w:rsidRPr="00E2508B">
              <w:rPr>
                <w:rFonts w:eastAsia="Times New Roman"/>
                <w:cs/>
              </w:rPr>
              <w:t>การวิเคราะห์ความเสี่ยง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2508B" w:rsidRDefault="00E2508B" w:rsidP="00231679"/>
        </w:tc>
      </w:tr>
      <w:tr w:rsidR="00E2508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2508B" w:rsidRPr="00E2508B" w:rsidRDefault="006C585B" w:rsidP="002316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</w:t>
            </w:r>
            <w:r w:rsidR="00E2508B" w:rsidRPr="00E2508B">
              <w:rPr>
                <w:rFonts w:eastAsia="Times New Roman"/>
              </w:rPr>
              <w:t xml:space="preserve">- </w:t>
            </w:r>
            <w:r w:rsidR="00E2508B" w:rsidRPr="00E2508B">
              <w:rPr>
                <w:rFonts w:eastAsia="Times New Roman"/>
                <w:cs/>
              </w:rPr>
              <w:t>มีการกำหนดเกณฑ์ในการพิจารณาระดับความสำคัญของความเสี่ยง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2508B" w:rsidRDefault="00E2508B" w:rsidP="00231679"/>
        </w:tc>
      </w:tr>
      <w:tr w:rsidR="00E2508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2508B" w:rsidRPr="00E2508B" w:rsidRDefault="006C585B" w:rsidP="002316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="00E2508B" w:rsidRPr="00E2508B">
              <w:rPr>
                <w:rFonts w:eastAsia="Times New Roman"/>
              </w:rPr>
              <w:t xml:space="preserve"> - </w:t>
            </w:r>
            <w:r w:rsidR="00E2508B" w:rsidRPr="00E2508B">
              <w:rPr>
                <w:rFonts w:eastAsia="Times New Roman"/>
                <w:cs/>
              </w:rPr>
              <w:t>มีการวิเคราะห์และประเมินระดับความสำคัญหรือผลกระทบของ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2508B" w:rsidRDefault="00E2508B" w:rsidP="00231679"/>
        </w:tc>
      </w:tr>
      <w:tr w:rsidR="00E2508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2508B" w:rsidRPr="00E2508B" w:rsidRDefault="00E2508B" w:rsidP="00231679">
            <w:pPr>
              <w:rPr>
                <w:rFonts w:eastAsia="Times New Roman"/>
              </w:rPr>
            </w:pPr>
            <w:r w:rsidRPr="00E2508B">
              <w:rPr>
                <w:rFonts w:eastAsia="Times New Roman"/>
                <w:cs/>
              </w:rPr>
              <w:t>ความเสี่ยงและความถี่ที่จะเกิดหรือโอกาสที่จะเกิดความเสี่ยง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2508B" w:rsidRDefault="00E2508B" w:rsidP="00231679"/>
        </w:tc>
      </w:tr>
      <w:tr w:rsidR="00E2508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2508B" w:rsidRPr="00E2508B" w:rsidRDefault="00E2508B" w:rsidP="00231679">
            <w:pPr>
              <w:rPr>
                <w:rFonts w:eastAsia="Times New Roman"/>
              </w:rPr>
            </w:pPr>
            <w:r w:rsidRPr="00E2508B">
              <w:rPr>
                <w:rFonts w:eastAsia="Times New Roman"/>
              </w:rPr>
              <w:t xml:space="preserve">2.5 </w:t>
            </w:r>
            <w:r w:rsidRPr="00E2508B">
              <w:rPr>
                <w:rFonts w:eastAsia="Times New Roman"/>
                <w:cs/>
              </w:rPr>
              <w:t>การกำหนดวิธีการควบคุมเพื่อป้องกันความเสี่ยง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2508B" w:rsidRDefault="00E2508B" w:rsidP="00231679"/>
        </w:tc>
      </w:tr>
      <w:tr w:rsidR="00E2508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2508B" w:rsidRPr="00E2508B" w:rsidRDefault="00E2508B" w:rsidP="00231679">
            <w:pPr>
              <w:rPr>
                <w:rFonts w:eastAsia="Times New Roman"/>
              </w:rPr>
            </w:pPr>
            <w:r w:rsidRPr="00E2508B">
              <w:rPr>
                <w:rFonts w:eastAsia="Times New Roman"/>
              </w:rPr>
              <w:t xml:space="preserve"> </w:t>
            </w:r>
            <w:r w:rsidR="006C585B">
              <w:rPr>
                <w:rFonts w:eastAsia="Times New Roman"/>
              </w:rPr>
              <w:t xml:space="preserve">    </w:t>
            </w:r>
            <w:r w:rsidRPr="00E2508B">
              <w:rPr>
                <w:rFonts w:eastAsia="Times New Roman"/>
              </w:rPr>
              <w:t xml:space="preserve">- </w:t>
            </w:r>
            <w:r w:rsidRPr="00E2508B">
              <w:rPr>
                <w:rFonts w:eastAsia="Times New Roman"/>
                <w:cs/>
              </w:rPr>
              <w:t>มีการวิเคราะห์สาเหตุของความเสี่ยงที่อาจเกิดขึ้นและกำหนด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2508B" w:rsidRDefault="00E2508B" w:rsidP="00231679"/>
        </w:tc>
      </w:tr>
      <w:tr w:rsidR="00E2508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2508B" w:rsidRPr="00E2508B" w:rsidRDefault="00E2508B" w:rsidP="00231679">
            <w:pPr>
              <w:rPr>
                <w:rFonts w:eastAsia="Times New Roman"/>
              </w:rPr>
            </w:pPr>
            <w:r w:rsidRPr="00E2508B">
              <w:rPr>
                <w:rFonts w:eastAsia="Times New Roman"/>
                <w:cs/>
              </w:rPr>
              <w:t>วิธีการควบคุมเพื่อป้องกันหรือลดความเสี่ยง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2508B" w:rsidRDefault="00E2508B" w:rsidP="00231679"/>
        </w:tc>
      </w:tr>
      <w:tr w:rsidR="00E2508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2508B" w:rsidRPr="00E2508B" w:rsidRDefault="00E2508B" w:rsidP="00231679">
            <w:pPr>
              <w:rPr>
                <w:rFonts w:eastAsia="Times New Roman"/>
              </w:rPr>
            </w:pPr>
            <w:r w:rsidRPr="00E2508B">
              <w:rPr>
                <w:rFonts w:eastAsia="Times New Roman"/>
              </w:rPr>
              <w:t xml:space="preserve"> </w:t>
            </w:r>
            <w:r w:rsidR="006C585B">
              <w:rPr>
                <w:rFonts w:eastAsia="Times New Roman"/>
              </w:rPr>
              <w:t xml:space="preserve">    </w:t>
            </w:r>
            <w:r w:rsidRPr="00E2508B">
              <w:rPr>
                <w:rFonts w:eastAsia="Times New Roman"/>
              </w:rPr>
              <w:t xml:space="preserve">- </w:t>
            </w:r>
            <w:r w:rsidRPr="00E2508B">
              <w:rPr>
                <w:rFonts w:eastAsia="Times New Roman"/>
                <w:cs/>
              </w:rPr>
              <w:t>มีการพิจารณาความคุ้มค่าของต้นทุนที่จะเกิดขึ้นจากการกำหนด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2508B" w:rsidRDefault="00E2508B" w:rsidP="00231679"/>
        </w:tc>
      </w:tr>
      <w:tr w:rsidR="00E2508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2508B" w:rsidRPr="00E2508B" w:rsidRDefault="00E2508B" w:rsidP="00231679">
            <w:pPr>
              <w:rPr>
                <w:rFonts w:eastAsia="Times New Roman"/>
              </w:rPr>
            </w:pPr>
            <w:r w:rsidRPr="00E2508B">
              <w:rPr>
                <w:rFonts w:eastAsia="Times New Roman"/>
                <w:cs/>
              </w:rPr>
              <w:t>วิธีการควบคุมเพื่อป้องกันหรือลดความเสี่ยง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2508B" w:rsidRDefault="00E2508B" w:rsidP="00231679"/>
        </w:tc>
      </w:tr>
      <w:tr w:rsidR="00E2508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2508B" w:rsidRPr="00CF6543" w:rsidRDefault="00E2508B" w:rsidP="00231679">
            <w:pPr>
              <w:rPr>
                <w:rFonts w:eastAsia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2508B" w:rsidRDefault="00E2508B" w:rsidP="00231679"/>
        </w:tc>
      </w:tr>
      <w:tr w:rsidR="00E2508B" w:rsidTr="00231679">
        <w:tc>
          <w:tcPr>
            <w:tcW w:w="6237" w:type="dxa"/>
            <w:tcBorders>
              <w:top w:val="nil"/>
            </w:tcBorders>
            <w:vAlign w:val="bottom"/>
          </w:tcPr>
          <w:p w:rsidR="00E2508B" w:rsidRPr="00CF6543" w:rsidRDefault="00E2508B" w:rsidP="00231679">
            <w:pPr>
              <w:rPr>
                <w:rFonts w:ascii="Angsana New" w:eastAsia="Times New Roman" w:hAnsi="Angsana New" w:cs="Angsana New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E2508B" w:rsidRDefault="00E2508B" w:rsidP="00231679"/>
        </w:tc>
      </w:tr>
    </w:tbl>
    <w:p w:rsidR="00E74689" w:rsidRDefault="00E74689" w:rsidP="00E74689"/>
    <w:p w:rsidR="006C585B" w:rsidRDefault="006C585B" w:rsidP="006C585B"/>
    <w:tbl>
      <w:tblPr>
        <w:tblStyle w:val="a3"/>
        <w:tblW w:w="0" w:type="auto"/>
        <w:tblInd w:w="108" w:type="dxa"/>
        <w:tblLook w:val="04A0"/>
      </w:tblPr>
      <w:tblGrid>
        <w:gridCol w:w="6237"/>
        <w:gridCol w:w="3261"/>
      </w:tblGrid>
      <w:tr w:rsidR="006C585B" w:rsidRPr="00657363" w:rsidTr="00231679">
        <w:tc>
          <w:tcPr>
            <w:tcW w:w="6237" w:type="dxa"/>
          </w:tcPr>
          <w:p w:rsidR="006C585B" w:rsidRPr="00657363" w:rsidRDefault="006C585B" w:rsidP="0023167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ุดที่ควรประเมิน</w:t>
            </w:r>
          </w:p>
        </w:tc>
        <w:tc>
          <w:tcPr>
            <w:tcW w:w="3261" w:type="dxa"/>
          </w:tcPr>
          <w:p w:rsidR="006C585B" w:rsidRPr="00657363" w:rsidRDefault="006C585B" w:rsidP="0023167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เห็น/คำอธิบาย</w:t>
            </w:r>
          </w:p>
        </w:tc>
      </w:tr>
      <w:tr w:rsidR="006C585B" w:rsidTr="00231679">
        <w:tc>
          <w:tcPr>
            <w:tcW w:w="6237" w:type="dxa"/>
            <w:tcBorders>
              <w:bottom w:val="nil"/>
            </w:tcBorders>
            <w:vAlign w:val="bottom"/>
          </w:tcPr>
          <w:p w:rsidR="006C585B" w:rsidRPr="006C585B" w:rsidRDefault="006C585B" w:rsidP="00231679">
            <w:pPr>
              <w:rPr>
                <w:rFonts w:eastAsia="Times New Roman"/>
              </w:rPr>
            </w:pPr>
            <w:r w:rsidRPr="006C585B">
              <w:rPr>
                <w:rFonts w:eastAsia="Times New Roman"/>
              </w:rPr>
              <w:t xml:space="preserve">     -</w:t>
            </w:r>
            <w:r w:rsidRPr="006C585B">
              <w:rPr>
                <w:rFonts w:eastAsia="Times New Roman"/>
                <w:cs/>
              </w:rPr>
              <w:t>มีการแจ้งให้บุคลากรทุกคนทราบเกี่ยวกับวิธีการควบคุมเพื่อป้องกัน</w:t>
            </w:r>
          </w:p>
        </w:tc>
        <w:tc>
          <w:tcPr>
            <w:tcW w:w="3261" w:type="dxa"/>
            <w:tcBorders>
              <w:bottom w:val="nil"/>
            </w:tcBorders>
          </w:tcPr>
          <w:p w:rsidR="006C585B" w:rsidRDefault="006C585B" w:rsidP="00231679"/>
        </w:tc>
      </w:tr>
      <w:tr w:rsidR="006C585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C585B" w:rsidRPr="006C585B" w:rsidRDefault="006C585B" w:rsidP="00231679">
            <w:pPr>
              <w:rPr>
                <w:rFonts w:eastAsia="Times New Roman"/>
              </w:rPr>
            </w:pPr>
            <w:r w:rsidRPr="006C585B">
              <w:rPr>
                <w:rFonts w:eastAsia="Times New Roman"/>
                <w:cs/>
              </w:rPr>
              <w:t>หรือลดความเสี่ยง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C585B" w:rsidRDefault="006C585B" w:rsidP="00231679"/>
        </w:tc>
      </w:tr>
      <w:tr w:rsidR="006C585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C585B" w:rsidRPr="006C585B" w:rsidRDefault="006C585B" w:rsidP="00231679">
            <w:pPr>
              <w:rPr>
                <w:rFonts w:eastAsia="Times New Roman"/>
              </w:rPr>
            </w:pPr>
            <w:r w:rsidRPr="006C585B">
              <w:rPr>
                <w:rFonts w:eastAsia="Times New Roman"/>
              </w:rPr>
              <w:t xml:space="preserve">      - </w:t>
            </w:r>
            <w:r w:rsidRPr="006C585B">
              <w:rPr>
                <w:rFonts w:eastAsia="Times New Roman"/>
                <w:cs/>
              </w:rPr>
              <w:t>มีการติดตามผลการปฏิบัติงานตามวิธีการควบคุมที่กำหนด</w:t>
            </w:r>
            <w:r w:rsidRPr="006C585B">
              <w:rPr>
                <w:rFonts w:eastAsia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C585B" w:rsidRDefault="006C585B" w:rsidP="00231679"/>
        </w:tc>
      </w:tr>
      <w:tr w:rsidR="006C585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C585B" w:rsidRPr="006C585B" w:rsidRDefault="006C585B" w:rsidP="00231679">
            <w:pPr>
              <w:rPr>
                <w:rFonts w:eastAsia="Times New Roman"/>
              </w:rPr>
            </w:pPr>
            <w:r w:rsidRPr="006C585B">
              <w:rPr>
                <w:rFonts w:eastAsia="Times New Roman"/>
                <w:cs/>
              </w:rPr>
              <w:t>เพื่อป้องกันหรือลดความเสี่ยง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C585B" w:rsidRDefault="006C585B" w:rsidP="00231679"/>
        </w:tc>
      </w:tr>
      <w:tr w:rsidR="006C585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C585B" w:rsidRPr="006C585B" w:rsidRDefault="006C585B" w:rsidP="00231679">
            <w:pPr>
              <w:rPr>
                <w:rFonts w:eastAsia="Times New Roman"/>
              </w:rPr>
            </w:pPr>
            <w:r w:rsidRPr="006C585B">
              <w:rPr>
                <w:rFonts w:eastAsia="Times New Roman"/>
              </w:rPr>
              <w:t xml:space="preserve">2.6 </w:t>
            </w:r>
            <w:r w:rsidRPr="006C585B">
              <w:rPr>
                <w:rFonts w:eastAsia="Times New Roman"/>
                <w:cs/>
              </w:rPr>
              <w:t>อื่น ๆ</w:t>
            </w:r>
            <w:r w:rsidRPr="006C585B">
              <w:rPr>
                <w:rFonts w:eastAsia="Times New Roman"/>
              </w:rPr>
              <w:t xml:space="preserve"> (</w:t>
            </w:r>
            <w:r w:rsidRPr="006C585B">
              <w:rPr>
                <w:rFonts w:eastAsia="Times New Roman"/>
                <w:cs/>
              </w:rPr>
              <w:t>โปรดระบุ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C585B" w:rsidRDefault="006C585B" w:rsidP="00231679"/>
        </w:tc>
      </w:tr>
      <w:tr w:rsidR="006C585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C585B" w:rsidRPr="006C585B" w:rsidRDefault="006C585B" w:rsidP="00231679">
            <w:pPr>
              <w:rPr>
                <w:rFonts w:eastAsia="Times New Roman"/>
              </w:rPr>
            </w:pPr>
            <w:r w:rsidRPr="006C585B">
              <w:rPr>
                <w:rFonts w:eastAsia="Times New Roman"/>
              </w:rPr>
              <w:t> 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C585B" w:rsidRDefault="006C585B" w:rsidP="00231679"/>
        </w:tc>
      </w:tr>
      <w:tr w:rsidR="006C585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C585B" w:rsidRPr="006C585B" w:rsidRDefault="006C585B" w:rsidP="00231679">
            <w:pPr>
              <w:rPr>
                <w:rFonts w:ascii="TH SarabunIT๙" w:eastAsia="Times New Roman" w:hAnsi="TH SarabunIT๙" w:cs="TH SarabunIT๙"/>
              </w:rPr>
            </w:pPr>
            <w:r w:rsidRPr="006C585B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C585B" w:rsidRDefault="006C585B" w:rsidP="00231679"/>
        </w:tc>
      </w:tr>
      <w:tr w:rsidR="006C585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C585B" w:rsidRPr="006C585B" w:rsidRDefault="006C585B" w:rsidP="00231679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6C585B">
              <w:rPr>
                <w:rFonts w:ascii="TH SarabunIT๙" w:eastAsia="Times New Roman" w:hAnsi="TH SarabunIT๙" w:cs="TH SarabunIT๙"/>
                <w:b/>
                <w:bCs/>
                <w:cs/>
              </w:rPr>
              <w:t>สรุป/วิธีการที่ควรปฏิบัติ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C585B" w:rsidRDefault="006C585B" w:rsidP="00231679"/>
        </w:tc>
      </w:tr>
      <w:tr w:rsidR="006C585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C585B" w:rsidRPr="00CF6543" w:rsidRDefault="006C585B" w:rsidP="00231679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C585B" w:rsidRDefault="006C585B" w:rsidP="00231679"/>
        </w:tc>
      </w:tr>
      <w:tr w:rsidR="006C585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C585B" w:rsidRPr="00CF6543" w:rsidRDefault="006C585B" w:rsidP="00231679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C585B" w:rsidRDefault="006C585B" w:rsidP="00231679"/>
        </w:tc>
      </w:tr>
      <w:tr w:rsidR="006C585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C585B" w:rsidRPr="00CF6543" w:rsidRDefault="006C585B" w:rsidP="00231679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C585B" w:rsidRDefault="006C585B" w:rsidP="00231679"/>
        </w:tc>
      </w:tr>
      <w:tr w:rsidR="006C585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C585B" w:rsidRPr="00CF6543" w:rsidRDefault="006C585B" w:rsidP="00231679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C585B" w:rsidRDefault="006C585B" w:rsidP="00231679"/>
        </w:tc>
      </w:tr>
      <w:tr w:rsidR="006C585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C585B" w:rsidRPr="00CF6543" w:rsidRDefault="006C585B" w:rsidP="00231679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C585B" w:rsidRDefault="006C585B" w:rsidP="00231679"/>
        </w:tc>
      </w:tr>
      <w:tr w:rsidR="006C585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C585B" w:rsidRPr="00CF6543" w:rsidRDefault="006C585B" w:rsidP="00231679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C585B" w:rsidRDefault="006C585B" w:rsidP="00231679"/>
        </w:tc>
      </w:tr>
      <w:tr w:rsidR="006C585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C585B" w:rsidRPr="00CF6543" w:rsidRDefault="006C585B" w:rsidP="00231679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C585B" w:rsidRDefault="006C585B" w:rsidP="00231679"/>
        </w:tc>
      </w:tr>
      <w:tr w:rsidR="006C585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C585B" w:rsidRPr="00CF6543" w:rsidRDefault="006C585B" w:rsidP="00231679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C585B" w:rsidRDefault="006C585B" w:rsidP="00231679"/>
        </w:tc>
      </w:tr>
      <w:tr w:rsidR="006C585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C585B" w:rsidRPr="00CF6543" w:rsidRDefault="006C585B" w:rsidP="00231679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C585B" w:rsidRDefault="006C585B" w:rsidP="00231679"/>
        </w:tc>
      </w:tr>
      <w:tr w:rsidR="006C585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C585B" w:rsidRPr="00CF6543" w:rsidRDefault="006C585B" w:rsidP="00231679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C585B" w:rsidRDefault="006C585B" w:rsidP="00231679"/>
        </w:tc>
      </w:tr>
      <w:tr w:rsidR="006C585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C585B" w:rsidRPr="00CF6543" w:rsidRDefault="006C585B" w:rsidP="00231679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C585B" w:rsidRDefault="006C585B" w:rsidP="00231679"/>
        </w:tc>
      </w:tr>
      <w:tr w:rsidR="006C585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C585B" w:rsidRPr="00CF6543" w:rsidRDefault="006C585B" w:rsidP="00231679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C585B" w:rsidRDefault="006C585B" w:rsidP="00231679"/>
        </w:tc>
      </w:tr>
      <w:tr w:rsidR="006C585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C585B" w:rsidRPr="00CF6543" w:rsidRDefault="006C585B" w:rsidP="00231679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C585B" w:rsidRDefault="006C585B" w:rsidP="00231679"/>
        </w:tc>
      </w:tr>
      <w:tr w:rsidR="006C585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C585B" w:rsidRPr="00CF6543" w:rsidRDefault="006C585B" w:rsidP="00231679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C585B" w:rsidRDefault="006C585B" w:rsidP="00231679"/>
        </w:tc>
      </w:tr>
      <w:tr w:rsidR="006C585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C585B" w:rsidRPr="00CF6543" w:rsidRDefault="006C585B" w:rsidP="00231679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C585B" w:rsidRDefault="006C585B" w:rsidP="00231679"/>
        </w:tc>
      </w:tr>
      <w:tr w:rsidR="006C585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C585B" w:rsidRPr="00CF6543" w:rsidRDefault="006C585B" w:rsidP="00231679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C585B" w:rsidRDefault="006C585B" w:rsidP="00231679"/>
        </w:tc>
      </w:tr>
      <w:tr w:rsidR="006C585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C585B" w:rsidRPr="00CF6543" w:rsidRDefault="006C585B" w:rsidP="00231679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C585B" w:rsidRDefault="006C585B" w:rsidP="00231679"/>
        </w:tc>
      </w:tr>
      <w:tr w:rsidR="006C585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C585B" w:rsidRPr="00CF6543" w:rsidRDefault="006C585B" w:rsidP="00231679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C585B" w:rsidRDefault="006C585B" w:rsidP="00231679"/>
        </w:tc>
      </w:tr>
      <w:tr w:rsidR="006C585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C585B" w:rsidRPr="00CF6543" w:rsidRDefault="006C585B" w:rsidP="00231679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C585B" w:rsidRDefault="006C585B" w:rsidP="00231679"/>
        </w:tc>
      </w:tr>
      <w:tr w:rsidR="006C585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C585B" w:rsidRPr="00CF6543" w:rsidRDefault="006C585B" w:rsidP="00231679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C585B" w:rsidRDefault="006C585B" w:rsidP="00231679"/>
        </w:tc>
      </w:tr>
      <w:tr w:rsidR="006C585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C585B" w:rsidRPr="00CF6543" w:rsidRDefault="006C585B" w:rsidP="00231679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C585B" w:rsidRDefault="006C585B" w:rsidP="00231679"/>
        </w:tc>
      </w:tr>
      <w:tr w:rsidR="006C585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6C585B" w:rsidRPr="00CF6543" w:rsidRDefault="006C585B" w:rsidP="00231679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C585B" w:rsidRDefault="006C585B" w:rsidP="00231679"/>
        </w:tc>
      </w:tr>
      <w:tr w:rsidR="006C585B" w:rsidTr="00231679">
        <w:tc>
          <w:tcPr>
            <w:tcW w:w="6237" w:type="dxa"/>
            <w:tcBorders>
              <w:top w:val="nil"/>
            </w:tcBorders>
            <w:vAlign w:val="bottom"/>
          </w:tcPr>
          <w:p w:rsidR="006C585B" w:rsidRPr="00CF6543" w:rsidRDefault="006C585B" w:rsidP="00231679">
            <w:pPr>
              <w:rPr>
                <w:rFonts w:ascii="Angsana New" w:eastAsia="Times New Roman" w:hAnsi="Angsana New" w:cs="Angsana New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6C585B" w:rsidRDefault="006C585B" w:rsidP="00231679"/>
        </w:tc>
      </w:tr>
    </w:tbl>
    <w:p w:rsidR="006C585B" w:rsidRDefault="006C585B" w:rsidP="006C585B">
      <w:pPr>
        <w:ind w:left="2880" w:firstLine="1440"/>
      </w:pPr>
    </w:p>
    <w:p w:rsidR="006C585B" w:rsidRDefault="006C585B" w:rsidP="006C585B">
      <w:pPr>
        <w:ind w:left="2880" w:firstLine="1440"/>
      </w:pPr>
    </w:p>
    <w:p w:rsidR="006C585B" w:rsidRDefault="006C585B" w:rsidP="006C585B">
      <w:pPr>
        <w:ind w:left="2160" w:firstLine="1440"/>
      </w:pPr>
      <w:r>
        <w:rPr>
          <w:rFonts w:hint="cs"/>
          <w:cs/>
        </w:rPr>
        <w:t xml:space="preserve">   ผู้ประเมิน          ...........................................................</w:t>
      </w:r>
      <w:r>
        <w:tab/>
      </w:r>
    </w:p>
    <w:p w:rsidR="006C585B" w:rsidRDefault="006C585B" w:rsidP="006C585B">
      <w:pPr>
        <w:ind w:left="2880" w:firstLine="1440"/>
      </w:pPr>
      <w:r>
        <w:t xml:space="preserve">     ….………………………………….……………………………….</w:t>
      </w:r>
    </w:p>
    <w:p w:rsidR="006C585B" w:rsidRDefault="006C585B" w:rsidP="006C585B">
      <w:pPr>
        <w:ind w:left="2880" w:firstLine="1440"/>
        <w:rPr>
          <w:cs/>
        </w:rPr>
      </w:pPr>
      <w:r>
        <w:t xml:space="preserve">     </w:t>
      </w:r>
      <w:r>
        <w:rPr>
          <w:rFonts w:hint="cs"/>
          <w:cs/>
        </w:rPr>
        <w:t xml:space="preserve">  วันที่..........เดือน...........................</w:t>
      </w:r>
      <w:proofErr w:type="spellStart"/>
      <w:r>
        <w:rPr>
          <w:rFonts w:hint="cs"/>
          <w:cs/>
        </w:rPr>
        <w:t>พ.ศ</w:t>
      </w:r>
      <w:proofErr w:type="spellEnd"/>
      <w:r>
        <w:rPr>
          <w:rFonts w:hint="cs"/>
          <w:cs/>
        </w:rPr>
        <w:t>.............</w:t>
      </w:r>
    </w:p>
    <w:p w:rsidR="006C585B" w:rsidRDefault="006C585B" w:rsidP="006C585B"/>
    <w:p w:rsidR="006C585B" w:rsidRDefault="006C585B" w:rsidP="00E74689"/>
    <w:p w:rsidR="00E75C1D" w:rsidRDefault="00E75C1D" w:rsidP="00E74689"/>
    <w:tbl>
      <w:tblPr>
        <w:tblStyle w:val="a3"/>
        <w:tblW w:w="0" w:type="auto"/>
        <w:tblInd w:w="108" w:type="dxa"/>
        <w:tblLook w:val="04A0"/>
      </w:tblPr>
      <w:tblGrid>
        <w:gridCol w:w="6237"/>
        <w:gridCol w:w="3261"/>
      </w:tblGrid>
      <w:tr w:rsidR="00E75C1D" w:rsidRPr="00657363" w:rsidTr="00231679">
        <w:tc>
          <w:tcPr>
            <w:tcW w:w="6237" w:type="dxa"/>
          </w:tcPr>
          <w:p w:rsidR="00E75C1D" w:rsidRPr="00657363" w:rsidRDefault="00E75C1D" w:rsidP="0023167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ุดที่ควรประเมิน</w:t>
            </w:r>
          </w:p>
        </w:tc>
        <w:tc>
          <w:tcPr>
            <w:tcW w:w="3261" w:type="dxa"/>
          </w:tcPr>
          <w:p w:rsidR="00E75C1D" w:rsidRPr="00657363" w:rsidRDefault="00E75C1D" w:rsidP="0023167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เห็น/คำอธิบาย</w:t>
            </w:r>
          </w:p>
        </w:tc>
      </w:tr>
      <w:tr w:rsidR="00F6577B" w:rsidTr="00231679">
        <w:tc>
          <w:tcPr>
            <w:tcW w:w="6237" w:type="dxa"/>
            <w:tcBorders>
              <w:bottom w:val="nil"/>
            </w:tcBorders>
            <w:vAlign w:val="bottom"/>
          </w:tcPr>
          <w:p w:rsidR="00F6577B" w:rsidRPr="00F6577B" w:rsidRDefault="00F6577B" w:rsidP="00231679">
            <w:pPr>
              <w:rPr>
                <w:rFonts w:eastAsia="Times New Roman"/>
                <w:b/>
                <w:bCs/>
              </w:rPr>
            </w:pPr>
            <w:r w:rsidRPr="00F6577B">
              <w:rPr>
                <w:rFonts w:eastAsia="Times New Roman"/>
                <w:b/>
                <w:bCs/>
              </w:rPr>
              <w:t xml:space="preserve">3. </w:t>
            </w:r>
            <w:r w:rsidRPr="00F6577B">
              <w:rPr>
                <w:rFonts w:eastAsia="Times New Roman"/>
                <w:b/>
                <w:bCs/>
                <w:cs/>
              </w:rPr>
              <w:t>กิจกรรมการควบคุม</w:t>
            </w:r>
          </w:p>
        </w:tc>
        <w:tc>
          <w:tcPr>
            <w:tcW w:w="3261" w:type="dxa"/>
            <w:tcBorders>
              <w:bottom w:val="nil"/>
            </w:tcBorders>
          </w:tcPr>
          <w:p w:rsidR="00F6577B" w:rsidRDefault="00F6577B" w:rsidP="00231679"/>
        </w:tc>
      </w:tr>
      <w:tr w:rsidR="00F6577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F6577B" w:rsidRPr="00F6577B" w:rsidRDefault="00F6577B" w:rsidP="00F6577B">
            <w:pPr>
              <w:rPr>
                <w:rFonts w:eastAsia="Times New Roman"/>
              </w:rPr>
            </w:pPr>
            <w:r w:rsidRPr="00F6577B">
              <w:rPr>
                <w:rFonts w:eastAsia="Times New Roman"/>
              </w:rPr>
              <w:t xml:space="preserve">    </w:t>
            </w:r>
            <w:r w:rsidRPr="00F6577B">
              <w:rPr>
                <w:rFonts w:eastAsia="Times New Roman"/>
                <w:cs/>
              </w:rPr>
              <w:t>ในการประเมินความเพียงพอของการควบคุมภายในผู้ประเมิน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6577B" w:rsidRDefault="00F6577B" w:rsidP="00231679"/>
        </w:tc>
      </w:tr>
      <w:tr w:rsidR="00F6577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F6577B" w:rsidRPr="00F6577B" w:rsidRDefault="00F6577B" w:rsidP="00231679">
            <w:pPr>
              <w:rPr>
                <w:rFonts w:eastAsia="Times New Roman"/>
              </w:rPr>
            </w:pPr>
            <w:r w:rsidRPr="00F6577B">
              <w:rPr>
                <w:rFonts w:eastAsia="Times New Roman"/>
                <w:cs/>
              </w:rPr>
              <w:t>ควรพิจารณาว่า</w:t>
            </w:r>
            <w:r w:rsidRPr="00F6577B">
              <w:rPr>
                <w:rFonts w:eastAsia="Times New Roman"/>
              </w:rPr>
              <w:t xml:space="preserve"> </w:t>
            </w:r>
            <w:r w:rsidRPr="00F6577B">
              <w:rPr>
                <w:rFonts w:eastAsia="Times New Roman"/>
                <w:cs/>
              </w:rPr>
              <w:t>มีกิจกรรมการควบคุมที่สำคัญเหมาะสม</w:t>
            </w:r>
            <w:r w:rsidRPr="00F6577B">
              <w:rPr>
                <w:rFonts w:eastAsia="Times New Roman"/>
              </w:rPr>
              <w:t xml:space="preserve">  </w:t>
            </w:r>
            <w:r w:rsidRPr="00F6577B">
              <w:rPr>
                <w:rFonts w:eastAsia="Times New Roman"/>
                <w:cs/>
              </w:rPr>
              <w:t>เพียงพอแล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6577B" w:rsidRDefault="00F6577B" w:rsidP="00231679"/>
        </w:tc>
      </w:tr>
      <w:tr w:rsidR="00F6577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F6577B" w:rsidRPr="00F6577B" w:rsidRDefault="00F6577B" w:rsidP="00231679">
            <w:pPr>
              <w:rPr>
                <w:rFonts w:eastAsia="Times New Roman"/>
              </w:rPr>
            </w:pPr>
            <w:r w:rsidRPr="00F6577B">
              <w:rPr>
                <w:rFonts w:eastAsia="Times New Roman"/>
                <w:cs/>
              </w:rPr>
              <w:t>มีประสิทธิผลหรือไม่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6577B" w:rsidRDefault="00F6577B" w:rsidP="00231679"/>
        </w:tc>
      </w:tr>
      <w:tr w:rsidR="00F6577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F6577B" w:rsidRPr="00F6577B" w:rsidRDefault="00F6577B" w:rsidP="00231679">
            <w:pPr>
              <w:rPr>
                <w:rFonts w:eastAsia="Times New Roman"/>
              </w:rPr>
            </w:pPr>
            <w:r w:rsidRPr="00F6577B">
              <w:rPr>
                <w:rFonts w:eastAsia="Times New Roman"/>
              </w:rPr>
              <w:t xml:space="preserve">    3.1  </w:t>
            </w:r>
            <w:r w:rsidRPr="00F6577B">
              <w:rPr>
                <w:rFonts w:eastAsia="Times New Roman"/>
                <w:cs/>
              </w:rPr>
              <w:t>กิจกรรมการควบคุมได้กำหนดขึ้นตามวัตถุประสงค์และผล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6577B" w:rsidRDefault="00F6577B" w:rsidP="00231679"/>
        </w:tc>
      </w:tr>
      <w:tr w:rsidR="00F6577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F6577B" w:rsidRPr="00F6577B" w:rsidRDefault="00F6577B" w:rsidP="00231679">
            <w:pPr>
              <w:rPr>
                <w:rFonts w:eastAsia="Times New Roman"/>
              </w:rPr>
            </w:pPr>
            <w:r w:rsidRPr="00F6577B">
              <w:rPr>
                <w:rFonts w:eastAsia="Times New Roman"/>
                <w:cs/>
              </w:rPr>
              <w:t>การประเมินความเสี่ยง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6577B" w:rsidRDefault="00F6577B" w:rsidP="00231679"/>
        </w:tc>
      </w:tr>
      <w:tr w:rsidR="00F6577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F6577B" w:rsidRPr="00F6577B" w:rsidRDefault="00F6577B" w:rsidP="00231679">
            <w:pPr>
              <w:rPr>
                <w:rFonts w:eastAsia="Times New Roman"/>
              </w:rPr>
            </w:pPr>
            <w:r w:rsidRPr="00F6577B">
              <w:rPr>
                <w:rFonts w:eastAsia="Times New Roman"/>
              </w:rPr>
              <w:t xml:space="preserve">    3.2  </w:t>
            </w:r>
            <w:r w:rsidRPr="00F6577B">
              <w:rPr>
                <w:rFonts w:eastAsia="Times New Roman"/>
                <w:cs/>
              </w:rPr>
              <w:t>บุคลากรทุกคนทราบและเข้าใจวัตถุประสงค์ของกิจกรรม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6577B" w:rsidRDefault="00F6577B" w:rsidP="00231679"/>
        </w:tc>
      </w:tr>
      <w:tr w:rsidR="00F6577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F6577B" w:rsidRPr="00F6577B" w:rsidRDefault="00F6577B" w:rsidP="00231679">
            <w:pPr>
              <w:rPr>
                <w:rFonts w:eastAsia="Times New Roman"/>
              </w:rPr>
            </w:pPr>
            <w:r w:rsidRPr="00F6577B">
              <w:rPr>
                <w:rFonts w:eastAsia="Times New Roman"/>
                <w:cs/>
              </w:rPr>
              <w:t>การควบคุม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6577B" w:rsidRDefault="00F6577B" w:rsidP="00231679"/>
        </w:tc>
      </w:tr>
      <w:tr w:rsidR="00F6577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F6577B" w:rsidRPr="00F6577B" w:rsidRDefault="00F6577B" w:rsidP="00231679">
            <w:pPr>
              <w:rPr>
                <w:rFonts w:eastAsia="Times New Roman"/>
              </w:rPr>
            </w:pPr>
            <w:r w:rsidRPr="00F6577B">
              <w:rPr>
                <w:rFonts w:eastAsia="Times New Roman"/>
              </w:rPr>
              <w:t xml:space="preserve">   3.3 </w:t>
            </w:r>
            <w:r w:rsidRPr="00F6577B">
              <w:rPr>
                <w:rFonts w:eastAsia="Times New Roman"/>
                <w:cs/>
              </w:rPr>
              <w:t>มีการกำหนดขอบเขตอำนาจหน้าที่และวงเงินอนุมัติของผู้บริหาร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6577B" w:rsidRDefault="00F6577B" w:rsidP="00231679"/>
        </w:tc>
      </w:tr>
      <w:tr w:rsidR="00F6577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F6577B" w:rsidRPr="00F6577B" w:rsidRDefault="00F6577B" w:rsidP="00231679">
            <w:pPr>
              <w:rPr>
                <w:rFonts w:eastAsia="Times New Roman"/>
              </w:rPr>
            </w:pPr>
            <w:r w:rsidRPr="00F6577B">
              <w:rPr>
                <w:rFonts w:eastAsia="Times New Roman"/>
                <w:cs/>
              </w:rPr>
              <w:t>แต่ละระดับไว้อย่างชัดเจนและเป็นลายลักษณ์อักษร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6577B" w:rsidRDefault="00F6577B" w:rsidP="00231679"/>
        </w:tc>
      </w:tr>
      <w:tr w:rsidR="00F6577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F6577B" w:rsidRPr="00F6577B" w:rsidRDefault="00F6577B" w:rsidP="00231679">
            <w:pPr>
              <w:rPr>
                <w:rFonts w:eastAsia="Times New Roman"/>
              </w:rPr>
            </w:pPr>
            <w:r w:rsidRPr="00F6577B">
              <w:rPr>
                <w:rFonts w:eastAsia="Times New Roman"/>
              </w:rPr>
              <w:t xml:space="preserve">   3.4 </w:t>
            </w:r>
            <w:r w:rsidRPr="00F6577B">
              <w:rPr>
                <w:rFonts w:eastAsia="Times New Roman"/>
                <w:cs/>
              </w:rPr>
              <w:t>มีมาตรการป้องกันและดูแลรักษาทรัพย์สินอย่างรัดกุมและเพียงพอ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6577B" w:rsidRDefault="00F6577B" w:rsidP="00231679"/>
        </w:tc>
      </w:tr>
      <w:tr w:rsidR="00F6577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F6577B" w:rsidRPr="00F6577B" w:rsidRDefault="00F6577B" w:rsidP="00231679">
            <w:pPr>
              <w:rPr>
                <w:rFonts w:eastAsia="Times New Roman"/>
              </w:rPr>
            </w:pPr>
            <w:r w:rsidRPr="00F6577B">
              <w:rPr>
                <w:rFonts w:eastAsia="Times New Roman"/>
              </w:rPr>
              <w:t> 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6577B" w:rsidRDefault="00F6577B" w:rsidP="00231679"/>
        </w:tc>
      </w:tr>
      <w:tr w:rsidR="00F6577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F6577B" w:rsidRPr="00F6577B" w:rsidRDefault="00F6577B" w:rsidP="002316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F6577B">
              <w:rPr>
                <w:rFonts w:eastAsia="Times New Roman"/>
              </w:rPr>
              <w:t xml:space="preserve">  3.5 </w:t>
            </w:r>
            <w:r w:rsidRPr="00F6577B">
              <w:rPr>
                <w:rFonts w:eastAsia="Times New Roman"/>
                <w:cs/>
              </w:rPr>
              <w:t>มีการแบ่งแยกหน้าที่การปฏิบัติงานที่สำคัญหรืองานที่เสี่ยงต่อ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6577B" w:rsidRDefault="00F6577B" w:rsidP="00231679"/>
        </w:tc>
      </w:tr>
      <w:tr w:rsidR="00F6577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F6577B" w:rsidRPr="00F6577B" w:rsidRDefault="00F6577B" w:rsidP="00231679">
            <w:pPr>
              <w:rPr>
                <w:rFonts w:eastAsia="Times New Roman"/>
              </w:rPr>
            </w:pPr>
            <w:r w:rsidRPr="00F6577B">
              <w:rPr>
                <w:rFonts w:eastAsia="Times New Roman"/>
                <w:cs/>
              </w:rPr>
              <w:t>ความเสียหายตั้งแต่ต้นจนจบ</w:t>
            </w:r>
            <w:r w:rsidRPr="00F6577B">
              <w:rPr>
                <w:rFonts w:eastAsia="Times New Roman"/>
              </w:rPr>
              <w:t xml:space="preserve">  </w:t>
            </w:r>
            <w:r w:rsidRPr="00F6577B">
              <w:rPr>
                <w:rFonts w:eastAsia="Times New Roman"/>
                <w:cs/>
              </w:rPr>
              <w:t>เช่น การอนุมัติ</w:t>
            </w:r>
            <w:r w:rsidRPr="00F6577B">
              <w:rPr>
                <w:rFonts w:eastAsia="Times New Roman"/>
              </w:rPr>
              <w:t xml:space="preserve">  </w:t>
            </w:r>
            <w:r w:rsidRPr="00F6577B">
              <w:rPr>
                <w:rFonts w:eastAsia="Times New Roman"/>
                <w:cs/>
              </w:rPr>
              <w:t>การบันทึกบัญชี</w:t>
            </w:r>
            <w:r w:rsidRPr="00F6577B">
              <w:rPr>
                <w:rFonts w:eastAsia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6577B" w:rsidRDefault="00F6577B" w:rsidP="00231679"/>
        </w:tc>
      </w:tr>
      <w:tr w:rsidR="00F6577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F6577B" w:rsidRPr="00F6577B" w:rsidRDefault="00F6577B" w:rsidP="00231679">
            <w:pPr>
              <w:rPr>
                <w:rFonts w:eastAsia="Times New Roman"/>
              </w:rPr>
            </w:pPr>
            <w:r w:rsidRPr="00F6577B">
              <w:rPr>
                <w:rFonts w:eastAsia="Times New Roman"/>
                <w:cs/>
              </w:rPr>
              <w:t>และการดูแลรักษาทรัพย์สิน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6577B" w:rsidRDefault="00F6577B" w:rsidP="00231679"/>
        </w:tc>
      </w:tr>
      <w:tr w:rsidR="00F6577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F6577B" w:rsidRPr="00F6577B" w:rsidRDefault="00F6577B" w:rsidP="00231679">
            <w:pPr>
              <w:rPr>
                <w:rFonts w:eastAsia="Times New Roman"/>
              </w:rPr>
            </w:pPr>
            <w:r w:rsidRPr="00F6577B">
              <w:rPr>
                <w:rFonts w:eastAsia="Times New Roman"/>
              </w:rPr>
              <w:t xml:space="preserve">   3.6  </w:t>
            </w:r>
            <w:r w:rsidRPr="00F6577B">
              <w:rPr>
                <w:rFonts w:eastAsia="Times New Roman"/>
                <w:cs/>
              </w:rPr>
              <w:t>มีข้อกำหนดเป็นลายลักษณ์อักษร</w:t>
            </w:r>
            <w:r w:rsidRPr="00F6577B">
              <w:rPr>
                <w:rFonts w:eastAsia="Times New Roman"/>
              </w:rPr>
              <w:t xml:space="preserve">  </w:t>
            </w:r>
            <w:r w:rsidRPr="00F6577B">
              <w:rPr>
                <w:rFonts w:eastAsia="Times New Roman"/>
                <w:cs/>
              </w:rPr>
              <w:t>และบทลงโทษกรณีฝ่าฝืน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6577B" w:rsidRDefault="00F6577B" w:rsidP="00231679"/>
        </w:tc>
      </w:tr>
      <w:tr w:rsidR="00F6577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F6577B" w:rsidRPr="00F6577B" w:rsidRDefault="00F6577B" w:rsidP="00231679">
            <w:pPr>
              <w:rPr>
                <w:rFonts w:eastAsia="Times New Roman"/>
              </w:rPr>
            </w:pPr>
            <w:r w:rsidRPr="00F6577B">
              <w:rPr>
                <w:rFonts w:eastAsia="Times New Roman"/>
                <w:cs/>
              </w:rPr>
              <w:t>ในเรื่องการมีผลประโยชน์ทับซ้อนโดยอาศัยอำนาจหน้าที่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6577B" w:rsidRDefault="00F6577B" w:rsidP="00231679"/>
        </w:tc>
      </w:tr>
      <w:tr w:rsidR="00F6577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F6577B" w:rsidRPr="00F6577B" w:rsidRDefault="00F6577B" w:rsidP="00231679">
            <w:pPr>
              <w:rPr>
                <w:rFonts w:eastAsia="Times New Roman"/>
              </w:rPr>
            </w:pPr>
            <w:r w:rsidRPr="00F6577B">
              <w:rPr>
                <w:rFonts w:eastAsia="Times New Roman"/>
              </w:rPr>
              <w:t xml:space="preserve">   3.7 </w:t>
            </w:r>
            <w:r w:rsidRPr="00F6577B">
              <w:rPr>
                <w:rFonts w:eastAsia="Times New Roman"/>
                <w:cs/>
              </w:rPr>
              <w:t>มีมาตรการติดตามและตรวจสอบให้การดำเนินงานขององค์กร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6577B" w:rsidRDefault="00F6577B" w:rsidP="00231679"/>
        </w:tc>
      </w:tr>
      <w:tr w:rsidR="00F6577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F6577B" w:rsidRPr="00F6577B" w:rsidRDefault="00F6577B" w:rsidP="00231679">
            <w:pPr>
              <w:rPr>
                <w:rFonts w:eastAsia="Times New Roman"/>
              </w:rPr>
            </w:pPr>
            <w:r w:rsidRPr="00F6577B">
              <w:rPr>
                <w:rFonts w:eastAsia="Times New Roman"/>
                <w:cs/>
              </w:rPr>
              <w:t>เป็นไปตามกฎระเบียบ</w:t>
            </w:r>
            <w:r w:rsidRPr="00F6577B">
              <w:rPr>
                <w:rFonts w:eastAsia="Times New Roman"/>
              </w:rPr>
              <w:t xml:space="preserve">  </w:t>
            </w:r>
            <w:r w:rsidRPr="00F6577B">
              <w:rPr>
                <w:rFonts w:eastAsia="Times New Roman"/>
                <w:cs/>
              </w:rPr>
              <w:t>ข้อบังคับ</w:t>
            </w:r>
            <w:r w:rsidRPr="00F6577B">
              <w:rPr>
                <w:rFonts w:eastAsia="Times New Roman"/>
              </w:rPr>
              <w:t xml:space="preserve">  </w:t>
            </w:r>
            <w:r w:rsidRPr="00F6577B">
              <w:rPr>
                <w:rFonts w:eastAsia="Times New Roman"/>
                <w:cs/>
              </w:rPr>
              <w:t>และมติคณะรัฐมนตร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6577B" w:rsidRDefault="00F6577B" w:rsidP="00231679"/>
        </w:tc>
      </w:tr>
      <w:tr w:rsidR="00F6577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F6577B" w:rsidRPr="00F6577B" w:rsidRDefault="00F6577B" w:rsidP="00231679">
            <w:pPr>
              <w:rPr>
                <w:rFonts w:eastAsia="Times New Roman"/>
              </w:rPr>
            </w:pPr>
            <w:r w:rsidRPr="00F6577B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 xml:space="preserve"> </w:t>
            </w:r>
            <w:r w:rsidRPr="00F6577B">
              <w:rPr>
                <w:rFonts w:eastAsia="Times New Roman"/>
              </w:rPr>
              <w:t xml:space="preserve">3.8 </w:t>
            </w:r>
            <w:r w:rsidRPr="00F6577B">
              <w:rPr>
                <w:rFonts w:eastAsia="Times New Roman"/>
                <w:cs/>
              </w:rPr>
              <w:t>อื่นๆ (โปรดระบุ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6577B" w:rsidRDefault="00F6577B" w:rsidP="00231679"/>
        </w:tc>
      </w:tr>
      <w:tr w:rsidR="00F6577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F6577B" w:rsidRPr="00F6577B" w:rsidRDefault="00F6577B" w:rsidP="00231679">
            <w:pPr>
              <w:rPr>
                <w:rFonts w:eastAsia="Times New Roman"/>
              </w:rPr>
            </w:pPr>
            <w:r w:rsidRPr="00F6577B">
              <w:rPr>
                <w:rFonts w:eastAsia="Times New Roman"/>
              </w:rPr>
              <w:t> 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6577B" w:rsidRDefault="00F6577B" w:rsidP="00231679"/>
        </w:tc>
      </w:tr>
      <w:tr w:rsidR="00F6577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F6577B" w:rsidRPr="00F6577B" w:rsidRDefault="00F6577B" w:rsidP="00231679">
            <w:pPr>
              <w:rPr>
                <w:rFonts w:eastAsia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6577B" w:rsidRDefault="00F6577B" w:rsidP="00231679"/>
        </w:tc>
      </w:tr>
      <w:tr w:rsidR="00F6577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F6577B" w:rsidRPr="00F6577B" w:rsidRDefault="00F6577B" w:rsidP="00231679">
            <w:pPr>
              <w:rPr>
                <w:rFonts w:eastAsia="Times New Roman"/>
                <w:b/>
                <w:bCs/>
              </w:rPr>
            </w:pPr>
            <w:r w:rsidRPr="00F6577B">
              <w:rPr>
                <w:rFonts w:eastAsia="Times New Roman"/>
                <w:b/>
                <w:bCs/>
                <w:cs/>
              </w:rPr>
              <w:t>สรุป/วิธีการที่ควรปฏิบัติ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6577B" w:rsidRDefault="00F6577B" w:rsidP="00231679"/>
        </w:tc>
      </w:tr>
      <w:tr w:rsidR="00F6577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F6577B" w:rsidRPr="00E2508B" w:rsidRDefault="00F6577B" w:rsidP="00231679">
            <w:pPr>
              <w:rPr>
                <w:rFonts w:eastAsia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6577B" w:rsidRDefault="00F6577B" w:rsidP="00231679"/>
        </w:tc>
      </w:tr>
      <w:tr w:rsidR="00F6577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F6577B" w:rsidRPr="00E2508B" w:rsidRDefault="00F6577B" w:rsidP="00231679">
            <w:pPr>
              <w:rPr>
                <w:rFonts w:eastAsia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6577B" w:rsidRDefault="00F6577B" w:rsidP="00231679"/>
        </w:tc>
      </w:tr>
      <w:tr w:rsidR="00F6577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F6577B" w:rsidRPr="00E2508B" w:rsidRDefault="00F6577B" w:rsidP="00231679">
            <w:pPr>
              <w:rPr>
                <w:rFonts w:eastAsia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6577B" w:rsidRDefault="00F6577B" w:rsidP="00231679"/>
        </w:tc>
      </w:tr>
      <w:tr w:rsidR="00F6577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F6577B" w:rsidRPr="00E2508B" w:rsidRDefault="00F6577B" w:rsidP="00231679">
            <w:pPr>
              <w:rPr>
                <w:rFonts w:eastAsia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6577B" w:rsidRDefault="00F6577B" w:rsidP="00231679"/>
        </w:tc>
      </w:tr>
      <w:tr w:rsidR="00F6577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F6577B" w:rsidRPr="00E2508B" w:rsidRDefault="00F6577B" w:rsidP="00231679">
            <w:pPr>
              <w:rPr>
                <w:rFonts w:eastAsia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6577B" w:rsidRDefault="00F6577B" w:rsidP="00231679"/>
        </w:tc>
      </w:tr>
      <w:tr w:rsidR="00F6577B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F6577B" w:rsidRPr="00CF6543" w:rsidRDefault="00F6577B" w:rsidP="00231679">
            <w:pPr>
              <w:rPr>
                <w:rFonts w:eastAsia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6577B" w:rsidRDefault="00F6577B" w:rsidP="00231679"/>
        </w:tc>
      </w:tr>
      <w:tr w:rsidR="00F6577B" w:rsidTr="00231679">
        <w:tc>
          <w:tcPr>
            <w:tcW w:w="6237" w:type="dxa"/>
            <w:tcBorders>
              <w:top w:val="nil"/>
            </w:tcBorders>
            <w:vAlign w:val="bottom"/>
          </w:tcPr>
          <w:p w:rsidR="00F6577B" w:rsidRPr="00CF6543" w:rsidRDefault="00F6577B" w:rsidP="00231679">
            <w:pPr>
              <w:rPr>
                <w:rFonts w:ascii="Angsana New" w:eastAsia="Times New Roman" w:hAnsi="Angsana New" w:cs="Angsana New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F6577B" w:rsidRDefault="00F6577B" w:rsidP="00231679"/>
        </w:tc>
      </w:tr>
    </w:tbl>
    <w:p w:rsidR="006C585B" w:rsidRDefault="006C585B" w:rsidP="00E74689"/>
    <w:p w:rsidR="00F6577B" w:rsidRDefault="00F6577B" w:rsidP="00F6577B">
      <w:pPr>
        <w:ind w:left="2880" w:firstLine="1440"/>
      </w:pPr>
    </w:p>
    <w:p w:rsidR="00F6577B" w:rsidRDefault="00F6577B" w:rsidP="00F6577B">
      <w:pPr>
        <w:ind w:left="2160" w:firstLine="1440"/>
      </w:pPr>
      <w:r>
        <w:rPr>
          <w:rFonts w:hint="cs"/>
          <w:cs/>
        </w:rPr>
        <w:t xml:space="preserve">   ผู้ประเมิน          ...........................................................</w:t>
      </w:r>
      <w:r>
        <w:tab/>
      </w:r>
    </w:p>
    <w:p w:rsidR="00F6577B" w:rsidRDefault="00F6577B" w:rsidP="00F6577B">
      <w:pPr>
        <w:ind w:left="2880" w:firstLine="1440"/>
      </w:pPr>
      <w:r>
        <w:t xml:space="preserve">     ….………………………………….……………………………….</w:t>
      </w:r>
    </w:p>
    <w:p w:rsidR="00F6577B" w:rsidRDefault="00F6577B" w:rsidP="00F6577B">
      <w:pPr>
        <w:ind w:left="2880" w:firstLine="1440"/>
        <w:rPr>
          <w:cs/>
        </w:rPr>
      </w:pPr>
      <w:r>
        <w:t xml:space="preserve">     </w:t>
      </w:r>
      <w:r>
        <w:rPr>
          <w:rFonts w:hint="cs"/>
          <w:cs/>
        </w:rPr>
        <w:t xml:space="preserve">  วันที่..........เดือน...........................</w:t>
      </w:r>
      <w:proofErr w:type="spellStart"/>
      <w:r>
        <w:rPr>
          <w:rFonts w:hint="cs"/>
          <w:cs/>
        </w:rPr>
        <w:t>พ.ศ</w:t>
      </w:r>
      <w:proofErr w:type="spellEnd"/>
      <w:r>
        <w:rPr>
          <w:rFonts w:hint="cs"/>
          <w:cs/>
        </w:rPr>
        <w:t>.............</w:t>
      </w:r>
    </w:p>
    <w:p w:rsidR="00F6577B" w:rsidRDefault="00F6577B" w:rsidP="00F6577B"/>
    <w:p w:rsidR="00CF6543" w:rsidRDefault="00CF6543"/>
    <w:p w:rsidR="00CF6543" w:rsidRDefault="00CF6543"/>
    <w:p w:rsidR="00F6577B" w:rsidRDefault="00F6577B" w:rsidP="00F6577B"/>
    <w:tbl>
      <w:tblPr>
        <w:tblStyle w:val="a3"/>
        <w:tblW w:w="0" w:type="auto"/>
        <w:tblInd w:w="108" w:type="dxa"/>
        <w:tblLook w:val="04A0"/>
      </w:tblPr>
      <w:tblGrid>
        <w:gridCol w:w="6237"/>
        <w:gridCol w:w="3261"/>
      </w:tblGrid>
      <w:tr w:rsidR="00F6577B" w:rsidRPr="00657363" w:rsidTr="00231679">
        <w:tc>
          <w:tcPr>
            <w:tcW w:w="6237" w:type="dxa"/>
          </w:tcPr>
          <w:p w:rsidR="00F6577B" w:rsidRPr="00657363" w:rsidRDefault="00F6577B" w:rsidP="0023167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ุดที่ควรประเมิน</w:t>
            </w:r>
          </w:p>
        </w:tc>
        <w:tc>
          <w:tcPr>
            <w:tcW w:w="3261" w:type="dxa"/>
          </w:tcPr>
          <w:p w:rsidR="00F6577B" w:rsidRPr="00657363" w:rsidRDefault="00F6577B" w:rsidP="0023167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เห็น/คำอธิบาย</w:t>
            </w:r>
          </w:p>
        </w:tc>
      </w:tr>
      <w:tr w:rsidR="00EF2E30" w:rsidTr="00231679">
        <w:tc>
          <w:tcPr>
            <w:tcW w:w="6237" w:type="dxa"/>
            <w:tcBorders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  <w:b/>
                <w:bCs/>
              </w:rPr>
            </w:pPr>
            <w:r w:rsidRPr="00EF2E30">
              <w:rPr>
                <w:rFonts w:eastAsia="Times New Roman"/>
                <w:b/>
                <w:bCs/>
              </w:rPr>
              <w:t xml:space="preserve">4. </w:t>
            </w:r>
            <w:r w:rsidRPr="00EF2E30">
              <w:rPr>
                <w:rFonts w:eastAsia="Times New Roman"/>
                <w:b/>
                <w:bCs/>
                <w:cs/>
              </w:rPr>
              <w:t>สารสนเทศและการสื่อสาร</w:t>
            </w:r>
          </w:p>
        </w:tc>
        <w:tc>
          <w:tcPr>
            <w:tcW w:w="3261" w:type="dxa"/>
            <w:tcBorders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</w:rPr>
              <w:t xml:space="preserve">   </w:t>
            </w:r>
            <w:r w:rsidRPr="00EF2E30">
              <w:rPr>
                <w:rFonts w:eastAsia="Times New Roman"/>
                <w:cs/>
              </w:rPr>
              <w:t>การดำเนินการเกี่ยวกับการควบคุมภายในจะต้องมีสารสนเทศ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  <w:cs/>
              </w:rPr>
              <w:t>ที่เกี่ยวข้องและเชื่อถือได้</w:t>
            </w:r>
            <w:r w:rsidRPr="00EF2E30">
              <w:rPr>
                <w:rFonts w:eastAsia="Times New Roman"/>
              </w:rPr>
              <w:t xml:space="preserve">  </w:t>
            </w:r>
            <w:r w:rsidRPr="00EF2E30">
              <w:rPr>
                <w:rFonts w:eastAsia="Times New Roman"/>
                <w:cs/>
              </w:rPr>
              <w:t>ผู้ประเมินควรพิจารณาความเหมาะสม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  <w:cs/>
              </w:rPr>
              <w:t>ของระบบสารสนเทศและการสื่อสารต่อความต้องการของผู้ใช้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  <w:cs/>
              </w:rPr>
              <w:t>และการบรรลุวัตถุประสงค์ของการควบคุมภายใน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</w:rPr>
              <w:t xml:space="preserve">   4.1 </w:t>
            </w:r>
            <w:r w:rsidRPr="00EF2E30">
              <w:rPr>
                <w:rFonts w:eastAsia="Times New Roman"/>
                <w:cs/>
              </w:rPr>
              <w:t>จัดให้มีระบบสารสนเทศและสายการรายงานสำหรับการบริหาร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  <w:cs/>
              </w:rPr>
              <w:t>และตัดสินใจของฝ่ายบริหาร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</w:rPr>
              <w:t xml:space="preserve">  4.2 </w:t>
            </w:r>
            <w:r w:rsidRPr="00EF2E30">
              <w:rPr>
                <w:rFonts w:eastAsia="Times New Roman"/>
                <w:cs/>
              </w:rPr>
              <w:t>มีการจัดทำและรวบรวมข้อมูลเกี่ยวกับการดำเนินงานการเงิน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  <w:cs/>
              </w:rPr>
              <w:t>และการปฏิบัติตามกฎ</w:t>
            </w:r>
            <w:r w:rsidRPr="00EF2E30">
              <w:rPr>
                <w:rFonts w:eastAsia="Times New Roman"/>
              </w:rPr>
              <w:t xml:space="preserve"> </w:t>
            </w:r>
            <w:r w:rsidRPr="00EF2E30">
              <w:rPr>
                <w:rFonts w:eastAsia="Times New Roman"/>
                <w:cs/>
              </w:rPr>
              <w:t>ระเบียบ ข้อบังคับ และมติคณะรัฐมนตรีไว้อย่าง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  <w:cs/>
              </w:rPr>
              <w:t>ถูกต้อง</w:t>
            </w:r>
            <w:r w:rsidRPr="00EF2E30">
              <w:rPr>
                <w:rFonts w:eastAsia="Times New Roman"/>
              </w:rPr>
              <w:t xml:space="preserve">  </w:t>
            </w:r>
            <w:r w:rsidRPr="00EF2E30">
              <w:rPr>
                <w:rFonts w:eastAsia="Times New Roman"/>
                <w:cs/>
              </w:rPr>
              <w:t>ครบถ้วน</w:t>
            </w:r>
            <w:r w:rsidRPr="00EF2E30">
              <w:rPr>
                <w:rFonts w:eastAsia="Times New Roman"/>
              </w:rPr>
              <w:t xml:space="preserve">  </w:t>
            </w:r>
            <w:r w:rsidRPr="00EF2E30">
              <w:rPr>
                <w:rFonts w:eastAsia="Times New Roman"/>
                <w:cs/>
              </w:rPr>
              <w:t>และเป็นปัจจุบัน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</w:rPr>
              <w:t xml:space="preserve">  4.3 </w:t>
            </w:r>
            <w:r w:rsidRPr="00EF2E30">
              <w:rPr>
                <w:rFonts w:eastAsia="Times New Roman"/>
                <w:cs/>
              </w:rPr>
              <w:t>มีการจัดเก็บข้อมูล/เอกสารประกอบการจ่ายเงินและการบันทึก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  <w:cs/>
              </w:rPr>
              <w:t>บัญชีไว้ครบถ้วน</w:t>
            </w:r>
            <w:r w:rsidRPr="00EF2E30">
              <w:rPr>
                <w:rFonts w:eastAsia="Times New Roman"/>
              </w:rPr>
              <w:t xml:space="preserve">  </w:t>
            </w:r>
            <w:r w:rsidRPr="00EF2E30">
              <w:rPr>
                <w:rFonts w:eastAsia="Times New Roman"/>
                <w:cs/>
              </w:rPr>
              <w:t>สมบูรณ์</w:t>
            </w:r>
            <w:r w:rsidRPr="00EF2E30">
              <w:rPr>
                <w:rFonts w:eastAsia="Times New Roman"/>
              </w:rPr>
              <w:t xml:space="preserve">  </w:t>
            </w:r>
            <w:r w:rsidRPr="00EF2E30">
              <w:rPr>
                <w:rFonts w:eastAsia="Times New Roman"/>
                <w:cs/>
              </w:rPr>
              <w:t>และเป็นหมวดหมู่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</w:rPr>
              <w:t xml:space="preserve">  4.4 </w:t>
            </w:r>
            <w:r w:rsidRPr="00EF2E30">
              <w:rPr>
                <w:rFonts w:eastAsia="Times New Roman"/>
                <w:cs/>
              </w:rPr>
              <w:t>มีการรายงานข้อมูลที่จำเป็นทั้งจากภายในและภายนอกให้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  <w:cs/>
              </w:rPr>
              <w:t>ผู้บริหารทุกระดับ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</w:rPr>
              <w:t xml:space="preserve">  4.5  </w:t>
            </w:r>
            <w:r w:rsidRPr="00EF2E30">
              <w:rPr>
                <w:rFonts w:eastAsia="Times New Roman"/>
                <w:cs/>
              </w:rPr>
              <w:t>มีระบบการติดต่อสื่อสารทั้งภายในและภายนอกอย่างเพียงพอ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  <w:cs/>
              </w:rPr>
              <w:t>เชื่อถือได้</w:t>
            </w:r>
            <w:r w:rsidRPr="00EF2E30">
              <w:rPr>
                <w:rFonts w:eastAsia="Times New Roman"/>
              </w:rPr>
              <w:t xml:space="preserve">  </w:t>
            </w:r>
            <w:r w:rsidRPr="00EF2E30">
              <w:rPr>
                <w:rFonts w:eastAsia="Times New Roman"/>
                <w:cs/>
              </w:rPr>
              <w:t>และทันกาล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</w:rPr>
              <w:t xml:space="preserve">  4.6 </w:t>
            </w:r>
            <w:r w:rsidRPr="00EF2E30">
              <w:rPr>
                <w:rFonts w:eastAsia="Times New Roman"/>
                <w:cs/>
              </w:rPr>
              <w:t>มีการสื่อสารอย่างชัดเจนให้พนักงานทุกคนทราบและเข้าใจ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  <w:cs/>
              </w:rPr>
              <w:t>บทบาทหน้าที่ของตนเกี่ยวกับการควบคุมภายใน</w:t>
            </w:r>
            <w:r w:rsidRPr="00EF2E30">
              <w:rPr>
                <w:rFonts w:eastAsia="Times New Roman"/>
              </w:rPr>
              <w:t xml:space="preserve">  </w:t>
            </w:r>
            <w:r w:rsidRPr="00EF2E30">
              <w:rPr>
                <w:rFonts w:eastAsia="Times New Roman"/>
                <w:cs/>
              </w:rPr>
              <w:t>ปัญหาและจุดอ่อนของ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  <w:cs/>
              </w:rPr>
              <w:t>การควบคุมภายในที่เกิดขึ้นและแนวทางการแก้ไข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</w:rPr>
              <w:t xml:space="preserve"> 4.7 </w:t>
            </w:r>
            <w:r w:rsidRPr="00EF2E30">
              <w:rPr>
                <w:rFonts w:eastAsia="Times New Roman"/>
                <w:cs/>
              </w:rPr>
              <w:t>มีกลไกหรือช่องทางให้พนักงานสามารถเสนอข้อคิดเห็น หรือ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  <w:cs/>
              </w:rPr>
              <w:t>ข้อเสนอแนะในการปรับปรุงการดำเนินงานขององค์กร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</w:rPr>
              <w:t xml:space="preserve">  4.8 </w:t>
            </w:r>
            <w:r w:rsidRPr="00EF2E30">
              <w:rPr>
                <w:rFonts w:eastAsia="Times New Roman"/>
                <w:cs/>
              </w:rPr>
              <w:t>มีการรับฟังและพิจารณาข้อร้องเรียนจากภายนอก อาทิ รัฐสภา</w:t>
            </w:r>
            <w:r w:rsidRPr="00EF2E30">
              <w:rPr>
                <w:rFonts w:eastAsia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  <w:cs/>
              </w:rPr>
              <w:t>ประชาชน สื่อมวลชน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</w:rPr>
              <w:t> 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</w:rPr>
              <w:t> 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</w:rPr>
              <w:t> 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</w:rPr>
              <w:t xml:space="preserve">  4.9 </w:t>
            </w:r>
            <w:r w:rsidRPr="00EF2E30">
              <w:rPr>
                <w:rFonts w:eastAsia="Times New Roman"/>
                <w:cs/>
              </w:rPr>
              <w:t>อื่นๆ (โปรดระบุ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  <w:b/>
                <w:bCs/>
              </w:rPr>
            </w:pPr>
            <w:r w:rsidRPr="00EF2E30">
              <w:rPr>
                <w:rFonts w:eastAsia="Times New Roman"/>
                <w:b/>
                <w:bCs/>
                <w:cs/>
              </w:rPr>
              <w:t>สรุป/วิธีการที่ควรปฏิบัติ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CF6543" w:rsidRDefault="00EF2E30" w:rsidP="002316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..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</w:tcBorders>
            <w:vAlign w:val="bottom"/>
          </w:tcPr>
          <w:p w:rsidR="00EF2E30" w:rsidRPr="00CF6543" w:rsidRDefault="00EF2E30" w:rsidP="00231679">
            <w:pPr>
              <w:rPr>
                <w:rFonts w:ascii="Angsana New" w:eastAsia="Times New Roman" w:hAnsi="Angsana New" w:cs="Angsana New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EF2E30" w:rsidRDefault="00EF2E30" w:rsidP="00231679"/>
        </w:tc>
      </w:tr>
    </w:tbl>
    <w:p w:rsidR="00F6577B" w:rsidRDefault="00F6577B" w:rsidP="00F6577B"/>
    <w:p w:rsidR="00F6577B" w:rsidRDefault="00F6577B" w:rsidP="00F6577B">
      <w:pPr>
        <w:ind w:left="2880" w:firstLine="1440"/>
      </w:pPr>
    </w:p>
    <w:p w:rsidR="00F6577B" w:rsidRDefault="00F6577B" w:rsidP="00F6577B">
      <w:pPr>
        <w:ind w:left="2160" w:firstLine="1440"/>
      </w:pPr>
      <w:r>
        <w:rPr>
          <w:rFonts w:hint="cs"/>
          <w:cs/>
        </w:rPr>
        <w:t xml:space="preserve">   ผู้ประเมิน          ...........................................................</w:t>
      </w:r>
      <w:r>
        <w:tab/>
      </w:r>
    </w:p>
    <w:p w:rsidR="00F6577B" w:rsidRDefault="00F6577B" w:rsidP="00F6577B">
      <w:pPr>
        <w:ind w:left="2880" w:firstLine="1440"/>
      </w:pPr>
      <w:r>
        <w:t xml:space="preserve">     ….………………………………….……………………………….</w:t>
      </w:r>
    </w:p>
    <w:p w:rsidR="00F6577B" w:rsidRDefault="00F6577B" w:rsidP="00F6577B">
      <w:pPr>
        <w:ind w:left="2880" w:firstLine="1440"/>
        <w:rPr>
          <w:cs/>
        </w:rPr>
      </w:pPr>
      <w:r>
        <w:t xml:space="preserve">     </w:t>
      </w:r>
      <w:r>
        <w:rPr>
          <w:rFonts w:hint="cs"/>
          <w:cs/>
        </w:rPr>
        <w:t xml:space="preserve">  วันที่..........เดือน...........................</w:t>
      </w:r>
      <w:proofErr w:type="spellStart"/>
      <w:r>
        <w:rPr>
          <w:rFonts w:hint="cs"/>
          <w:cs/>
        </w:rPr>
        <w:t>พ.ศ</w:t>
      </w:r>
      <w:proofErr w:type="spellEnd"/>
      <w:r>
        <w:rPr>
          <w:rFonts w:hint="cs"/>
          <w:cs/>
        </w:rPr>
        <w:t>.............</w:t>
      </w:r>
    </w:p>
    <w:p w:rsidR="00F6577B" w:rsidRDefault="00F6577B" w:rsidP="00F6577B"/>
    <w:p w:rsidR="00F6577B" w:rsidRDefault="00F6577B" w:rsidP="00F6577B"/>
    <w:p w:rsidR="00F6577B" w:rsidRDefault="00F6577B" w:rsidP="00AC6A45">
      <w:pPr>
        <w:jc w:val="center"/>
      </w:pPr>
    </w:p>
    <w:p w:rsidR="00EF2E30" w:rsidRDefault="00EF2E30" w:rsidP="00EF2E30"/>
    <w:tbl>
      <w:tblPr>
        <w:tblStyle w:val="a3"/>
        <w:tblW w:w="0" w:type="auto"/>
        <w:tblInd w:w="108" w:type="dxa"/>
        <w:tblLook w:val="04A0"/>
      </w:tblPr>
      <w:tblGrid>
        <w:gridCol w:w="6237"/>
        <w:gridCol w:w="3261"/>
      </w:tblGrid>
      <w:tr w:rsidR="00EF2E30" w:rsidRPr="00657363" w:rsidTr="00231679">
        <w:tc>
          <w:tcPr>
            <w:tcW w:w="6237" w:type="dxa"/>
          </w:tcPr>
          <w:p w:rsidR="00EF2E30" w:rsidRPr="00657363" w:rsidRDefault="00EF2E30" w:rsidP="0023167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ุดที่ควรประเมิน</w:t>
            </w:r>
          </w:p>
        </w:tc>
        <w:tc>
          <w:tcPr>
            <w:tcW w:w="3261" w:type="dxa"/>
          </w:tcPr>
          <w:p w:rsidR="00EF2E30" w:rsidRPr="00657363" w:rsidRDefault="00EF2E30" w:rsidP="0023167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เห็น/คำอธิบาย</w:t>
            </w:r>
          </w:p>
        </w:tc>
      </w:tr>
      <w:tr w:rsidR="00EF2E30" w:rsidTr="00231679">
        <w:tc>
          <w:tcPr>
            <w:tcW w:w="6237" w:type="dxa"/>
            <w:tcBorders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  <w:b/>
                <w:bCs/>
              </w:rPr>
            </w:pPr>
            <w:r w:rsidRPr="00EF2E30">
              <w:rPr>
                <w:rFonts w:eastAsia="Times New Roman"/>
                <w:b/>
                <w:bCs/>
              </w:rPr>
              <w:t xml:space="preserve">5. </w:t>
            </w:r>
            <w:r w:rsidRPr="00EF2E30">
              <w:rPr>
                <w:rFonts w:eastAsia="Times New Roman"/>
                <w:b/>
                <w:bCs/>
                <w:cs/>
              </w:rPr>
              <w:t>การติดตามประเมินผล</w:t>
            </w:r>
          </w:p>
        </w:tc>
        <w:tc>
          <w:tcPr>
            <w:tcW w:w="3261" w:type="dxa"/>
            <w:tcBorders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</w:rPr>
              <w:t xml:space="preserve">    </w:t>
            </w:r>
            <w:r w:rsidRPr="00EF2E30">
              <w:rPr>
                <w:rFonts w:eastAsia="Times New Roman"/>
                <w:cs/>
              </w:rPr>
              <w:t>ผู้ประเมินควรพิจารณาความเหมาะสมของระบบการติดตาม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  <w:cs/>
              </w:rPr>
              <w:t>ประเมินผลการควบคุมภายในขององค์กรในอันจะช่วยให้บรรล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  <w:cs/>
              </w:rPr>
              <w:t>วัตถุประสงค์ของการควบคุมภายใน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EF2E30">
              <w:rPr>
                <w:rFonts w:eastAsia="Times New Roman"/>
              </w:rPr>
              <w:t xml:space="preserve">5.1 </w:t>
            </w:r>
            <w:r w:rsidRPr="00EF2E30">
              <w:rPr>
                <w:rFonts w:eastAsia="Times New Roman"/>
                <w:cs/>
              </w:rPr>
              <w:t>มีการเปรียบเทียบแผนและผลการดำเนินงาน</w:t>
            </w:r>
            <w:r w:rsidRPr="00EF2E30">
              <w:rPr>
                <w:rFonts w:eastAsia="Times New Roman"/>
              </w:rPr>
              <w:t xml:space="preserve">  </w:t>
            </w:r>
            <w:r w:rsidRPr="00EF2E30">
              <w:rPr>
                <w:rFonts w:eastAsia="Times New Roman"/>
                <w:cs/>
              </w:rPr>
              <w:t>และรายงาน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  <w:cs/>
              </w:rPr>
              <w:t>ให้ผู้กำกับดูแลทราบเป็นลายลักษณ์อักษรอย่างต่อเนื่องและสม่ำเสมอ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EF2E30">
              <w:rPr>
                <w:rFonts w:eastAsia="Times New Roman"/>
              </w:rPr>
              <w:t xml:space="preserve">5.2 </w:t>
            </w:r>
            <w:r w:rsidRPr="00EF2E30">
              <w:rPr>
                <w:rFonts w:eastAsia="Times New Roman"/>
                <w:cs/>
              </w:rPr>
              <w:t>กรณีผลการดำเนินงานไม่เป็นไปตามแผน</w:t>
            </w:r>
            <w:r w:rsidRPr="00EF2E30">
              <w:rPr>
                <w:rFonts w:eastAsia="Times New Roman"/>
              </w:rPr>
              <w:t xml:space="preserve">  </w:t>
            </w:r>
            <w:r w:rsidRPr="00EF2E30">
              <w:rPr>
                <w:rFonts w:eastAsia="Times New Roman"/>
                <w:cs/>
              </w:rPr>
              <w:t>มีการดำเนินการแก้ไข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  <w:cs/>
              </w:rPr>
              <w:t>อย่างทันกาล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EF2E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EF2E30">
              <w:rPr>
                <w:rFonts w:eastAsia="Times New Roman"/>
              </w:rPr>
              <w:t xml:space="preserve">5.3 </w:t>
            </w:r>
            <w:r w:rsidRPr="00EF2E30">
              <w:rPr>
                <w:rFonts w:eastAsia="Times New Roman"/>
                <w:cs/>
              </w:rPr>
              <w:t>มีการกำหนดให้มีการติดตามผลในระหว่างการปฏิบัติงาน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  <w:cs/>
              </w:rPr>
              <w:t>อย่างต่อเนื่องและสม่ำเสมอ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EF2E30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   </w:t>
            </w:r>
            <w:r w:rsidRPr="00EF2E30">
              <w:rPr>
                <w:rFonts w:eastAsia="Times New Roman"/>
              </w:rPr>
              <w:t xml:space="preserve">5.4 </w:t>
            </w:r>
            <w:r w:rsidRPr="00EF2E30">
              <w:rPr>
                <w:rFonts w:eastAsia="Times New Roman"/>
                <w:cs/>
              </w:rPr>
              <w:t>มีการติดตามและตรวจสอบการปฏิบัติตามระบบการควบคุม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  <w:cs/>
              </w:rPr>
              <w:t>ภายในที่กำหนดไว้อย่างต่อเนื่องและสม่ำเสมอ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EF2E30">
              <w:rPr>
                <w:rFonts w:eastAsia="Times New Roman"/>
              </w:rPr>
              <w:t xml:space="preserve">5.5 </w:t>
            </w:r>
            <w:r w:rsidRPr="00EF2E30">
              <w:rPr>
                <w:rFonts w:eastAsia="Times New Roman"/>
                <w:cs/>
              </w:rPr>
              <w:t>มีการประเมินผลความเพียงพอและประสิทธิผลของการควบคุม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  <w:cs/>
              </w:rPr>
              <w:t>ภายใน</w:t>
            </w:r>
            <w:r w:rsidRPr="00EF2E30">
              <w:rPr>
                <w:rFonts w:eastAsia="Times New Roman"/>
              </w:rPr>
              <w:t xml:space="preserve"> </w:t>
            </w:r>
            <w:r w:rsidRPr="00EF2E30">
              <w:rPr>
                <w:rFonts w:eastAsia="Times New Roman"/>
                <w:cs/>
              </w:rPr>
              <w:t>และประเมินการบรรลุตามวัตถุประสงค์ขององค์กรในลักษณ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  <w:cs/>
              </w:rPr>
              <w:t>การประเมินการควบคุมด้วยตนเอง</w:t>
            </w:r>
            <w:r w:rsidRPr="00EF2E30">
              <w:rPr>
                <w:rFonts w:eastAsia="Times New Roman"/>
              </w:rPr>
              <w:t xml:space="preserve"> </w:t>
            </w:r>
            <w:r w:rsidRPr="00EF2E30">
              <w:rPr>
                <w:rFonts w:eastAsia="Times New Roman"/>
                <w:cs/>
              </w:rPr>
              <w:t>และ/หรือการประเมินการควบคุม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  <w:cs/>
              </w:rPr>
              <w:t>อย่างเป็นอิสระ</w:t>
            </w:r>
            <w:r w:rsidRPr="00EF2E30">
              <w:rPr>
                <w:rFonts w:eastAsia="Times New Roman"/>
              </w:rPr>
              <w:t xml:space="preserve">  </w:t>
            </w:r>
            <w:r w:rsidRPr="00EF2E30">
              <w:rPr>
                <w:rFonts w:eastAsia="Times New Roman"/>
                <w:cs/>
              </w:rPr>
              <w:t>อย่างน้อยปีละหนึ่งครั้ง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EF2E30">
              <w:rPr>
                <w:rFonts w:eastAsia="Times New Roman"/>
              </w:rPr>
              <w:t xml:space="preserve">5.6 </w:t>
            </w:r>
            <w:r w:rsidRPr="00EF2E30">
              <w:rPr>
                <w:rFonts w:eastAsia="Times New Roman"/>
                <w:cs/>
              </w:rPr>
              <w:t>มีการรายงานผลการประเมินและรายงานการตรวจสอบของ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  <w:cs/>
              </w:rPr>
              <w:t>ผู้ตรวจสอบภายในโดยตรงต่อผู้กำกับดูแลและ/หรือคณะกรรมการ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  <w:cs/>
              </w:rPr>
              <w:t>ตรวจสอบ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EF2E30">
              <w:rPr>
                <w:rFonts w:eastAsia="Times New Roman"/>
              </w:rPr>
              <w:t xml:space="preserve">5.7 </w:t>
            </w:r>
            <w:r w:rsidRPr="00EF2E30">
              <w:rPr>
                <w:rFonts w:eastAsia="Times New Roman"/>
                <w:cs/>
              </w:rPr>
              <w:t>มีการติดตามผลการแก้ไขข้อบกพร่องที่พบจากการประเมินผล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  <w:cs/>
              </w:rPr>
              <w:t>และการตรวจสอบของผู้ตรวจสอบภายใน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EF2E30">
              <w:rPr>
                <w:rFonts w:eastAsia="Times New Roman"/>
              </w:rPr>
              <w:t xml:space="preserve">5.8  </w:t>
            </w:r>
            <w:r w:rsidRPr="00EF2E30">
              <w:rPr>
                <w:rFonts w:eastAsia="Times New Roman"/>
                <w:cs/>
              </w:rPr>
              <w:t>มีการกำหนดให้ผู้บริหารต้องรายงานต่อผู้กำกับดูแลทันท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  <w:cs/>
              </w:rPr>
              <w:t>ในกรณีที่มีการทุจริตหรือสงสัยว่ามีการทุจริต</w:t>
            </w:r>
            <w:r w:rsidRPr="00EF2E30">
              <w:rPr>
                <w:rFonts w:eastAsia="Times New Roman"/>
              </w:rPr>
              <w:t xml:space="preserve">  </w:t>
            </w:r>
            <w:r w:rsidRPr="00EF2E30">
              <w:rPr>
                <w:rFonts w:eastAsia="Times New Roman"/>
                <w:cs/>
              </w:rPr>
              <w:t>มีการไม่ปฏิบัติตามกฎ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  <w:cs/>
              </w:rPr>
              <w:t>ระเบียบ</w:t>
            </w:r>
            <w:r w:rsidRPr="00EF2E30">
              <w:rPr>
                <w:rFonts w:eastAsia="Times New Roman"/>
              </w:rPr>
              <w:t xml:space="preserve">  </w:t>
            </w:r>
            <w:r w:rsidRPr="00EF2E30">
              <w:rPr>
                <w:rFonts w:eastAsia="Times New Roman"/>
                <w:cs/>
              </w:rPr>
              <w:t>ข้อบังคับ</w:t>
            </w:r>
            <w:r w:rsidRPr="00EF2E30">
              <w:rPr>
                <w:rFonts w:eastAsia="Times New Roman"/>
              </w:rPr>
              <w:t xml:space="preserve">  </w:t>
            </w:r>
            <w:r w:rsidRPr="00EF2E30">
              <w:rPr>
                <w:rFonts w:eastAsia="Times New Roman"/>
                <w:cs/>
              </w:rPr>
              <w:t>และมติคณะรัฐมนตรีและมีการกระทำอื่นที่อาจม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 w:rsidRPr="00EF2E30">
              <w:rPr>
                <w:rFonts w:eastAsia="Times New Roman"/>
                <w:cs/>
              </w:rPr>
              <w:t>ผลกระทบต่อองค์กรอย่างมีนัยสำคัญ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EF2E30">
              <w:rPr>
                <w:rFonts w:eastAsia="Times New Roman"/>
              </w:rPr>
              <w:t xml:space="preserve">5.9 </w:t>
            </w:r>
            <w:r w:rsidRPr="00EF2E30">
              <w:rPr>
                <w:rFonts w:eastAsia="Times New Roman"/>
                <w:cs/>
              </w:rPr>
              <w:t>อื่นๆ (โปรดระบุ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  <w:b/>
                <w:bCs/>
              </w:rPr>
            </w:pPr>
            <w:r w:rsidRPr="00EF2E30">
              <w:rPr>
                <w:rFonts w:eastAsia="Times New Roman"/>
                <w:b/>
                <w:bCs/>
                <w:cs/>
              </w:rPr>
              <w:t>สรุป/วิธีการที่ควรปฏิบัติ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EF2E30" w:rsidRDefault="00EF2E30" w:rsidP="0023167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:rsidR="00EF2E30" w:rsidRPr="00CF6543" w:rsidRDefault="00EF2E30" w:rsidP="00231679">
            <w:pPr>
              <w:rPr>
                <w:rFonts w:eastAsia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2E30" w:rsidRDefault="00EF2E30" w:rsidP="00231679"/>
        </w:tc>
      </w:tr>
      <w:tr w:rsidR="00EF2E30" w:rsidTr="00231679">
        <w:tc>
          <w:tcPr>
            <w:tcW w:w="6237" w:type="dxa"/>
            <w:tcBorders>
              <w:top w:val="nil"/>
            </w:tcBorders>
            <w:vAlign w:val="bottom"/>
          </w:tcPr>
          <w:p w:rsidR="00EF2E30" w:rsidRPr="00CF6543" w:rsidRDefault="00EF2E30" w:rsidP="00231679">
            <w:pPr>
              <w:rPr>
                <w:rFonts w:ascii="Angsana New" w:eastAsia="Times New Roman" w:hAnsi="Angsana New" w:cs="Angsana New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EF2E30" w:rsidRDefault="00EF2E30" w:rsidP="00231679"/>
        </w:tc>
      </w:tr>
    </w:tbl>
    <w:p w:rsidR="00EF2E30" w:rsidRDefault="00EF2E30" w:rsidP="00EF2E30"/>
    <w:p w:rsidR="00EF2E30" w:rsidRDefault="00EF2E30" w:rsidP="00EF2E30">
      <w:pPr>
        <w:ind w:left="2880" w:firstLine="1440"/>
      </w:pPr>
    </w:p>
    <w:p w:rsidR="00EF2E30" w:rsidRDefault="00EF2E30" w:rsidP="00EF2E30">
      <w:pPr>
        <w:ind w:left="2160" w:firstLine="1440"/>
      </w:pPr>
      <w:r>
        <w:rPr>
          <w:rFonts w:hint="cs"/>
          <w:cs/>
        </w:rPr>
        <w:t xml:space="preserve">   ผู้ประเมิน          ...........................................................</w:t>
      </w:r>
      <w:r>
        <w:tab/>
      </w:r>
    </w:p>
    <w:p w:rsidR="00EF2E30" w:rsidRDefault="00EF2E30" w:rsidP="00EF2E30">
      <w:pPr>
        <w:ind w:left="2880" w:firstLine="1440"/>
      </w:pPr>
      <w:r>
        <w:t xml:space="preserve">     ….………………………………….……………………………….</w:t>
      </w:r>
    </w:p>
    <w:p w:rsidR="00EF2E30" w:rsidRDefault="00EF2E30" w:rsidP="00EF2E30">
      <w:pPr>
        <w:ind w:left="2880" w:firstLine="1440"/>
        <w:rPr>
          <w:cs/>
        </w:rPr>
      </w:pPr>
      <w:r>
        <w:t xml:space="preserve">     </w:t>
      </w:r>
      <w:r>
        <w:rPr>
          <w:rFonts w:hint="cs"/>
          <w:cs/>
        </w:rPr>
        <w:t xml:space="preserve">  วันที่..........เดือน...........................</w:t>
      </w:r>
      <w:proofErr w:type="spellStart"/>
      <w:r>
        <w:rPr>
          <w:rFonts w:hint="cs"/>
          <w:cs/>
        </w:rPr>
        <w:t>พ.ศ</w:t>
      </w:r>
      <w:proofErr w:type="spellEnd"/>
      <w:r>
        <w:rPr>
          <w:rFonts w:hint="cs"/>
          <w:cs/>
        </w:rPr>
        <w:t>.............</w:t>
      </w:r>
    </w:p>
    <w:sectPr w:rsidR="00EF2E30" w:rsidSect="00761B60">
      <w:pgSz w:w="11906" w:h="16838"/>
      <w:pgMar w:top="1134" w:right="1021" w:bottom="851" w:left="1418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</w:compat>
  <w:rsids>
    <w:rsidRoot w:val="00CF6543"/>
    <w:rsid w:val="000A0AC4"/>
    <w:rsid w:val="00170A4C"/>
    <w:rsid w:val="00266683"/>
    <w:rsid w:val="004C2ED5"/>
    <w:rsid w:val="00523A82"/>
    <w:rsid w:val="005576A8"/>
    <w:rsid w:val="005D6837"/>
    <w:rsid w:val="00651889"/>
    <w:rsid w:val="00657363"/>
    <w:rsid w:val="006A2CE2"/>
    <w:rsid w:val="006C585B"/>
    <w:rsid w:val="006D6849"/>
    <w:rsid w:val="00761B60"/>
    <w:rsid w:val="00767A40"/>
    <w:rsid w:val="0096108E"/>
    <w:rsid w:val="009A173B"/>
    <w:rsid w:val="00A2591E"/>
    <w:rsid w:val="00AC6A45"/>
    <w:rsid w:val="00B279DA"/>
    <w:rsid w:val="00BD47FD"/>
    <w:rsid w:val="00CF6543"/>
    <w:rsid w:val="00D60734"/>
    <w:rsid w:val="00D807EE"/>
    <w:rsid w:val="00DA78B4"/>
    <w:rsid w:val="00E2508B"/>
    <w:rsid w:val="00E74689"/>
    <w:rsid w:val="00E75C1D"/>
    <w:rsid w:val="00EF2E30"/>
    <w:rsid w:val="00F6577B"/>
    <w:rsid w:val="00F87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7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70A4C"/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9B7D-0A2C-4195-92B2-2E92244E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63</Words>
  <Characters>16321</Characters>
  <Application>Microsoft Office Word</Application>
  <DocSecurity>0</DocSecurity>
  <Lines>136</Lines>
  <Paragraphs>38</Paragraphs>
  <ScaleCrop>false</ScaleCrop>
  <Company/>
  <LinksUpToDate>false</LinksUpToDate>
  <CharactersWithSpaces>1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TCHARA</cp:lastModifiedBy>
  <cp:revision>18</cp:revision>
  <dcterms:created xsi:type="dcterms:W3CDTF">2015-10-27T06:33:00Z</dcterms:created>
  <dcterms:modified xsi:type="dcterms:W3CDTF">2015-11-19T14:01:00Z</dcterms:modified>
</cp:coreProperties>
</file>